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4A" w:rsidRDefault="00B6014A" w:rsidP="00B6014A">
      <w:pPr>
        <w:outlineLvl w:val="0"/>
        <w:rPr>
          <w:b/>
          <w:bCs/>
          <w:noProof w:val="0"/>
          <w:color w:val="000000"/>
          <w:sz w:val="25"/>
          <w:szCs w:val="25"/>
        </w:rPr>
      </w:pPr>
    </w:p>
    <w:p w:rsidR="00B6014A" w:rsidRPr="006F70EB" w:rsidRDefault="00B6014A" w:rsidP="00D358F6">
      <w:pPr>
        <w:jc w:val="center"/>
        <w:outlineLvl w:val="0"/>
        <w:rPr>
          <w:color w:val="333333"/>
        </w:rPr>
      </w:pPr>
      <w:r w:rsidRPr="006F70EB">
        <w:rPr>
          <w:color w:val="333333"/>
        </w:rPr>
        <w:t xml:space="preserve">МУНИЦИПАЛЬНОЕ </w:t>
      </w:r>
      <w:r w:rsidR="00D358F6">
        <w:rPr>
          <w:color w:val="333333"/>
        </w:rPr>
        <w:t>КАЗЕННОЕ</w:t>
      </w:r>
      <w:r w:rsidRPr="006F70EB">
        <w:rPr>
          <w:color w:val="333333"/>
        </w:rPr>
        <w:t>ОБЩЕОБРАЗОВАТЕЛЬНОЕ УЧРЕЖДЕНИЕ</w:t>
      </w:r>
    </w:p>
    <w:p w:rsidR="00B6014A" w:rsidRPr="006F70EB" w:rsidRDefault="00B6014A" w:rsidP="00D358F6">
      <w:pPr>
        <w:ind w:left="-1080" w:firstLine="1080"/>
        <w:jc w:val="center"/>
        <w:outlineLvl w:val="0"/>
        <w:rPr>
          <w:color w:val="333333"/>
        </w:rPr>
      </w:pPr>
      <w:r w:rsidRPr="006F70EB">
        <w:rPr>
          <w:color w:val="333333"/>
        </w:rPr>
        <w:t>«ЩУЧЕНСКАЯ СРЕДНЯЯ ОБЩЕОБРАЗОВАТЕЛЬНАЯ ШКОЛА»</w:t>
      </w:r>
    </w:p>
    <w:p w:rsidR="00B6014A" w:rsidRDefault="00B6014A" w:rsidP="00D358F6">
      <w:pPr>
        <w:tabs>
          <w:tab w:val="left" w:pos="2900"/>
          <w:tab w:val="left" w:pos="6640"/>
        </w:tabs>
        <w:ind w:left="-540" w:hanging="720"/>
        <w:jc w:val="center"/>
        <w:rPr>
          <w:color w:val="333333"/>
          <w:szCs w:val="32"/>
        </w:rPr>
      </w:pPr>
    </w:p>
    <w:p w:rsidR="00B6014A" w:rsidRDefault="00B6014A" w:rsidP="00D358F6">
      <w:pPr>
        <w:tabs>
          <w:tab w:val="left" w:pos="2900"/>
          <w:tab w:val="left" w:pos="6640"/>
        </w:tabs>
        <w:ind w:left="-540" w:hanging="720"/>
        <w:jc w:val="center"/>
        <w:rPr>
          <w:color w:val="333333"/>
          <w:szCs w:val="32"/>
        </w:rPr>
      </w:pPr>
    </w:p>
    <w:p w:rsidR="00B6014A" w:rsidRDefault="00B6014A" w:rsidP="00B6014A">
      <w:pPr>
        <w:tabs>
          <w:tab w:val="left" w:pos="2900"/>
          <w:tab w:val="left" w:pos="6640"/>
        </w:tabs>
        <w:ind w:left="-540" w:hanging="720"/>
        <w:rPr>
          <w:color w:val="333333"/>
          <w:szCs w:val="32"/>
        </w:rPr>
      </w:pPr>
    </w:p>
    <w:p w:rsidR="00B6014A" w:rsidRDefault="00B6014A" w:rsidP="00B6014A">
      <w:pPr>
        <w:tabs>
          <w:tab w:val="left" w:pos="2900"/>
          <w:tab w:val="left" w:pos="6640"/>
        </w:tabs>
        <w:ind w:left="-540" w:hanging="720"/>
        <w:rPr>
          <w:color w:val="333333"/>
          <w:szCs w:val="32"/>
        </w:rPr>
      </w:pPr>
    </w:p>
    <w:p w:rsidR="00B6014A" w:rsidRDefault="00B6014A" w:rsidP="00B6014A">
      <w:pPr>
        <w:tabs>
          <w:tab w:val="left" w:pos="2900"/>
          <w:tab w:val="left" w:pos="6640"/>
        </w:tabs>
        <w:ind w:left="-540" w:hanging="720"/>
        <w:rPr>
          <w:color w:val="333333"/>
          <w:szCs w:val="32"/>
        </w:rPr>
      </w:pPr>
    </w:p>
    <w:p w:rsidR="00B6014A" w:rsidRDefault="00B6014A" w:rsidP="00B6014A">
      <w:pPr>
        <w:tabs>
          <w:tab w:val="left" w:pos="2900"/>
          <w:tab w:val="left" w:pos="6640"/>
        </w:tabs>
        <w:ind w:left="-540" w:hanging="720"/>
        <w:rPr>
          <w:color w:val="333333"/>
          <w:szCs w:val="32"/>
        </w:rPr>
      </w:pPr>
    </w:p>
    <w:p w:rsidR="00B6014A" w:rsidRDefault="00B6014A" w:rsidP="00B6014A">
      <w:pPr>
        <w:tabs>
          <w:tab w:val="left" w:pos="2900"/>
          <w:tab w:val="left" w:pos="6640"/>
        </w:tabs>
        <w:ind w:left="-540" w:hanging="720"/>
        <w:rPr>
          <w:color w:val="333333"/>
          <w:szCs w:val="32"/>
        </w:rPr>
      </w:pPr>
    </w:p>
    <w:p w:rsidR="00B6014A" w:rsidRDefault="00B6014A" w:rsidP="00B6014A">
      <w:pPr>
        <w:tabs>
          <w:tab w:val="left" w:pos="2900"/>
          <w:tab w:val="left" w:pos="6640"/>
        </w:tabs>
        <w:ind w:left="-540" w:hanging="720"/>
        <w:rPr>
          <w:color w:val="333333"/>
          <w:szCs w:val="32"/>
        </w:rPr>
      </w:pPr>
    </w:p>
    <w:p w:rsidR="00B6014A" w:rsidRDefault="00B6014A" w:rsidP="00B6014A">
      <w:pPr>
        <w:tabs>
          <w:tab w:val="left" w:pos="2900"/>
          <w:tab w:val="left" w:pos="6640"/>
        </w:tabs>
        <w:ind w:left="-540" w:hanging="720"/>
        <w:rPr>
          <w:color w:val="333333"/>
          <w:szCs w:val="32"/>
        </w:rPr>
      </w:pPr>
    </w:p>
    <w:p w:rsidR="00B6014A" w:rsidRDefault="00B6014A" w:rsidP="00B6014A">
      <w:pPr>
        <w:tabs>
          <w:tab w:val="left" w:pos="2900"/>
          <w:tab w:val="left" w:pos="6640"/>
        </w:tabs>
        <w:ind w:left="-540" w:hanging="720"/>
        <w:rPr>
          <w:color w:val="333333"/>
          <w:szCs w:val="32"/>
        </w:rPr>
      </w:pPr>
    </w:p>
    <w:p w:rsidR="00B6014A" w:rsidRPr="00B6014A" w:rsidRDefault="00B6014A" w:rsidP="00B6014A">
      <w:pPr>
        <w:jc w:val="center"/>
        <w:rPr>
          <w:sz w:val="40"/>
          <w:szCs w:val="40"/>
        </w:rPr>
      </w:pPr>
      <w:r w:rsidRPr="00B6014A">
        <w:rPr>
          <w:sz w:val="40"/>
          <w:szCs w:val="40"/>
        </w:rPr>
        <w:t>Открытый  урок  биологии  в  8 классе</w:t>
      </w:r>
    </w:p>
    <w:p w:rsidR="00B6014A" w:rsidRDefault="00B6014A" w:rsidP="00B6014A">
      <w:pPr>
        <w:jc w:val="center"/>
        <w:rPr>
          <w:sz w:val="40"/>
          <w:szCs w:val="40"/>
        </w:rPr>
      </w:pPr>
    </w:p>
    <w:p w:rsidR="00B6014A" w:rsidRPr="00B6014A" w:rsidRDefault="00B6014A" w:rsidP="00B6014A">
      <w:pPr>
        <w:jc w:val="center"/>
        <w:rPr>
          <w:sz w:val="40"/>
          <w:szCs w:val="40"/>
        </w:rPr>
      </w:pPr>
      <w:r w:rsidRPr="00B6014A">
        <w:rPr>
          <w:sz w:val="40"/>
          <w:szCs w:val="40"/>
        </w:rPr>
        <w:t>на  тему:</w:t>
      </w:r>
    </w:p>
    <w:p w:rsidR="00B6014A" w:rsidRDefault="00B6014A" w:rsidP="00B6014A">
      <w:pPr>
        <w:jc w:val="center"/>
        <w:rPr>
          <w:sz w:val="40"/>
          <w:szCs w:val="40"/>
        </w:rPr>
      </w:pPr>
    </w:p>
    <w:p w:rsidR="00B6014A" w:rsidRPr="00B6014A" w:rsidRDefault="00B6014A" w:rsidP="00B6014A">
      <w:pPr>
        <w:jc w:val="center"/>
        <w:rPr>
          <w:sz w:val="40"/>
          <w:szCs w:val="40"/>
        </w:rPr>
      </w:pPr>
      <w:r w:rsidRPr="00B6014A">
        <w:rPr>
          <w:sz w:val="40"/>
          <w:szCs w:val="40"/>
        </w:rPr>
        <w:t>« Борьба  организма с инфекцией. Иммуннитет.</w:t>
      </w:r>
      <w:r w:rsidR="00B17BC9" w:rsidRPr="00B17BC9">
        <w:rPr>
          <w:sz w:val="40"/>
          <w:szCs w:val="40"/>
        </w:rPr>
        <w:t xml:space="preserve"> </w:t>
      </w:r>
      <w:r w:rsidR="00B17BC9">
        <w:rPr>
          <w:sz w:val="40"/>
          <w:szCs w:val="40"/>
        </w:rPr>
        <w:t>СПИД</w:t>
      </w:r>
      <w:r w:rsidRPr="00B6014A">
        <w:rPr>
          <w:sz w:val="40"/>
          <w:szCs w:val="40"/>
        </w:rPr>
        <w:t>»</w:t>
      </w:r>
    </w:p>
    <w:p w:rsidR="00B6014A" w:rsidRPr="00B6014A" w:rsidRDefault="00B6014A" w:rsidP="00B6014A">
      <w:pPr>
        <w:jc w:val="center"/>
        <w:rPr>
          <w:sz w:val="40"/>
          <w:szCs w:val="40"/>
        </w:rPr>
      </w:pPr>
    </w:p>
    <w:p w:rsidR="00B6014A" w:rsidRPr="00B6014A" w:rsidRDefault="00B6014A" w:rsidP="00B6014A">
      <w:pPr>
        <w:jc w:val="center"/>
        <w:rPr>
          <w:sz w:val="40"/>
          <w:szCs w:val="40"/>
        </w:rPr>
      </w:pPr>
    </w:p>
    <w:p w:rsidR="00B6014A" w:rsidRPr="00B6014A" w:rsidRDefault="00B6014A" w:rsidP="00B6014A">
      <w:pPr>
        <w:jc w:val="center"/>
        <w:rPr>
          <w:sz w:val="40"/>
          <w:szCs w:val="40"/>
        </w:rPr>
      </w:pPr>
    </w:p>
    <w:p w:rsidR="00B6014A" w:rsidRDefault="00B6014A" w:rsidP="00B6014A">
      <w:pPr>
        <w:shd w:val="clear" w:color="auto" w:fill="FFFFFF"/>
        <w:autoSpaceDE w:val="0"/>
        <w:autoSpaceDN w:val="0"/>
        <w:adjustRightInd w:val="0"/>
        <w:rPr>
          <w:b/>
          <w:bCs/>
          <w:noProof w:val="0"/>
          <w:color w:val="000000"/>
          <w:sz w:val="25"/>
          <w:szCs w:val="25"/>
        </w:rPr>
      </w:pPr>
    </w:p>
    <w:p w:rsidR="00B6014A" w:rsidRDefault="00B6014A" w:rsidP="00B6014A">
      <w:pPr>
        <w:shd w:val="clear" w:color="auto" w:fill="FFFFFF"/>
        <w:autoSpaceDE w:val="0"/>
        <w:autoSpaceDN w:val="0"/>
        <w:adjustRightInd w:val="0"/>
        <w:rPr>
          <w:b/>
          <w:bCs/>
          <w:noProof w:val="0"/>
          <w:color w:val="000000"/>
          <w:sz w:val="25"/>
          <w:szCs w:val="25"/>
        </w:rPr>
      </w:pPr>
    </w:p>
    <w:p w:rsidR="00B6014A" w:rsidRDefault="00B6014A" w:rsidP="00B6014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noProof w:val="0"/>
          <w:color w:val="000000"/>
          <w:sz w:val="25"/>
          <w:szCs w:val="25"/>
        </w:rPr>
      </w:pPr>
    </w:p>
    <w:p w:rsidR="00B6014A" w:rsidRDefault="00B6014A" w:rsidP="00B6014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noProof w:val="0"/>
          <w:color w:val="000000"/>
          <w:sz w:val="25"/>
          <w:szCs w:val="25"/>
        </w:rPr>
      </w:pPr>
    </w:p>
    <w:p w:rsidR="00B6014A" w:rsidRDefault="00B6014A" w:rsidP="00B6014A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noProof w:val="0"/>
          <w:color w:val="000000"/>
          <w:sz w:val="25"/>
          <w:szCs w:val="25"/>
        </w:rPr>
      </w:pPr>
    </w:p>
    <w:p w:rsidR="00B6014A" w:rsidRPr="00B6014A" w:rsidRDefault="00B6014A" w:rsidP="00B6014A">
      <w:pPr>
        <w:shd w:val="clear" w:color="auto" w:fill="FFFFFF"/>
        <w:autoSpaceDE w:val="0"/>
        <w:autoSpaceDN w:val="0"/>
        <w:adjustRightInd w:val="0"/>
        <w:jc w:val="right"/>
        <w:rPr>
          <w:bCs/>
          <w:noProof w:val="0"/>
          <w:color w:val="000000"/>
          <w:sz w:val="28"/>
          <w:szCs w:val="28"/>
        </w:rPr>
      </w:pPr>
    </w:p>
    <w:p w:rsidR="00B6014A" w:rsidRPr="00B6014A" w:rsidRDefault="00B6014A" w:rsidP="00B6014A">
      <w:pPr>
        <w:shd w:val="clear" w:color="auto" w:fill="FFFFFF"/>
        <w:autoSpaceDE w:val="0"/>
        <w:autoSpaceDN w:val="0"/>
        <w:adjustRightInd w:val="0"/>
        <w:jc w:val="right"/>
        <w:rPr>
          <w:bCs/>
          <w:noProof w:val="0"/>
          <w:color w:val="000000"/>
          <w:sz w:val="28"/>
          <w:szCs w:val="28"/>
        </w:rPr>
      </w:pPr>
      <w:r w:rsidRPr="00B6014A">
        <w:rPr>
          <w:bCs/>
          <w:noProof w:val="0"/>
          <w:color w:val="000000"/>
          <w:sz w:val="28"/>
          <w:szCs w:val="28"/>
        </w:rPr>
        <w:t>Подготовила учитель биологии</w:t>
      </w:r>
    </w:p>
    <w:p w:rsidR="00B6014A" w:rsidRPr="00B6014A" w:rsidRDefault="00B6014A" w:rsidP="00B6014A">
      <w:pPr>
        <w:shd w:val="clear" w:color="auto" w:fill="FFFFFF"/>
        <w:autoSpaceDE w:val="0"/>
        <w:autoSpaceDN w:val="0"/>
        <w:adjustRightInd w:val="0"/>
        <w:jc w:val="right"/>
        <w:rPr>
          <w:bCs/>
          <w:noProof w:val="0"/>
          <w:color w:val="000000"/>
          <w:sz w:val="28"/>
          <w:szCs w:val="28"/>
        </w:rPr>
      </w:pPr>
      <w:r w:rsidRPr="00B6014A">
        <w:rPr>
          <w:bCs/>
          <w:noProof w:val="0"/>
          <w:color w:val="000000"/>
          <w:sz w:val="28"/>
          <w:szCs w:val="28"/>
        </w:rPr>
        <w:t>Пащенко Галина Владимировна.</w:t>
      </w:r>
    </w:p>
    <w:p w:rsidR="00B6014A" w:rsidRPr="00B6014A" w:rsidRDefault="00B6014A" w:rsidP="00B6014A">
      <w:pPr>
        <w:shd w:val="clear" w:color="auto" w:fill="FFFFFF"/>
        <w:autoSpaceDE w:val="0"/>
        <w:autoSpaceDN w:val="0"/>
        <w:adjustRightInd w:val="0"/>
        <w:jc w:val="right"/>
        <w:rPr>
          <w:bCs/>
          <w:noProof w:val="0"/>
          <w:color w:val="000000"/>
          <w:sz w:val="28"/>
          <w:szCs w:val="28"/>
        </w:rPr>
      </w:pPr>
      <w:r w:rsidRPr="00B6014A">
        <w:rPr>
          <w:bCs/>
          <w:noProof w:val="0"/>
          <w:color w:val="000000"/>
          <w:sz w:val="28"/>
          <w:szCs w:val="28"/>
        </w:rPr>
        <w:t>Высшая квалификационная категория.</w:t>
      </w:r>
    </w:p>
    <w:p w:rsidR="00B6014A" w:rsidRPr="00B6014A" w:rsidRDefault="00B6014A" w:rsidP="00B6014A">
      <w:pPr>
        <w:shd w:val="clear" w:color="auto" w:fill="FFFFFF"/>
        <w:autoSpaceDE w:val="0"/>
        <w:autoSpaceDN w:val="0"/>
        <w:adjustRightInd w:val="0"/>
        <w:rPr>
          <w:bCs/>
          <w:noProof w:val="0"/>
          <w:color w:val="000000"/>
          <w:sz w:val="28"/>
          <w:szCs w:val="28"/>
        </w:rPr>
      </w:pPr>
    </w:p>
    <w:p w:rsidR="00B6014A" w:rsidRDefault="00B6014A" w:rsidP="00B6014A">
      <w:pPr>
        <w:shd w:val="clear" w:color="auto" w:fill="FFFFFF"/>
        <w:autoSpaceDE w:val="0"/>
        <w:autoSpaceDN w:val="0"/>
        <w:adjustRightInd w:val="0"/>
        <w:rPr>
          <w:b/>
          <w:bCs/>
          <w:noProof w:val="0"/>
          <w:color w:val="000000"/>
          <w:sz w:val="25"/>
          <w:szCs w:val="25"/>
        </w:rPr>
      </w:pPr>
    </w:p>
    <w:p w:rsidR="00B6014A" w:rsidRDefault="00B6014A" w:rsidP="00B6014A">
      <w:pPr>
        <w:shd w:val="clear" w:color="auto" w:fill="FFFFFF"/>
        <w:autoSpaceDE w:val="0"/>
        <w:autoSpaceDN w:val="0"/>
        <w:adjustRightInd w:val="0"/>
        <w:rPr>
          <w:b/>
          <w:bCs/>
          <w:noProof w:val="0"/>
          <w:color w:val="000000"/>
          <w:sz w:val="25"/>
          <w:szCs w:val="25"/>
        </w:rPr>
      </w:pPr>
    </w:p>
    <w:p w:rsidR="00B6014A" w:rsidRDefault="00B6014A" w:rsidP="00B6014A">
      <w:pPr>
        <w:shd w:val="clear" w:color="auto" w:fill="FFFFFF"/>
        <w:autoSpaceDE w:val="0"/>
        <w:autoSpaceDN w:val="0"/>
        <w:adjustRightInd w:val="0"/>
        <w:rPr>
          <w:b/>
          <w:bCs/>
          <w:noProof w:val="0"/>
          <w:color w:val="000000"/>
          <w:sz w:val="25"/>
          <w:szCs w:val="25"/>
        </w:rPr>
      </w:pPr>
    </w:p>
    <w:p w:rsidR="00C94F6F" w:rsidRDefault="00B6014A" w:rsidP="00B6014A">
      <w:pPr>
        <w:shd w:val="clear" w:color="auto" w:fill="FFFFFF"/>
        <w:autoSpaceDE w:val="0"/>
        <w:autoSpaceDN w:val="0"/>
        <w:adjustRightInd w:val="0"/>
        <w:rPr>
          <w:b/>
          <w:bCs/>
          <w:noProof w:val="0"/>
          <w:color w:val="000000"/>
          <w:sz w:val="25"/>
          <w:szCs w:val="25"/>
        </w:rPr>
      </w:pPr>
      <w:r>
        <w:rPr>
          <w:b/>
          <w:bCs/>
          <w:noProof w:val="0"/>
          <w:color w:val="000000"/>
          <w:sz w:val="25"/>
          <w:szCs w:val="25"/>
        </w:rPr>
        <w:t xml:space="preserve">                                    </w:t>
      </w:r>
    </w:p>
    <w:p w:rsidR="00B17BC9" w:rsidRDefault="00C94F6F" w:rsidP="00B6014A">
      <w:pPr>
        <w:shd w:val="clear" w:color="auto" w:fill="FFFFFF"/>
        <w:autoSpaceDE w:val="0"/>
        <w:autoSpaceDN w:val="0"/>
        <w:adjustRightInd w:val="0"/>
        <w:rPr>
          <w:b/>
          <w:bCs/>
          <w:noProof w:val="0"/>
          <w:color w:val="000000"/>
          <w:sz w:val="25"/>
          <w:szCs w:val="25"/>
        </w:rPr>
      </w:pPr>
      <w:r>
        <w:rPr>
          <w:b/>
          <w:bCs/>
          <w:noProof w:val="0"/>
          <w:color w:val="000000"/>
          <w:sz w:val="25"/>
          <w:szCs w:val="25"/>
        </w:rPr>
        <w:t xml:space="preserve">                                        </w:t>
      </w:r>
      <w:r w:rsidR="00B6014A">
        <w:rPr>
          <w:b/>
          <w:bCs/>
          <w:noProof w:val="0"/>
          <w:color w:val="000000"/>
          <w:sz w:val="25"/>
          <w:szCs w:val="25"/>
        </w:rPr>
        <w:t xml:space="preserve"> </w:t>
      </w:r>
    </w:p>
    <w:p w:rsidR="00B17BC9" w:rsidRDefault="00B17BC9" w:rsidP="00B6014A">
      <w:pPr>
        <w:shd w:val="clear" w:color="auto" w:fill="FFFFFF"/>
        <w:autoSpaceDE w:val="0"/>
        <w:autoSpaceDN w:val="0"/>
        <w:adjustRightInd w:val="0"/>
        <w:rPr>
          <w:b/>
          <w:bCs/>
          <w:noProof w:val="0"/>
          <w:color w:val="000000"/>
          <w:sz w:val="25"/>
          <w:szCs w:val="25"/>
        </w:rPr>
      </w:pPr>
    </w:p>
    <w:p w:rsidR="00B6014A" w:rsidRPr="00C94F6F" w:rsidRDefault="00B17BC9" w:rsidP="00B6014A">
      <w:pPr>
        <w:shd w:val="clear" w:color="auto" w:fill="FFFFFF"/>
        <w:autoSpaceDE w:val="0"/>
        <w:autoSpaceDN w:val="0"/>
        <w:adjustRightInd w:val="0"/>
        <w:rPr>
          <w:b/>
          <w:bCs/>
          <w:noProof w:val="0"/>
          <w:color w:val="000000"/>
          <w:sz w:val="25"/>
          <w:szCs w:val="25"/>
        </w:rPr>
      </w:pPr>
      <w:r>
        <w:rPr>
          <w:b/>
          <w:bCs/>
          <w:noProof w:val="0"/>
          <w:color w:val="000000"/>
          <w:sz w:val="25"/>
          <w:szCs w:val="25"/>
        </w:rPr>
        <w:t xml:space="preserve">                                           </w:t>
      </w:r>
      <w:r w:rsidR="00B6014A">
        <w:rPr>
          <w:b/>
          <w:bCs/>
          <w:noProof w:val="0"/>
          <w:color w:val="000000"/>
          <w:sz w:val="25"/>
          <w:szCs w:val="25"/>
        </w:rPr>
        <w:t xml:space="preserve"> </w:t>
      </w:r>
      <w:r w:rsidR="004611B1">
        <w:rPr>
          <w:bCs/>
          <w:noProof w:val="0"/>
          <w:color w:val="000000"/>
          <w:sz w:val="25"/>
          <w:szCs w:val="25"/>
        </w:rPr>
        <w:t xml:space="preserve">2011-2012 </w:t>
      </w:r>
      <w:proofErr w:type="gramStart"/>
      <w:r w:rsidR="00B6014A" w:rsidRPr="00B6014A">
        <w:rPr>
          <w:bCs/>
          <w:noProof w:val="0"/>
          <w:color w:val="000000"/>
          <w:sz w:val="25"/>
          <w:szCs w:val="25"/>
        </w:rPr>
        <w:t>учебного</w:t>
      </w:r>
      <w:proofErr w:type="gramEnd"/>
      <w:r w:rsidR="00B6014A" w:rsidRPr="00B6014A">
        <w:rPr>
          <w:bCs/>
          <w:noProof w:val="0"/>
          <w:color w:val="000000"/>
          <w:sz w:val="25"/>
          <w:szCs w:val="25"/>
        </w:rPr>
        <w:t xml:space="preserve"> год</w:t>
      </w:r>
    </w:p>
    <w:p w:rsidR="00B6014A" w:rsidRDefault="00B6014A" w:rsidP="00B6014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531C" w:rsidRDefault="0071531C" w:rsidP="00B6014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531C" w:rsidRDefault="0071531C" w:rsidP="00B6014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531C" w:rsidRDefault="0071531C" w:rsidP="00B6014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531C" w:rsidRDefault="0071531C" w:rsidP="00B6014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014A" w:rsidRPr="00B6014A" w:rsidRDefault="00B6014A" w:rsidP="00B6014A">
      <w:pPr>
        <w:shd w:val="clear" w:color="auto" w:fill="FFFFFF"/>
        <w:autoSpaceDE w:val="0"/>
        <w:autoSpaceDN w:val="0"/>
        <w:adjustRightInd w:val="0"/>
        <w:rPr>
          <w:bCs/>
          <w:noProof w:val="0"/>
          <w:color w:val="000000"/>
          <w:sz w:val="25"/>
          <w:szCs w:val="25"/>
        </w:rPr>
      </w:pPr>
      <w:r w:rsidRPr="00B6014A">
        <w:rPr>
          <w:b/>
          <w:sz w:val="28"/>
          <w:szCs w:val="28"/>
        </w:rPr>
        <w:lastRenderedPageBreak/>
        <w:t>Цель урока:</w:t>
      </w:r>
      <w:r w:rsidRPr="00B6014A">
        <w:rPr>
          <w:sz w:val="28"/>
          <w:szCs w:val="28"/>
        </w:rPr>
        <w:t xml:space="preserve"> Сформировать   поняти</w:t>
      </w:r>
      <w:r>
        <w:rPr>
          <w:sz w:val="28"/>
          <w:szCs w:val="28"/>
        </w:rPr>
        <w:t>е   «иммунитет»,   познакомить обучающихся</w:t>
      </w:r>
      <w:r w:rsidRPr="00B6014A">
        <w:rPr>
          <w:sz w:val="28"/>
          <w:szCs w:val="28"/>
        </w:rPr>
        <w:t xml:space="preserve"> с системами и вида</w:t>
      </w:r>
      <w:r>
        <w:rPr>
          <w:sz w:val="28"/>
          <w:szCs w:val="28"/>
        </w:rPr>
        <w:t xml:space="preserve">ми иммунитета, развивать монологическую </w:t>
      </w:r>
      <w:r w:rsidRPr="00B6014A">
        <w:rPr>
          <w:sz w:val="28"/>
          <w:szCs w:val="28"/>
        </w:rPr>
        <w:t>речь школьников, умение устанавливать причинно- следственные связи, давать научное</w:t>
      </w:r>
      <w:r>
        <w:rPr>
          <w:sz w:val="28"/>
          <w:szCs w:val="28"/>
        </w:rPr>
        <w:t xml:space="preserve"> обоснование гигиеническим   </w:t>
      </w:r>
      <w:r w:rsidRPr="00B6014A">
        <w:rPr>
          <w:sz w:val="28"/>
          <w:szCs w:val="28"/>
        </w:rPr>
        <w:t xml:space="preserve"> мероприятиям, совершенствов</w:t>
      </w:r>
      <w:r>
        <w:rPr>
          <w:sz w:val="28"/>
          <w:szCs w:val="28"/>
        </w:rPr>
        <w:t>ать умение слушать, развивать</w:t>
      </w:r>
      <w:r w:rsidRPr="00B6014A">
        <w:rPr>
          <w:sz w:val="28"/>
          <w:szCs w:val="28"/>
        </w:rPr>
        <w:t>, познават</w:t>
      </w:r>
      <w:r>
        <w:rPr>
          <w:sz w:val="28"/>
          <w:szCs w:val="28"/>
        </w:rPr>
        <w:t>ельный интерес к предмету, осуществля</w:t>
      </w:r>
      <w:r w:rsidRPr="00B6014A">
        <w:rPr>
          <w:sz w:val="28"/>
          <w:szCs w:val="28"/>
        </w:rPr>
        <w:t>ть патриотиче</w:t>
      </w:r>
      <w:r w:rsidRPr="00B6014A">
        <w:rPr>
          <w:sz w:val="28"/>
          <w:szCs w:val="28"/>
        </w:rPr>
        <w:softHyphen/>
        <w:t>ское, экологическое и гигиеническое воспитание учащихся.</w:t>
      </w:r>
    </w:p>
    <w:p w:rsidR="00B6014A" w:rsidRDefault="00B6014A" w:rsidP="00B6014A">
      <w:pPr>
        <w:rPr>
          <w:sz w:val="28"/>
          <w:szCs w:val="28"/>
        </w:rPr>
      </w:pP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b/>
          <w:sz w:val="28"/>
          <w:szCs w:val="28"/>
        </w:rPr>
        <w:t xml:space="preserve">Оборудование: </w:t>
      </w:r>
      <w:r w:rsidRPr="00B6014A">
        <w:rPr>
          <w:sz w:val="28"/>
          <w:szCs w:val="28"/>
        </w:rPr>
        <w:t>таблица «Ткани», портреты И.И.  Мечникова,</w:t>
      </w:r>
      <w:r>
        <w:rPr>
          <w:sz w:val="28"/>
          <w:szCs w:val="28"/>
        </w:rPr>
        <w:t xml:space="preserve">  </w:t>
      </w:r>
      <w:r w:rsidRPr="00B6014A">
        <w:rPr>
          <w:sz w:val="28"/>
          <w:szCs w:val="28"/>
        </w:rPr>
        <w:t>Луи Пастера.</w:t>
      </w:r>
    </w:p>
    <w:p w:rsidR="00B6014A" w:rsidRDefault="00B6014A" w:rsidP="00B6014A">
      <w:pPr>
        <w:rPr>
          <w:sz w:val="28"/>
          <w:szCs w:val="28"/>
        </w:rPr>
      </w:pPr>
    </w:p>
    <w:p w:rsidR="00B6014A" w:rsidRPr="00B6014A" w:rsidRDefault="00B6014A" w:rsidP="00B6014A">
      <w:pPr>
        <w:rPr>
          <w:b/>
          <w:sz w:val="28"/>
          <w:szCs w:val="28"/>
        </w:rPr>
      </w:pPr>
      <w:r w:rsidRPr="00B6014A">
        <w:rPr>
          <w:b/>
          <w:sz w:val="28"/>
          <w:szCs w:val="28"/>
        </w:rPr>
        <w:t>Актуализация знаний</w:t>
      </w:r>
    </w:p>
    <w:p w:rsidR="00B6014A" w:rsidRDefault="00B6014A" w:rsidP="00B6014A">
      <w:pPr>
        <w:rPr>
          <w:b/>
          <w:sz w:val="28"/>
          <w:szCs w:val="28"/>
        </w:rPr>
      </w:pPr>
    </w:p>
    <w:p w:rsidR="00B6014A" w:rsidRPr="00B6014A" w:rsidRDefault="00B6014A" w:rsidP="00B6014A">
      <w:pPr>
        <w:rPr>
          <w:b/>
          <w:sz w:val="28"/>
          <w:szCs w:val="28"/>
        </w:rPr>
      </w:pPr>
      <w:r w:rsidRPr="00B6014A">
        <w:rPr>
          <w:b/>
          <w:sz w:val="28"/>
          <w:szCs w:val="28"/>
        </w:rPr>
        <w:t>Самостоятельная  работа</w:t>
      </w:r>
    </w:p>
    <w:p w:rsidR="00B6014A" w:rsidRDefault="00B6014A" w:rsidP="00B6014A">
      <w:pPr>
        <w:rPr>
          <w:sz w:val="28"/>
          <w:szCs w:val="28"/>
        </w:rPr>
      </w:pP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Из перечня (1 - 10) выберите ответы па вопросы   (I - XIV) и за</w:t>
      </w:r>
      <w:r w:rsidRPr="00B6014A">
        <w:rPr>
          <w:sz w:val="28"/>
          <w:szCs w:val="28"/>
        </w:rPr>
        <w:softHyphen/>
        <w:t>шифруйте их.</w:t>
      </w:r>
    </w:p>
    <w:p w:rsid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1. Лимфа</w:t>
      </w:r>
    </w:p>
    <w:p w:rsidR="00B6014A" w:rsidRDefault="00B6014A" w:rsidP="00B601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B6014A">
        <w:rPr>
          <w:sz w:val="28"/>
          <w:szCs w:val="28"/>
        </w:rPr>
        <w:t xml:space="preserve"> 6. Межклеточная жидкост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 xml:space="preserve">2. Кровяная плазма </w:t>
      </w:r>
      <w:r>
        <w:rPr>
          <w:sz w:val="28"/>
          <w:szCs w:val="28"/>
        </w:rPr>
        <w:t xml:space="preserve">                                </w:t>
      </w:r>
      <w:r w:rsidRPr="00B6014A">
        <w:rPr>
          <w:sz w:val="28"/>
          <w:szCs w:val="28"/>
        </w:rPr>
        <w:t>7. Вода, соли</w:t>
      </w:r>
    </w:p>
    <w:p w:rsidR="00B6014A" w:rsidRPr="00B6014A" w:rsidRDefault="00B6014A" w:rsidP="00B6014A">
      <w:pPr>
        <w:rPr>
          <w:sz w:val="28"/>
          <w:szCs w:val="28"/>
        </w:rPr>
      </w:pPr>
      <w:r>
        <w:rPr>
          <w:sz w:val="28"/>
          <w:szCs w:val="28"/>
        </w:rPr>
        <w:t xml:space="preserve">3. Кровяные к летки                                 </w:t>
      </w:r>
      <w:r w:rsidRPr="00B6014A">
        <w:rPr>
          <w:sz w:val="28"/>
          <w:szCs w:val="28"/>
        </w:rPr>
        <w:t>8. Кровь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 xml:space="preserve">4. Кислород </w:t>
      </w:r>
      <w:r>
        <w:rPr>
          <w:sz w:val="28"/>
          <w:szCs w:val="28"/>
        </w:rPr>
        <w:t xml:space="preserve">                                             </w:t>
      </w:r>
      <w:r w:rsidRPr="00B6014A">
        <w:rPr>
          <w:sz w:val="28"/>
          <w:szCs w:val="28"/>
        </w:rPr>
        <w:t>9. Питательные вещества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 xml:space="preserve">5. Углекислый газ </w:t>
      </w:r>
      <w:r>
        <w:rPr>
          <w:sz w:val="28"/>
          <w:szCs w:val="28"/>
        </w:rPr>
        <w:t xml:space="preserve">                               </w:t>
      </w:r>
      <w:r w:rsidRPr="00B6014A">
        <w:rPr>
          <w:sz w:val="28"/>
          <w:szCs w:val="28"/>
        </w:rPr>
        <w:t>10. Продукты жизнедеятель</w:t>
      </w:r>
      <w:r>
        <w:rPr>
          <w:sz w:val="28"/>
          <w:szCs w:val="28"/>
        </w:rPr>
        <w:t xml:space="preserve">ности клеток                   </w:t>
      </w:r>
    </w:p>
    <w:p w:rsidR="00B6014A" w:rsidRPr="00B6014A" w:rsidRDefault="00B6014A" w:rsidP="00B6014A">
      <w:pPr>
        <w:rPr>
          <w:sz w:val="28"/>
          <w:szCs w:val="28"/>
        </w:rPr>
      </w:pP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 xml:space="preserve">I. Что из перечисленного </w:t>
      </w:r>
      <w:r>
        <w:rPr>
          <w:sz w:val="28"/>
          <w:szCs w:val="28"/>
        </w:rPr>
        <w:t>относится к внутренней среде орг</w:t>
      </w:r>
      <w:r w:rsidRPr="00B6014A">
        <w:rPr>
          <w:sz w:val="28"/>
          <w:szCs w:val="28"/>
        </w:rPr>
        <w:t>анизма</w:t>
      </w:r>
      <w:r>
        <w:rPr>
          <w:sz w:val="28"/>
          <w:szCs w:val="28"/>
        </w:rPr>
        <w:t xml:space="preserve">? 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 xml:space="preserve">II. Что содержится в составе крови? 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III. Что содержится в плазме крови?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IV. Что содержится в лимфе?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V. Какие вещества выходят из крови в межклеточную жидкость?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VI. Какие вещества поглощаются из межклеточной жидкости клетками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тела?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 xml:space="preserve">VII. </w:t>
      </w:r>
      <w:proofErr w:type="gramStart"/>
      <w:r w:rsidRPr="00B6014A">
        <w:rPr>
          <w:sz w:val="28"/>
          <w:szCs w:val="28"/>
        </w:rPr>
        <w:t>Какие вещества выделяются из тканевых клеток и межклеточную</w:t>
      </w:r>
      <w:proofErr w:type="gramEnd"/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жидкость?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VIII. Что содержится в составе плазмы?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IX. Что останется, если из крови удалить клетки?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X. Из чего образуется лимфа?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XI. Как называется жидкая часть крови?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XII. Что образуется в клетках тела в процессе окисления  и распада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органических веществ?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ХШ. Какие компоненты внутре</w:t>
      </w:r>
      <w:r>
        <w:rPr>
          <w:sz w:val="28"/>
          <w:szCs w:val="28"/>
        </w:rPr>
        <w:t>нней среды образуются в крови?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XIV. Куда поступают гормоны и другие биологически активные вещества</w:t>
      </w:r>
    </w:p>
    <w:p w:rsidR="00B6014A" w:rsidRP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>из клеток тела?</w:t>
      </w:r>
    </w:p>
    <w:p w:rsidR="00B6014A" w:rsidRPr="00B6014A" w:rsidRDefault="00B6014A" w:rsidP="00B6014A">
      <w:pPr>
        <w:rPr>
          <w:sz w:val="28"/>
          <w:szCs w:val="28"/>
        </w:rPr>
      </w:pPr>
    </w:p>
    <w:p w:rsidR="00B6014A" w:rsidRPr="00B6014A" w:rsidRDefault="00B6014A" w:rsidP="00B6014A">
      <w:pPr>
        <w:rPr>
          <w:sz w:val="28"/>
          <w:szCs w:val="28"/>
        </w:rPr>
      </w:pPr>
      <w:r>
        <w:rPr>
          <w:sz w:val="28"/>
          <w:szCs w:val="28"/>
        </w:rPr>
        <w:t>Ответы:</w:t>
      </w:r>
      <w:r w:rsidRPr="00B6014A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I</w:t>
      </w:r>
      <w:r w:rsidRPr="00B6014A">
        <w:rPr>
          <w:sz w:val="28"/>
          <w:szCs w:val="28"/>
        </w:rPr>
        <w:t>-1,6.8.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-2</w:t>
      </w:r>
      <w:r w:rsidRPr="00B6014A">
        <w:rPr>
          <w:sz w:val="28"/>
          <w:szCs w:val="28"/>
        </w:rPr>
        <w:t>,3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II</w:t>
      </w:r>
      <w:r w:rsidRPr="00B6014A">
        <w:rPr>
          <w:sz w:val="28"/>
          <w:szCs w:val="28"/>
        </w:rPr>
        <w:t>-4,5,7,9,10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V</w:t>
      </w:r>
      <w:r w:rsidRPr="00B6014A">
        <w:rPr>
          <w:sz w:val="28"/>
          <w:szCs w:val="28"/>
        </w:rPr>
        <w:t>- 5,7,10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V</w:t>
      </w:r>
      <w:r w:rsidRPr="00B6014A">
        <w:rPr>
          <w:sz w:val="28"/>
          <w:szCs w:val="28"/>
        </w:rPr>
        <w:t xml:space="preserve">- 2,4,7,9 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VI</w:t>
      </w:r>
      <w:r w:rsidRPr="00B6014A">
        <w:rPr>
          <w:sz w:val="28"/>
          <w:szCs w:val="28"/>
        </w:rPr>
        <w:t>-4,7,9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 </w:t>
      </w:r>
    </w:p>
    <w:p w:rsidR="00B6014A" w:rsidRDefault="00B6014A" w:rsidP="00B6014A">
      <w:pPr>
        <w:rPr>
          <w:sz w:val="28"/>
          <w:szCs w:val="28"/>
        </w:rPr>
      </w:pPr>
      <w:r w:rsidRPr="00B6014A"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US"/>
        </w:rPr>
        <w:t>VII</w:t>
      </w:r>
      <w:r w:rsidRPr="00B6014A">
        <w:rPr>
          <w:sz w:val="28"/>
          <w:szCs w:val="28"/>
        </w:rPr>
        <w:t>- 5,7,10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VIII</w:t>
      </w:r>
      <w:r w:rsidR="003979ED">
        <w:rPr>
          <w:sz w:val="28"/>
          <w:szCs w:val="28"/>
        </w:rPr>
        <w:t>----------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IX</w:t>
      </w:r>
      <w:r w:rsidRPr="00B6014A">
        <w:rPr>
          <w:sz w:val="28"/>
          <w:szCs w:val="28"/>
        </w:rPr>
        <w:t xml:space="preserve">- 2 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X</w:t>
      </w:r>
      <w:r w:rsidRPr="00B6014A">
        <w:rPr>
          <w:sz w:val="28"/>
          <w:szCs w:val="28"/>
        </w:rPr>
        <w:t>-6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XI</w:t>
      </w:r>
      <w:r w:rsidRPr="00B6014A">
        <w:rPr>
          <w:sz w:val="28"/>
          <w:szCs w:val="28"/>
        </w:rPr>
        <w:t xml:space="preserve">-2 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II</w:t>
      </w:r>
      <w:r w:rsidRPr="00B6014A">
        <w:rPr>
          <w:sz w:val="28"/>
          <w:szCs w:val="28"/>
        </w:rPr>
        <w:t>-5,10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 </w:t>
      </w:r>
    </w:p>
    <w:p w:rsidR="00B6014A" w:rsidRPr="00B6014A" w:rsidRDefault="00B6014A" w:rsidP="00B601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en-US"/>
        </w:rPr>
        <w:t>XIII</w:t>
      </w:r>
      <w:r w:rsidRPr="00B6014A">
        <w:rPr>
          <w:sz w:val="28"/>
          <w:szCs w:val="28"/>
        </w:rPr>
        <w:t>- 1,6</w:t>
      </w:r>
      <w:r>
        <w:rPr>
          <w:sz w:val="28"/>
          <w:szCs w:val="28"/>
        </w:rPr>
        <w:t>;</w:t>
      </w:r>
      <w:r w:rsidRPr="00B6014A"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XIV</w:t>
      </w:r>
      <w:r w:rsidRPr="00B6014A">
        <w:rPr>
          <w:sz w:val="28"/>
          <w:szCs w:val="28"/>
        </w:rPr>
        <w:t xml:space="preserve">- 6  </w:t>
      </w:r>
    </w:p>
    <w:p w:rsidR="00B6014A" w:rsidRDefault="003979ED" w:rsidP="00B601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го баллов: 31</w:t>
      </w:r>
    </w:p>
    <w:p w:rsidR="00B6014A" w:rsidRDefault="00B6014A" w:rsidP="00B6014A">
      <w:pPr>
        <w:rPr>
          <w:b/>
          <w:sz w:val="28"/>
          <w:szCs w:val="28"/>
        </w:rPr>
      </w:pPr>
      <w:r w:rsidRPr="00B6014A">
        <w:rPr>
          <w:b/>
          <w:sz w:val="28"/>
          <w:szCs w:val="28"/>
        </w:rPr>
        <w:lastRenderedPageBreak/>
        <w:t>Изучение нового материала</w:t>
      </w:r>
    </w:p>
    <w:p w:rsidR="00B6014A" w:rsidRPr="00BD09F4" w:rsidRDefault="00B6014A" w:rsidP="00B6014A">
      <w:pPr>
        <w:rPr>
          <w:sz w:val="28"/>
          <w:szCs w:val="28"/>
        </w:rPr>
      </w:pPr>
    </w:p>
    <w:p w:rsidR="00B6014A" w:rsidRPr="00B6014A" w:rsidRDefault="00B6014A" w:rsidP="00B6014A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 </w:t>
      </w:r>
      <w:r w:rsidRPr="00B6014A">
        <w:rPr>
          <w:b/>
          <w:sz w:val="28"/>
          <w:szCs w:val="28"/>
        </w:rPr>
        <w:t>Просмотр видеофрагмента  « Инфекционные заболевания и прививки»</w:t>
      </w: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Pr="00B6014A" w:rsidRDefault="00B6014A" w:rsidP="00B6014A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B6014A">
        <w:rPr>
          <w:sz w:val="28"/>
          <w:szCs w:val="28"/>
        </w:rPr>
        <w:t xml:space="preserve">.  </w:t>
      </w:r>
      <w:r w:rsidRPr="00B6014A">
        <w:rPr>
          <w:b/>
          <w:sz w:val="28"/>
          <w:szCs w:val="28"/>
        </w:rPr>
        <w:t>Изучение нового материала  по презентации</w:t>
      </w:r>
    </w:p>
    <w:p w:rsidR="00B6014A" w:rsidRDefault="00B6014A" w:rsidP="00B6014A"/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b/>
          <w:sz w:val="28"/>
          <w:szCs w:val="28"/>
        </w:rPr>
        <w:t>2слайд.</w:t>
      </w:r>
      <w:r w:rsidRPr="00206D96">
        <w:rPr>
          <w:rFonts w:eastAsia="+mn-ea"/>
          <w:b/>
          <w:sz w:val="28"/>
          <w:szCs w:val="28"/>
        </w:rPr>
        <w:t xml:space="preserve"> </w:t>
      </w:r>
      <w:r w:rsidRPr="00206D96">
        <w:rPr>
          <w:b/>
          <w:sz w:val="28"/>
          <w:szCs w:val="28"/>
        </w:rPr>
        <w:t>Слово «иммунитет»</w:t>
      </w:r>
      <w:r w:rsidRPr="00206D96">
        <w:rPr>
          <w:sz w:val="28"/>
          <w:szCs w:val="28"/>
        </w:rPr>
        <w:t xml:space="preserve"> (по-латыни - immunitas) означает освобождение или избавление от чего-либо. 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 xml:space="preserve">Иммунитет - состояние невосприимчивости организма к микробам и другим чужеродным телам и веществам. 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 xml:space="preserve">3 слайд   Иммунная система отвечает за три очень важных процесса: 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 xml:space="preserve">  А). Замена отработавших, состарившихся клеток различных органов нашего тела; 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 xml:space="preserve">    Б). Защита организма от проникновения разного рода инфекций — вирусов, бактерий,    грибков; 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 xml:space="preserve">    В) «Ремонт» частей нашего тела, испорченных инфекциями и другими негативными воздействиями: радиация, отравления ядами, механические повреждения и многое другое. 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b/>
          <w:sz w:val="28"/>
          <w:szCs w:val="28"/>
        </w:rPr>
        <w:t>4 слайд. Иммунная система включает в себя</w:t>
      </w:r>
      <w:r w:rsidRPr="00206D96">
        <w:rPr>
          <w:sz w:val="28"/>
          <w:szCs w:val="28"/>
        </w:rPr>
        <w:t>: миндалины,тимус.подмышечные лимфатические узлы, селезенку, костный мозг, пластинку Пэйе.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b/>
          <w:sz w:val="28"/>
          <w:szCs w:val="28"/>
        </w:rPr>
        <w:t>5 слайд. Наша оборонительная система</w:t>
      </w:r>
      <w:r w:rsidRPr="00206D96">
        <w:rPr>
          <w:sz w:val="28"/>
          <w:szCs w:val="28"/>
        </w:rPr>
        <w:t>.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Естественные линии защиты.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>6 слайд. Первая линия защиты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Фагоциты-(лейкоциты крови )---знают» свой» или « чужой»--их задача поглотить как можно больше микробов—мобилизация-увеличения количества фагоцитов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>7 слайд. Вторая линия защиты: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Макрофаги- крупные клетки тканей ( большие пожиратели)—проводят собственное расследование—расщепляют, анализируют—и движутся с докладом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8.</w:t>
      </w:r>
      <w:r w:rsidRPr="00206D96">
        <w:rPr>
          <w:b/>
          <w:sz w:val="28"/>
          <w:szCs w:val="28"/>
        </w:rPr>
        <w:t xml:space="preserve"> слайд Т- лимфоцитам-хелперам</w:t>
      </w:r>
      <w:r w:rsidRPr="00206D96">
        <w:rPr>
          <w:sz w:val="28"/>
          <w:szCs w:val="28"/>
        </w:rPr>
        <w:t xml:space="preserve"> -- это клетки с высоким интелектом»--способна не только различать, но и определять, встречатся ли с ним организм раньше—проанализировав ситуацию—отдает команду 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9</w:t>
      </w:r>
      <w:r w:rsidRPr="00206D96">
        <w:rPr>
          <w:b/>
          <w:sz w:val="28"/>
          <w:szCs w:val="28"/>
        </w:rPr>
        <w:t xml:space="preserve"> слайд</w:t>
      </w:r>
      <w:r w:rsidRPr="00206D96">
        <w:rPr>
          <w:sz w:val="28"/>
          <w:szCs w:val="28"/>
        </w:rPr>
        <w:t xml:space="preserve">. </w:t>
      </w:r>
      <w:r w:rsidRPr="00206D96">
        <w:rPr>
          <w:b/>
          <w:sz w:val="28"/>
          <w:szCs w:val="28"/>
        </w:rPr>
        <w:t>В- лимфоцитам</w:t>
      </w:r>
      <w:r w:rsidRPr="00206D96">
        <w:rPr>
          <w:sz w:val="28"/>
          <w:szCs w:val="28"/>
        </w:rPr>
        <w:t>,которые готовят оружие для атаки—вырабатывают  антитела-(особые белки-иммуноглобулины)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10</w:t>
      </w:r>
      <w:r w:rsidRPr="00206D96">
        <w:rPr>
          <w:b/>
          <w:sz w:val="28"/>
          <w:szCs w:val="28"/>
        </w:rPr>
        <w:t xml:space="preserve"> слайд</w:t>
      </w:r>
      <w:r w:rsidRPr="00206D96">
        <w:rPr>
          <w:sz w:val="28"/>
          <w:szCs w:val="28"/>
        </w:rPr>
        <w:t>.</w:t>
      </w:r>
      <w:r w:rsidRPr="00206D96">
        <w:rPr>
          <w:b/>
          <w:sz w:val="28"/>
          <w:szCs w:val="28"/>
        </w:rPr>
        <w:t xml:space="preserve">Антитела   </w:t>
      </w:r>
      <w:r w:rsidRPr="00206D96">
        <w:rPr>
          <w:sz w:val="28"/>
          <w:szCs w:val="28"/>
        </w:rPr>
        <w:t xml:space="preserve"> вырабатываются    против     того микроба, который попал в организм. На каждого из врагов он  воздействуют  по – разному,  и   поэтому каждому  из   них   присвоено   особое      название: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sz w:val="28"/>
          <w:szCs w:val="28"/>
        </w:rPr>
        <w:t>11</w:t>
      </w:r>
      <w:r w:rsidRPr="00206D96">
        <w:rPr>
          <w:b/>
          <w:sz w:val="28"/>
          <w:szCs w:val="28"/>
        </w:rPr>
        <w:t xml:space="preserve"> слайд.  Антитела: 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b/>
          <w:sz w:val="28"/>
          <w:szCs w:val="28"/>
        </w:rPr>
        <w:t>Агглютинины</w:t>
      </w:r>
      <w:r w:rsidRPr="00206D96">
        <w:rPr>
          <w:sz w:val="28"/>
          <w:szCs w:val="28"/>
        </w:rPr>
        <w:t xml:space="preserve">  -  микробов склеивают, 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b/>
          <w:sz w:val="28"/>
          <w:szCs w:val="28"/>
        </w:rPr>
        <w:t xml:space="preserve">   Преципитины</w:t>
      </w:r>
      <w:r w:rsidRPr="00206D96">
        <w:rPr>
          <w:sz w:val="28"/>
          <w:szCs w:val="28"/>
        </w:rPr>
        <w:t xml:space="preserve">  -  осаждают, 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b/>
          <w:sz w:val="28"/>
          <w:szCs w:val="28"/>
        </w:rPr>
        <w:t xml:space="preserve">   Лизины</w:t>
      </w:r>
      <w:r w:rsidRPr="00206D96">
        <w:rPr>
          <w:sz w:val="28"/>
          <w:szCs w:val="28"/>
        </w:rPr>
        <w:t xml:space="preserve">             -  растворяют,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 xml:space="preserve">   </w:t>
      </w:r>
      <w:r w:rsidRPr="00206D96">
        <w:rPr>
          <w:b/>
          <w:sz w:val="28"/>
          <w:szCs w:val="28"/>
        </w:rPr>
        <w:t xml:space="preserve">Опсонины </w:t>
      </w:r>
      <w:r w:rsidRPr="00206D96">
        <w:rPr>
          <w:sz w:val="28"/>
          <w:szCs w:val="28"/>
        </w:rPr>
        <w:t xml:space="preserve">       -   играют роль «приправы», повышают фагам аппетит! 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>12 слайд Третья линия защиты</w:t>
      </w:r>
    </w:p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>Т- супрессоры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Супрессия-« подавление»,они отвечают за остановку иммунной системы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>13 слайд.Клетки-киллеры(NK)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 xml:space="preserve"> Убийцы вирусов- киллеры высокой квалификации,они расспознают и уничтожаютозощеренные вирусы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14</w:t>
      </w:r>
      <w:r w:rsidRPr="00206D96">
        <w:rPr>
          <w:b/>
          <w:sz w:val="28"/>
          <w:szCs w:val="28"/>
        </w:rPr>
        <w:t xml:space="preserve"> слайд</w:t>
      </w:r>
      <w:r w:rsidRPr="00206D96">
        <w:rPr>
          <w:sz w:val="28"/>
          <w:szCs w:val="28"/>
        </w:rPr>
        <w:t>. см.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b/>
          <w:sz w:val="28"/>
          <w:szCs w:val="28"/>
        </w:rPr>
        <w:t>15 слайд. Линии защиты организма</w:t>
      </w:r>
      <w:r w:rsidRPr="00206D96">
        <w:rPr>
          <w:sz w:val="28"/>
          <w:szCs w:val="28"/>
        </w:rPr>
        <w:t>: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1) фагоциты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2)макрофаги- Т и В –лимфоциты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3)Т-супрессоры, клетки-киллеры (NK)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>16 слайд. Виды иммунитета (схема)- сам-но по учебнику. стр 90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>17 слайд.  Виды иммунитета:</w:t>
      </w:r>
      <w:r w:rsidRPr="00206D96">
        <w:rPr>
          <w:rFonts w:ascii="Arial" w:eastAsia="+mn-ea" w:hAnsi="Arial" w:cs="+mn-cs"/>
          <w:b/>
          <w:bCs/>
          <w:noProof w:val="0"/>
          <w:color w:val="000000"/>
          <w:kern w:val="24"/>
          <w:sz w:val="28"/>
          <w:szCs w:val="28"/>
        </w:rPr>
        <w:t xml:space="preserve"> </w:t>
      </w:r>
    </w:p>
    <w:p w:rsidR="00B6014A" w:rsidRPr="00206D96" w:rsidRDefault="00B6014A" w:rsidP="00B6014A">
      <w:pPr>
        <w:rPr>
          <w:bCs/>
          <w:sz w:val="28"/>
          <w:szCs w:val="28"/>
        </w:rPr>
      </w:pPr>
      <w:r w:rsidRPr="00206D96">
        <w:rPr>
          <w:bCs/>
          <w:sz w:val="28"/>
          <w:szCs w:val="28"/>
        </w:rPr>
        <w:t>Естественный(врождённый (пассивный) наследуется ребёнком от матери  и  приобретённый (активный) появляется после перенесённого заболевания)</w:t>
      </w:r>
    </w:p>
    <w:p w:rsidR="00B6014A" w:rsidRPr="00206D96" w:rsidRDefault="00B6014A" w:rsidP="00B6014A">
      <w:pPr>
        <w:rPr>
          <w:bCs/>
          <w:sz w:val="28"/>
          <w:szCs w:val="28"/>
        </w:rPr>
      </w:pPr>
      <w:proofErr w:type="gramStart"/>
      <w:r w:rsidRPr="00206D96">
        <w:rPr>
          <w:bCs/>
          <w:sz w:val="28"/>
          <w:szCs w:val="28"/>
        </w:rPr>
        <w:t xml:space="preserve">Искусственный(пассивный появляется при действии лечебной сыворотки  и  </w:t>
      </w:r>
      <w:proofErr w:type="gramEnd"/>
    </w:p>
    <w:p w:rsidR="00B6014A" w:rsidRPr="00206D96" w:rsidRDefault="00B6014A" w:rsidP="00B6014A">
      <w:pPr>
        <w:rPr>
          <w:bCs/>
          <w:sz w:val="28"/>
          <w:szCs w:val="28"/>
        </w:rPr>
      </w:pPr>
      <w:r w:rsidRPr="00206D96">
        <w:rPr>
          <w:bCs/>
          <w:sz w:val="28"/>
          <w:szCs w:val="28"/>
        </w:rPr>
        <w:t>активный    появляется после введения вакцины</w:t>
      </w:r>
    </w:p>
    <w:p w:rsidR="00B6014A" w:rsidRPr="00206D96" w:rsidRDefault="00B6014A" w:rsidP="00B6014A">
      <w:pPr>
        <w:rPr>
          <w:b/>
          <w:bCs/>
          <w:sz w:val="28"/>
          <w:szCs w:val="28"/>
        </w:rPr>
      </w:pPr>
    </w:p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>18 слайд.  Борьба с инфекционными заболеваниями см.</w:t>
      </w:r>
    </w:p>
    <w:p w:rsidR="00206D96" w:rsidRDefault="00206D96" w:rsidP="00951979">
      <w:pPr>
        <w:rPr>
          <w:sz w:val="36"/>
          <w:szCs w:val="36"/>
        </w:rPr>
      </w:pPr>
    </w:p>
    <w:p w:rsidR="00206D96" w:rsidRDefault="00206D96" w:rsidP="00951979">
      <w:pPr>
        <w:rPr>
          <w:sz w:val="36"/>
          <w:szCs w:val="36"/>
        </w:rPr>
      </w:pPr>
    </w:p>
    <w:p w:rsidR="00206D96" w:rsidRDefault="00206D96" w:rsidP="00951979">
      <w:pPr>
        <w:rPr>
          <w:sz w:val="36"/>
          <w:szCs w:val="36"/>
        </w:rPr>
      </w:pPr>
    </w:p>
    <w:p w:rsidR="00206D96" w:rsidRDefault="00206D96" w:rsidP="00951979">
      <w:pPr>
        <w:rPr>
          <w:sz w:val="36"/>
          <w:szCs w:val="36"/>
        </w:rPr>
      </w:pPr>
    </w:p>
    <w:p w:rsidR="00206D96" w:rsidRDefault="00206D96" w:rsidP="00951979">
      <w:pPr>
        <w:rPr>
          <w:sz w:val="36"/>
          <w:szCs w:val="36"/>
        </w:rPr>
      </w:pPr>
    </w:p>
    <w:p w:rsidR="00206D96" w:rsidRDefault="00206D96" w:rsidP="00951979">
      <w:pPr>
        <w:rPr>
          <w:sz w:val="36"/>
          <w:szCs w:val="36"/>
        </w:rPr>
      </w:pPr>
    </w:p>
    <w:p w:rsidR="00206D96" w:rsidRDefault="00206D96" w:rsidP="00951979">
      <w:pPr>
        <w:rPr>
          <w:sz w:val="36"/>
          <w:szCs w:val="36"/>
        </w:rPr>
      </w:pPr>
    </w:p>
    <w:p w:rsidR="00951979" w:rsidRPr="00B6014A" w:rsidRDefault="00951979" w:rsidP="00951979">
      <w:pPr>
        <w:rPr>
          <w:sz w:val="36"/>
          <w:szCs w:val="36"/>
        </w:rPr>
      </w:pPr>
      <w:r w:rsidRPr="00B6014A">
        <w:rPr>
          <w:sz w:val="36"/>
          <w:szCs w:val="36"/>
        </w:rPr>
        <w:lastRenderedPageBreak/>
        <w:t>Инфекционные болезн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0"/>
        <w:gridCol w:w="814"/>
        <w:gridCol w:w="1520"/>
        <w:gridCol w:w="1336"/>
        <w:gridCol w:w="1659"/>
        <w:gridCol w:w="1059"/>
        <w:gridCol w:w="1506"/>
      </w:tblGrid>
      <w:tr w:rsidR="00951979" w:rsidRPr="001420C0" w:rsidTr="00B17BC9">
        <w:trPr>
          <w:trHeight w:val="622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Заболевание, возбудитель</w:t>
            </w:r>
          </w:p>
          <w:p w:rsidR="00951979" w:rsidRPr="001420C0" w:rsidRDefault="00951979" w:rsidP="00B17BC9"/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оз</w:t>
            </w:r>
            <w:r w:rsidRPr="001420C0">
              <w:softHyphen/>
              <w:t>раст</w:t>
            </w:r>
          </w:p>
          <w:p w:rsidR="00951979" w:rsidRPr="001420C0" w:rsidRDefault="00951979" w:rsidP="00B17BC9"/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ути распро</w:t>
            </w:r>
            <w:r w:rsidRPr="001420C0">
              <w:softHyphen/>
              <w:t>странения болезни</w:t>
            </w:r>
          </w:p>
          <w:p w:rsidR="00951979" w:rsidRPr="001420C0" w:rsidRDefault="00951979" w:rsidP="00B17BC9"/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Длитель</w:t>
            </w:r>
            <w:r w:rsidRPr="001420C0">
              <w:softHyphen/>
              <w:t>ность скры</w:t>
            </w:r>
            <w:r w:rsidRPr="001420C0">
              <w:softHyphen/>
              <w:t>того периода</w:t>
            </w:r>
          </w:p>
          <w:p w:rsidR="00951979" w:rsidRPr="001420C0" w:rsidRDefault="00951979" w:rsidP="00B17BC9"/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ервые симпто</w:t>
            </w:r>
            <w:r w:rsidRPr="001420C0">
              <w:softHyphen/>
              <w:t>мы болезни</w:t>
            </w:r>
          </w:p>
          <w:p w:rsidR="00951979" w:rsidRPr="001420C0" w:rsidRDefault="00951979" w:rsidP="00B17BC9"/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Длитель</w:t>
            </w:r>
            <w:r w:rsidRPr="001420C0">
              <w:softHyphen/>
              <w:t>ность болезни</w:t>
            </w:r>
          </w:p>
          <w:p w:rsidR="00951979" w:rsidRPr="001420C0" w:rsidRDefault="00951979" w:rsidP="00B17BC9"/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следствия болезни</w:t>
            </w:r>
          </w:p>
          <w:p w:rsidR="00951979" w:rsidRPr="001420C0" w:rsidRDefault="00951979" w:rsidP="00B17BC9"/>
        </w:tc>
      </w:tr>
      <w:tr w:rsidR="00951979" w:rsidRPr="001420C0" w:rsidTr="00B17BC9">
        <w:trPr>
          <w:trHeight w:val="2041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спа, вирус</w:t>
            </w:r>
          </w:p>
          <w:p w:rsidR="00951979" w:rsidRPr="001420C0" w:rsidRDefault="00951979" w:rsidP="00B17BC9">
            <w:r w:rsidRPr="001420C0">
              <w:t>оспы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</w:t>
            </w:r>
          </w:p>
          <w:p w:rsidR="00951979" w:rsidRPr="001420C0" w:rsidRDefault="00951979" w:rsidP="00B17BC9">
            <w:r w:rsidRPr="001420C0">
              <w:t>любом</w:t>
            </w:r>
          </w:p>
          <w:p w:rsidR="00951979" w:rsidRPr="001420C0" w:rsidRDefault="00951979" w:rsidP="00B17BC9">
            <w:r w:rsidRPr="001420C0">
              <w:t>воз-</w:t>
            </w:r>
          </w:p>
          <w:p w:rsidR="00951979" w:rsidRPr="001420C0" w:rsidRDefault="00951979" w:rsidP="00B17BC9">
            <w:r w:rsidRPr="001420C0">
              <w:t>расте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выделениями</w:t>
            </w:r>
          </w:p>
          <w:p w:rsidR="00951979" w:rsidRPr="001420C0" w:rsidRDefault="00951979" w:rsidP="00B17BC9">
            <w:r w:rsidRPr="001420C0">
              <w:t>из горла или</w:t>
            </w:r>
          </w:p>
          <w:p w:rsidR="00951979" w:rsidRPr="001420C0" w:rsidRDefault="00951979" w:rsidP="00B17BC9">
            <w:r w:rsidRPr="001420C0">
              <w:t>кожи больно-</w:t>
            </w:r>
          </w:p>
          <w:p w:rsidR="00951979" w:rsidRPr="001420C0" w:rsidRDefault="00951979" w:rsidP="00B17BC9">
            <w:r w:rsidRPr="001420C0">
              <w:t>го; воздушно-</w:t>
            </w:r>
          </w:p>
          <w:p w:rsidR="00951979" w:rsidRPr="001420C0" w:rsidRDefault="00951979" w:rsidP="00B17BC9">
            <w:r w:rsidRPr="001420C0">
              <w:t>капельный</w:t>
            </w:r>
          </w:p>
          <w:p w:rsidR="00951979" w:rsidRPr="001420C0" w:rsidRDefault="00951979" w:rsidP="00B17BC9">
            <w:r w:rsidRPr="001420C0">
              <w:t>путь</w:t>
            </w:r>
          </w:p>
          <w:p w:rsidR="00951979" w:rsidRPr="001420C0" w:rsidRDefault="00951979" w:rsidP="00B17BC9"/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7 до 16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ысокая</w:t>
            </w:r>
          </w:p>
          <w:p w:rsidR="00951979" w:rsidRPr="001420C0" w:rsidRDefault="00951979" w:rsidP="00B17BC9">
            <w:r w:rsidRPr="001420C0">
              <w:t>температура,</w:t>
            </w:r>
          </w:p>
          <w:p w:rsidR="00951979" w:rsidRPr="001420C0" w:rsidRDefault="00951979" w:rsidP="00B17BC9">
            <w:r w:rsidRPr="001420C0">
              <w:t>слабость, ха-</w:t>
            </w:r>
          </w:p>
          <w:p w:rsidR="00951979" w:rsidRPr="001420C0" w:rsidRDefault="00951979" w:rsidP="00B17BC9">
            <w:r w:rsidRPr="001420C0">
              <w:t>рактерные для</w:t>
            </w:r>
          </w:p>
          <w:p w:rsidR="00951979" w:rsidRPr="001420C0" w:rsidRDefault="00951979" w:rsidP="00B17BC9">
            <w:r w:rsidRPr="001420C0">
              <w:t>болезни высы-</w:t>
            </w:r>
          </w:p>
          <w:p w:rsidR="00951979" w:rsidRPr="001420C0" w:rsidRDefault="00951979" w:rsidP="00B17BC9">
            <w:r w:rsidRPr="001420C0">
              <w:t>пания на коже</w:t>
            </w:r>
          </w:p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1 до 7</w:t>
            </w:r>
          </w:p>
          <w:p w:rsidR="00951979" w:rsidRPr="001420C0" w:rsidRDefault="00951979" w:rsidP="00B17BC9">
            <w:r w:rsidRPr="001420C0">
              <w:t>недель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1 до 40 %</w:t>
            </w:r>
          </w:p>
          <w:p w:rsidR="00951979" w:rsidRPr="001420C0" w:rsidRDefault="00951979" w:rsidP="00B17BC9">
            <w:r w:rsidRPr="001420C0">
              <w:t>умирают;</w:t>
            </w:r>
          </w:p>
          <w:p w:rsidR="00951979" w:rsidRPr="001420C0" w:rsidRDefault="00951979" w:rsidP="00B17BC9">
            <w:r w:rsidRPr="001420C0">
              <w:t>слепота.</w:t>
            </w:r>
          </w:p>
          <w:p w:rsidR="00951979" w:rsidRPr="001420C0" w:rsidRDefault="00951979" w:rsidP="00B17BC9">
            <w:r w:rsidRPr="001420C0">
              <w:t>нарушение</w:t>
            </w:r>
          </w:p>
          <w:p w:rsidR="00951979" w:rsidRPr="001420C0" w:rsidRDefault="00951979" w:rsidP="00B17BC9">
            <w:r w:rsidRPr="001420C0">
              <w:t>деятельности</w:t>
            </w:r>
          </w:p>
          <w:p w:rsidR="00951979" w:rsidRPr="001420C0" w:rsidRDefault="00951979" w:rsidP="00B17BC9">
            <w:r w:rsidRPr="001420C0">
              <w:t>мозга</w:t>
            </w:r>
          </w:p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B17BC9">
        <w:trPr>
          <w:trHeight w:val="2678"/>
        </w:trPr>
        <w:tc>
          <w:tcPr>
            <w:tcW w:w="14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лиомиелит</w:t>
            </w:r>
          </w:p>
          <w:p w:rsidR="00951979" w:rsidRPr="001420C0" w:rsidRDefault="00951979" w:rsidP="00B17BC9">
            <w:r w:rsidRPr="001420C0">
              <w:t>3 типа ви-</w:t>
            </w:r>
          </w:p>
          <w:p w:rsidR="00951979" w:rsidRPr="001420C0" w:rsidRDefault="00951979" w:rsidP="00B17BC9">
            <w:r w:rsidRPr="001420C0">
              <w:t>русов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чаще</w:t>
            </w:r>
          </w:p>
          <w:p w:rsidR="00951979" w:rsidRPr="001420C0" w:rsidRDefault="00951979" w:rsidP="00B17BC9">
            <w:r w:rsidRPr="001420C0">
              <w:t>в де-</w:t>
            </w:r>
          </w:p>
          <w:p w:rsidR="00951979" w:rsidRPr="001420C0" w:rsidRDefault="00951979" w:rsidP="00B17BC9">
            <w:r w:rsidRPr="001420C0">
              <w:t>тстве</w:t>
            </w:r>
          </w:p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Заражение</w:t>
            </w:r>
          </w:p>
          <w:p w:rsidR="00951979" w:rsidRPr="001420C0" w:rsidRDefault="00951979" w:rsidP="00B17BC9">
            <w:r w:rsidRPr="001420C0">
              <w:t>через кал;</w:t>
            </w:r>
          </w:p>
          <w:p w:rsidR="00951979" w:rsidRPr="001420C0" w:rsidRDefault="00951979" w:rsidP="00B17BC9">
            <w:r w:rsidRPr="001420C0">
              <w:t>прямой или</w:t>
            </w:r>
          </w:p>
          <w:p w:rsidR="00951979" w:rsidRPr="001420C0" w:rsidRDefault="00951979" w:rsidP="00B17BC9">
            <w:r w:rsidRPr="001420C0">
              <w:t>косвенный</w:t>
            </w:r>
          </w:p>
          <w:p w:rsidR="00951979" w:rsidRPr="001420C0" w:rsidRDefault="00951979" w:rsidP="00B17BC9">
            <w:r w:rsidRPr="001420C0">
              <w:t>контакт с вы-</w:t>
            </w:r>
          </w:p>
          <w:p w:rsidR="00951979" w:rsidRPr="001420C0" w:rsidRDefault="00951979" w:rsidP="00B17BC9">
            <w:r w:rsidRPr="001420C0">
              <w:t>делениями из</w:t>
            </w:r>
          </w:p>
          <w:p w:rsidR="00951979" w:rsidRPr="001420C0" w:rsidRDefault="00951979" w:rsidP="00B17BC9">
            <w:r w:rsidRPr="001420C0">
              <w:t>носа и горла</w:t>
            </w:r>
          </w:p>
          <w:p w:rsidR="00951979" w:rsidRPr="001420C0" w:rsidRDefault="00951979" w:rsidP="00B17BC9">
            <w:r w:rsidRPr="001420C0">
              <w:t>больного</w:t>
            </w:r>
          </w:p>
          <w:p w:rsidR="00951979" w:rsidRPr="001420C0" w:rsidRDefault="00951979" w:rsidP="00B17BC9"/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3 до 28</w:t>
            </w:r>
          </w:p>
          <w:p w:rsidR="00951979" w:rsidRPr="001420C0" w:rsidRDefault="00951979" w:rsidP="00B17BC9">
            <w:r w:rsidRPr="001420C0">
              <w:t>дней чаще</w:t>
            </w:r>
          </w:p>
          <w:p w:rsidR="00951979" w:rsidRPr="001420C0" w:rsidRDefault="00951979" w:rsidP="00B17BC9">
            <w:r w:rsidRPr="001420C0">
              <w:t>7- 12 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вышенная</w:t>
            </w:r>
          </w:p>
          <w:p w:rsidR="00951979" w:rsidRPr="001420C0" w:rsidRDefault="00951979" w:rsidP="00B17BC9">
            <w:r w:rsidRPr="001420C0">
              <w:t>температура,</w:t>
            </w:r>
          </w:p>
          <w:p w:rsidR="00951979" w:rsidRPr="001420C0" w:rsidRDefault="00951979" w:rsidP="00B17BC9">
            <w:r w:rsidRPr="001420C0">
              <w:t>головная боль,</w:t>
            </w:r>
          </w:p>
          <w:p w:rsidR="00951979" w:rsidRPr="001420C0" w:rsidRDefault="00951979" w:rsidP="00B17BC9">
            <w:r w:rsidRPr="001420C0">
              <w:t>воспаленное</w:t>
            </w:r>
          </w:p>
          <w:p w:rsidR="00951979" w:rsidRPr="001420C0" w:rsidRDefault="00951979" w:rsidP="00B17BC9">
            <w:r w:rsidRPr="001420C0">
              <w:t>горло, тошнота</w:t>
            </w:r>
          </w:p>
          <w:p w:rsidR="00951979" w:rsidRPr="001420C0" w:rsidRDefault="00951979" w:rsidP="00B17BC9">
            <w:r w:rsidRPr="001420C0">
              <w:t>и рвота, боли в</w:t>
            </w:r>
          </w:p>
          <w:p w:rsidR="00951979" w:rsidRPr="001420C0" w:rsidRDefault="00951979" w:rsidP="00B17BC9">
            <w:r w:rsidRPr="001420C0">
              <w:t>мышцах и сла-</w:t>
            </w:r>
          </w:p>
          <w:p w:rsidR="00951979" w:rsidRPr="001420C0" w:rsidRDefault="00951979" w:rsidP="00B17BC9">
            <w:r w:rsidRPr="001420C0">
              <w:t>бость</w:t>
            </w:r>
          </w:p>
          <w:p w:rsidR="00951979" w:rsidRPr="001420C0" w:rsidRDefault="00951979" w:rsidP="00B17BC9"/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сроки</w:t>
            </w:r>
          </w:p>
          <w:p w:rsidR="00951979" w:rsidRPr="001420C0" w:rsidRDefault="00951979" w:rsidP="00B17BC9">
            <w:r w:rsidRPr="001420C0">
              <w:t>очень</w:t>
            </w:r>
          </w:p>
          <w:p w:rsidR="00951979" w:rsidRPr="001420C0" w:rsidRDefault="00951979" w:rsidP="00B17BC9">
            <w:r w:rsidRPr="001420C0">
              <w:t>раз-</w:t>
            </w:r>
          </w:p>
          <w:p w:rsidR="00951979" w:rsidRPr="001420C0" w:rsidRDefault="00951979" w:rsidP="00B17BC9">
            <w:r w:rsidRPr="001420C0">
              <w:t>личны,</w:t>
            </w:r>
          </w:p>
          <w:p w:rsidR="00951979" w:rsidRPr="001420C0" w:rsidRDefault="00951979" w:rsidP="00B17BC9">
            <w:r w:rsidRPr="001420C0">
              <w:t>иногда</w:t>
            </w:r>
          </w:p>
          <w:p w:rsidR="00951979" w:rsidRPr="001420C0" w:rsidRDefault="00951979" w:rsidP="00B17BC9">
            <w:r w:rsidRPr="001420C0">
              <w:t>до не-</w:t>
            </w:r>
          </w:p>
          <w:p w:rsidR="00951979" w:rsidRPr="001420C0" w:rsidRDefault="00951979" w:rsidP="00B17BC9">
            <w:r w:rsidRPr="001420C0">
              <w:t>скольких</w:t>
            </w:r>
          </w:p>
          <w:p w:rsidR="00951979" w:rsidRPr="001420C0" w:rsidRDefault="00951979" w:rsidP="00B17BC9">
            <w:r w:rsidRPr="001420C0">
              <w:t>месяцев</w:t>
            </w:r>
          </w:p>
          <w:p w:rsidR="00951979" w:rsidRPr="001420C0" w:rsidRDefault="00951979" w:rsidP="00B17BC9"/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5 до 10%</w:t>
            </w:r>
          </w:p>
          <w:p w:rsidR="00951979" w:rsidRPr="001420C0" w:rsidRDefault="00951979" w:rsidP="00B17BC9">
            <w:r w:rsidRPr="001420C0">
              <w:t>умирают,</w:t>
            </w:r>
          </w:p>
          <w:p w:rsidR="00951979" w:rsidRPr="001420C0" w:rsidRDefault="00951979" w:rsidP="00B17BC9">
            <w:r w:rsidRPr="001420C0">
              <w:t>остаточный</w:t>
            </w:r>
          </w:p>
          <w:p w:rsidR="00951979" w:rsidRPr="001420C0" w:rsidRDefault="00951979" w:rsidP="00B17BC9">
            <w:r w:rsidRPr="001420C0">
              <w:t>паралич ос-</w:t>
            </w:r>
          </w:p>
          <w:p w:rsidR="00951979" w:rsidRPr="001420C0" w:rsidRDefault="00951979" w:rsidP="00B17BC9">
            <w:r w:rsidRPr="001420C0">
              <w:t>тается на всю</w:t>
            </w:r>
          </w:p>
          <w:p w:rsidR="00951979" w:rsidRPr="001420C0" w:rsidRDefault="00951979" w:rsidP="00B17BC9">
            <w:r w:rsidRPr="001420C0">
              <w:t>жизнь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B17BC9">
        <w:trPr>
          <w:trHeight w:val="2325"/>
        </w:trPr>
        <w:tc>
          <w:tcPr>
            <w:tcW w:w="14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Дифтерия</w:t>
            </w:r>
          </w:p>
          <w:p w:rsidR="00951979" w:rsidRPr="001420C0" w:rsidRDefault="00951979" w:rsidP="00B17BC9">
            <w:r w:rsidRPr="001420C0">
              <w:t>дифтерийная</w:t>
            </w:r>
          </w:p>
          <w:p w:rsidR="00951979" w:rsidRPr="001420C0" w:rsidRDefault="00951979" w:rsidP="00B17BC9">
            <w:r w:rsidRPr="001420C0">
              <w:t>палочка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1 до</w:t>
            </w:r>
          </w:p>
          <w:p w:rsidR="00951979" w:rsidRPr="001420C0" w:rsidRDefault="00951979" w:rsidP="00B17BC9">
            <w:r w:rsidRPr="001420C0">
              <w:t>14 лет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рямой</w:t>
            </w:r>
          </w:p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выделениями</w:t>
            </w:r>
          </w:p>
          <w:p w:rsidR="00951979" w:rsidRPr="001420C0" w:rsidRDefault="00951979" w:rsidP="00B17BC9">
            <w:r w:rsidRPr="001420C0">
              <w:t>из носоглотки</w:t>
            </w:r>
          </w:p>
          <w:p w:rsidR="00951979" w:rsidRPr="001420C0" w:rsidRDefault="00951979" w:rsidP="00B17BC9">
            <w:r w:rsidRPr="001420C0">
              <w:t>больного или</w:t>
            </w:r>
          </w:p>
          <w:p w:rsidR="00951979" w:rsidRPr="001420C0" w:rsidRDefault="00951979" w:rsidP="00B17BC9">
            <w:r w:rsidRPr="001420C0">
              <w:t>носителя</w:t>
            </w:r>
          </w:p>
          <w:p w:rsidR="00951979" w:rsidRPr="001420C0" w:rsidRDefault="00951979" w:rsidP="00B17BC9">
            <w:r w:rsidRPr="001420C0">
              <w:t>вируса</w:t>
            </w:r>
          </w:p>
          <w:p w:rsidR="00951979" w:rsidRPr="001420C0" w:rsidRDefault="00951979" w:rsidP="00B17BC9"/>
        </w:tc>
        <w:tc>
          <w:tcPr>
            <w:tcW w:w="13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1 до 6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Незначитель-</w:t>
            </w:r>
          </w:p>
          <w:p w:rsidR="00951979" w:rsidRPr="001420C0" w:rsidRDefault="00951979" w:rsidP="00B17BC9">
            <w:r w:rsidRPr="001420C0">
              <w:t>ное повышение</w:t>
            </w:r>
          </w:p>
          <w:p w:rsidR="00951979" w:rsidRPr="001420C0" w:rsidRDefault="00951979" w:rsidP="00B17BC9">
            <w:r w:rsidRPr="001420C0">
              <w:t>температуры,</w:t>
            </w:r>
          </w:p>
          <w:p w:rsidR="00951979" w:rsidRPr="001420C0" w:rsidRDefault="00951979" w:rsidP="00B17BC9">
            <w:r w:rsidRPr="001420C0">
              <w:t>воспаленное</w:t>
            </w:r>
          </w:p>
          <w:p w:rsidR="00951979" w:rsidRPr="001420C0" w:rsidRDefault="00951979" w:rsidP="00B17BC9">
            <w:r w:rsidRPr="001420C0">
              <w:t>горло, насморк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0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сроки</w:t>
            </w:r>
          </w:p>
          <w:p w:rsidR="00951979" w:rsidRPr="001420C0" w:rsidRDefault="00951979" w:rsidP="00B17BC9">
            <w:r w:rsidRPr="001420C0">
              <w:t>раз-</w:t>
            </w:r>
          </w:p>
          <w:p w:rsidR="00951979" w:rsidRPr="001420C0" w:rsidRDefault="00951979" w:rsidP="00B17BC9">
            <w:r w:rsidRPr="001420C0">
              <w:t>личны,</w:t>
            </w:r>
          </w:p>
          <w:p w:rsidR="00951979" w:rsidRPr="001420C0" w:rsidRDefault="00951979" w:rsidP="00B17BC9">
            <w:r w:rsidRPr="001420C0">
              <w:t>иногда</w:t>
            </w:r>
          </w:p>
          <w:p w:rsidR="00951979" w:rsidRPr="001420C0" w:rsidRDefault="00951979" w:rsidP="00B17BC9">
            <w:r w:rsidRPr="001420C0">
              <w:t>несколь-</w:t>
            </w:r>
          </w:p>
          <w:p w:rsidR="00951979" w:rsidRPr="001420C0" w:rsidRDefault="00951979" w:rsidP="00B17BC9">
            <w:r w:rsidRPr="001420C0">
              <w:t>ко недель</w:t>
            </w:r>
          </w:p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5-10%</w:t>
            </w:r>
          </w:p>
          <w:p w:rsidR="00951979" w:rsidRPr="001420C0" w:rsidRDefault="00951979" w:rsidP="00B17BC9">
            <w:r w:rsidRPr="001420C0">
              <w:t>умирают;</w:t>
            </w:r>
          </w:p>
          <w:p w:rsidR="00951979" w:rsidRPr="001420C0" w:rsidRDefault="00951979" w:rsidP="00B17BC9">
            <w:r w:rsidRPr="001420C0">
              <w:t>возможны</w:t>
            </w:r>
          </w:p>
          <w:p w:rsidR="00951979" w:rsidRPr="001420C0" w:rsidRDefault="00951979" w:rsidP="00B17BC9">
            <w:r w:rsidRPr="001420C0">
              <w:t>осложнения</w:t>
            </w:r>
          </w:p>
          <w:p w:rsidR="00951979" w:rsidRPr="001420C0" w:rsidRDefault="00951979" w:rsidP="00B17BC9">
            <w:r w:rsidRPr="001420C0">
              <w:t>на нервную</w:t>
            </w:r>
          </w:p>
          <w:p w:rsidR="00951979" w:rsidRPr="001420C0" w:rsidRDefault="00951979" w:rsidP="00B17BC9">
            <w:r w:rsidRPr="001420C0">
              <w:t>систему</w:t>
            </w:r>
          </w:p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B17BC9">
        <w:trPr>
          <w:trHeight w:val="2325"/>
        </w:trPr>
        <w:tc>
          <w:tcPr>
            <w:tcW w:w="14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Корь вирус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2 до</w:t>
            </w:r>
          </w:p>
          <w:p w:rsidR="00951979" w:rsidRPr="001420C0" w:rsidRDefault="00951979" w:rsidP="00B17BC9">
            <w:r w:rsidRPr="001420C0">
              <w:t>8 лет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выделениями</w:t>
            </w:r>
          </w:p>
          <w:p w:rsidR="00951979" w:rsidRPr="001420C0" w:rsidRDefault="00951979" w:rsidP="00B17BC9">
            <w:r w:rsidRPr="001420C0">
              <w:t>больного из</w:t>
            </w:r>
          </w:p>
          <w:p w:rsidR="00951979" w:rsidRPr="001420C0" w:rsidRDefault="00951979" w:rsidP="00B17BC9">
            <w:r w:rsidRPr="001420C0">
              <w:t>носоглотки,</w:t>
            </w:r>
          </w:p>
          <w:p w:rsidR="00951979" w:rsidRPr="001420C0" w:rsidRDefault="00951979" w:rsidP="00B17BC9">
            <w:r w:rsidRPr="001420C0">
              <w:t>воздушно-</w:t>
            </w:r>
          </w:p>
          <w:p w:rsidR="00951979" w:rsidRPr="001420C0" w:rsidRDefault="00951979" w:rsidP="00B17BC9">
            <w:r w:rsidRPr="001420C0">
              <w:t>капельная</w:t>
            </w:r>
          </w:p>
          <w:p w:rsidR="00951979" w:rsidRPr="001420C0" w:rsidRDefault="00951979" w:rsidP="00B17BC9">
            <w:r w:rsidRPr="001420C0">
              <w:t>инфекция</w:t>
            </w:r>
          </w:p>
          <w:p w:rsidR="00951979" w:rsidRPr="001420C0" w:rsidRDefault="00951979" w:rsidP="00B17BC9"/>
        </w:tc>
        <w:tc>
          <w:tcPr>
            <w:tcW w:w="13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7 до 14</w:t>
            </w:r>
          </w:p>
          <w:p w:rsidR="00951979" w:rsidRPr="001420C0" w:rsidRDefault="00951979" w:rsidP="00B17BC9">
            <w:r w:rsidRPr="001420C0">
              <w:t>дней, обыч-</w:t>
            </w:r>
          </w:p>
          <w:p w:rsidR="00951979" w:rsidRPr="001420C0" w:rsidRDefault="00951979" w:rsidP="00B17BC9">
            <w:r w:rsidRPr="001420C0">
              <w:t>но 10- 12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вышение</w:t>
            </w:r>
          </w:p>
          <w:p w:rsidR="00951979" w:rsidRPr="001420C0" w:rsidRDefault="00951979" w:rsidP="00B17BC9">
            <w:r w:rsidRPr="001420C0">
              <w:t>температуры,</w:t>
            </w:r>
          </w:p>
          <w:p w:rsidR="00951979" w:rsidRPr="001420C0" w:rsidRDefault="00951979" w:rsidP="00B17BC9">
            <w:r w:rsidRPr="001420C0">
              <w:t>простудные</w:t>
            </w:r>
          </w:p>
          <w:p w:rsidR="00951979" w:rsidRPr="001420C0" w:rsidRDefault="00951979" w:rsidP="00B17BC9">
            <w:r w:rsidRPr="001420C0">
              <w:t>явления, силь-</w:t>
            </w:r>
          </w:p>
          <w:p w:rsidR="00951979" w:rsidRPr="001420C0" w:rsidRDefault="00951979" w:rsidP="00B17BC9">
            <w:r w:rsidRPr="001420C0">
              <w:t>ный кашель,</w:t>
            </w:r>
          </w:p>
          <w:p w:rsidR="00951979" w:rsidRPr="001420C0" w:rsidRDefault="00951979" w:rsidP="00B17BC9">
            <w:r w:rsidRPr="001420C0">
              <w:t>конъюнктивит,</w:t>
            </w:r>
          </w:p>
          <w:p w:rsidR="00951979" w:rsidRPr="001420C0" w:rsidRDefault="00951979" w:rsidP="00B17BC9">
            <w:r w:rsidRPr="001420C0">
              <w:t>насморк</w:t>
            </w:r>
          </w:p>
          <w:p w:rsidR="00951979" w:rsidRPr="001420C0" w:rsidRDefault="00951979" w:rsidP="00B17BC9"/>
        </w:tc>
        <w:tc>
          <w:tcPr>
            <w:tcW w:w="10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6 до 12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 редких</w:t>
            </w:r>
          </w:p>
          <w:p w:rsidR="00951979" w:rsidRPr="001420C0" w:rsidRDefault="00951979" w:rsidP="00B17BC9">
            <w:r w:rsidRPr="001420C0">
              <w:t>случаях</w:t>
            </w:r>
          </w:p>
          <w:p w:rsidR="00951979" w:rsidRPr="001420C0" w:rsidRDefault="00951979" w:rsidP="00B17BC9">
            <w:r w:rsidRPr="001420C0">
              <w:t>смерть, или</w:t>
            </w:r>
          </w:p>
          <w:p w:rsidR="00951979" w:rsidRPr="001420C0" w:rsidRDefault="00951979" w:rsidP="00B17BC9">
            <w:r w:rsidRPr="001420C0">
              <w:t>нарушения</w:t>
            </w:r>
          </w:p>
          <w:p w:rsidR="00951979" w:rsidRPr="001420C0" w:rsidRDefault="00951979" w:rsidP="00B17BC9">
            <w:r w:rsidRPr="001420C0">
              <w:t>деятельности</w:t>
            </w:r>
          </w:p>
          <w:p w:rsidR="00951979" w:rsidRPr="001420C0" w:rsidRDefault="00951979" w:rsidP="00B17BC9">
            <w:r w:rsidRPr="001420C0">
              <w:t>мозга</w:t>
            </w:r>
          </w:p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B17BC9">
        <w:trPr>
          <w:trHeight w:val="2100"/>
        </w:trPr>
        <w:tc>
          <w:tcPr>
            <w:tcW w:w="14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Свинка</w:t>
            </w:r>
          </w:p>
          <w:p w:rsidR="00951979" w:rsidRPr="001420C0" w:rsidRDefault="00951979" w:rsidP="00B17BC9">
            <w:r w:rsidRPr="001420C0">
              <w:t>вирус свинки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2 до</w:t>
            </w:r>
          </w:p>
          <w:p w:rsidR="00951979" w:rsidRPr="001420C0" w:rsidRDefault="00951979" w:rsidP="00B17BC9">
            <w:r w:rsidRPr="001420C0">
              <w:t>14 лет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рямой или</w:t>
            </w:r>
          </w:p>
          <w:p w:rsidR="00951979" w:rsidRPr="001420C0" w:rsidRDefault="00951979" w:rsidP="00B17BC9">
            <w:r w:rsidRPr="001420C0">
              <w:t>косвенный</w:t>
            </w:r>
          </w:p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выделениями</w:t>
            </w:r>
          </w:p>
          <w:p w:rsidR="00951979" w:rsidRPr="001420C0" w:rsidRDefault="00951979" w:rsidP="00B17BC9">
            <w:r w:rsidRPr="001420C0">
              <w:t>из носоглотки</w:t>
            </w:r>
          </w:p>
          <w:p w:rsidR="00951979" w:rsidRPr="001420C0" w:rsidRDefault="00951979" w:rsidP="00B17BC9">
            <w:r w:rsidRPr="001420C0">
              <w:t>больного</w:t>
            </w:r>
          </w:p>
          <w:p w:rsidR="00951979" w:rsidRPr="001420C0" w:rsidRDefault="00951979" w:rsidP="00B17BC9"/>
        </w:tc>
        <w:tc>
          <w:tcPr>
            <w:tcW w:w="13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12 до</w:t>
            </w:r>
          </w:p>
          <w:p w:rsidR="00951979" w:rsidRPr="001420C0" w:rsidRDefault="00951979" w:rsidP="00B17BC9">
            <w:r w:rsidRPr="001420C0">
              <w:t>28 дней,</w:t>
            </w:r>
          </w:p>
          <w:p w:rsidR="00951979" w:rsidRPr="001420C0" w:rsidRDefault="00951979" w:rsidP="00B17BC9">
            <w:r w:rsidRPr="001420C0">
              <w:t>обычно 6-20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вышенная</w:t>
            </w:r>
          </w:p>
          <w:p w:rsidR="00951979" w:rsidRPr="001420C0" w:rsidRDefault="00951979" w:rsidP="00B17BC9">
            <w:r w:rsidRPr="001420C0">
              <w:t>температура,</w:t>
            </w:r>
          </w:p>
          <w:p w:rsidR="00951979" w:rsidRPr="001420C0" w:rsidRDefault="00951979" w:rsidP="00B17BC9">
            <w:r w:rsidRPr="001420C0">
              <w:t>набухание</w:t>
            </w:r>
          </w:p>
          <w:p w:rsidR="00951979" w:rsidRPr="001420C0" w:rsidRDefault="00951979" w:rsidP="00B17BC9">
            <w:r w:rsidRPr="001420C0">
              <w:t>слюнных желез</w:t>
            </w:r>
          </w:p>
          <w:p w:rsidR="00951979" w:rsidRPr="001420C0" w:rsidRDefault="00951979" w:rsidP="00B17BC9">
            <w:r w:rsidRPr="001420C0">
              <w:t>нижней че-</w:t>
            </w:r>
          </w:p>
          <w:p w:rsidR="00951979" w:rsidRPr="001420C0" w:rsidRDefault="00951979" w:rsidP="00B17BC9">
            <w:r w:rsidRPr="001420C0">
              <w:t>люсти</w:t>
            </w:r>
          </w:p>
          <w:p w:rsidR="00951979" w:rsidRPr="001420C0" w:rsidRDefault="00951979" w:rsidP="00B17BC9"/>
        </w:tc>
        <w:tc>
          <w:tcPr>
            <w:tcW w:w="10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4 до 10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Крайне ред-</w:t>
            </w:r>
          </w:p>
          <w:p w:rsidR="00951979" w:rsidRPr="001420C0" w:rsidRDefault="00951979" w:rsidP="00B17BC9">
            <w:r w:rsidRPr="001420C0">
              <w:t>ко бывают</w:t>
            </w:r>
          </w:p>
          <w:p w:rsidR="00951979" w:rsidRPr="001420C0" w:rsidRDefault="00951979" w:rsidP="00B17BC9">
            <w:r w:rsidRPr="001420C0">
              <w:t>нарушения</w:t>
            </w:r>
          </w:p>
          <w:p w:rsidR="00951979" w:rsidRPr="001420C0" w:rsidRDefault="00951979" w:rsidP="00B17BC9">
            <w:r w:rsidRPr="001420C0">
              <w:t>деятельности</w:t>
            </w:r>
          </w:p>
          <w:p w:rsidR="00951979" w:rsidRPr="001420C0" w:rsidRDefault="00951979" w:rsidP="00B17BC9">
            <w:r w:rsidRPr="001420C0">
              <w:t>мозга</w:t>
            </w:r>
          </w:p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B17BC9">
        <w:trPr>
          <w:trHeight w:val="2430"/>
        </w:trPr>
        <w:tc>
          <w:tcPr>
            <w:tcW w:w="14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lastRenderedPageBreak/>
              <w:t>Грипп</w:t>
            </w:r>
          </w:p>
          <w:p w:rsidR="00951979" w:rsidRPr="001420C0" w:rsidRDefault="00951979" w:rsidP="00B17BC9">
            <w:r w:rsidRPr="001420C0">
              <w:t>вирус гриппа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</w:t>
            </w:r>
          </w:p>
          <w:p w:rsidR="00951979" w:rsidRPr="001420C0" w:rsidRDefault="00951979" w:rsidP="00B17BC9">
            <w:r w:rsidRPr="001420C0">
              <w:t>любом</w:t>
            </w:r>
          </w:p>
          <w:p w:rsidR="00951979" w:rsidRPr="001420C0" w:rsidRDefault="00951979" w:rsidP="00B17BC9">
            <w:r w:rsidRPr="001420C0">
              <w:t>воз-</w:t>
            </w:r>
          </w:p>
          <w:p w:rsidR="00951979" w:rsidRPr="001420C0" w:rsidRDefault="00951979" w:rsidP="00B17BC9">
            <w:r w:rsidRPr="001420C0">
              <w:t>расте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выделениями</w:t>
            </w:r>
          </w:p>
          <w:p w:rsidR="00951979" w:rsidRPr="001420C0" w:rsidRDefault="00951979" w:rsidP="00B17BC9">
            <w:r w:rsidRPr="001420C0">
              <w:t>из носоглотки</w:t>
            </w:r>
          </w:p>
          <w:p w:rsidR="00951979" w:rsidRPr="001420C0" w:rsidRDefault="00951979" w:rsidP="00B17BC9">
            <w:r w:rsidRPr="001420C0">
              <w:t>больного;</w:t>
            </w:r>
          </w:p>
          <w:p w:rsidR="00951979" w:rsidRPr="001420C0" w:rsidRDefault="00951979" w:rsidP="00B17BC9">
            <w:r w:rsidRPr="001420C0">
              <w:t>воздушно-</w:t>
            </w:r>
          </w:p>
          <w:p w:rsidR="00951979" w:rsidRPr="001420C0" w:rsidRDefault="00951979" w:rsidP="00B17BC9">
            <w:r w:rsidRPr="001420C0">
              <w:t>капельная</w:t>
            </w:r>
          </w:p>
          <w:p w:rsidR="00951979" w:rsidRPr="001420C0" w:rsidRDefault="00951979" w:rsidP="00B17BC9">
            <w:r w:rsidRPr="001420C0">
              <w:t>инфекция</w:t>
            </w:r>
          </w:p>
          <w:p w:rsidR="00951979" w:rsidRPr="001420C0" w:rsidRDefault="00951979" w:rsidP="00B17BC9"/>
        </w:tc>
        <w:tc>
          <w:tcPr>
            <w:tcW w:w="13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1-2 дня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Резкое повы-</w:t>
            </w:r>
          </w:p>
          <w:p w:rsidR="00951979" w:rsidRPr="001420C0" w:rsidRDefault="00951979" w:rsidP="00B17BC9">
            <w:r w:rsidRPr="001420C0">
              <w:t>шение темпера-</w:t>
            </w:r>
          </w:p>
          <w:p w:rsidR="00951979" w:rsidRPr="001420C0" w:rsidRDefault="00951979" w:rsidP="00B17BC9">
            <w:r w:rsidRPr="001420C0">
              <w:t>туры, слабость,</w:t>
            </w:r>
          </w:p>
          <w:p w:rsidR="00951979" w:rsidRPr="001420C0" w:rsidRDefault="00951979" w:rsidP="00B17BC9">
            <w:r w:rsidRPr="001420C0">
              <w:t>сухой кашель,</w:t>
            </w:r>
          </w:p>
          <w:p w:rsidR="00951979" w:rsidRPr="001420C0" w:rsidRDefault="00951979" w:rsidP="00B17BC9">
            <w:r w:rsidRPr="001420C0">
              <w:t>боли в мышцах</w:t>
            </w:r>
          </w:p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0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Здо</w:t>
            </w:r>
          </w:p>
          <w:p w:rsidR="00951979" w:rsidRPr="001420C0" w:rsidRDefault="00951979" w:rsidP="00B17BC9">
            <w:r w:rsidRPr="001420C0">
              <w:t>10 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чень редко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B17BC9">
        <w:trPr>
          <w:trHeight w:val="1920"/>
        </w:trPr>
        <w:tc>
          <w:tcPr>
            <w:tcW w:w="14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Инфекцион-</w:t>
            </w:r>
          </w:p>
          <w:p w:rsidR="00951979" w:rsidRPr="001420C0" w:rsidRDefault="00951979" w:rsidP="00B17BC9">
            <w:r w:rsidRPr="001420C0">
              <w:t>ный гепатит,</w:t>
            </w:r>
          </w:p>
          <w:p w:rsidR="00951979" w:rsidRPr="001420C0" w:rsidRDefault="00951979" w:rsidP="00B17BC9">
            <w:r w:rsidRPr="001420C0">
              <w:t>вирус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</w:t>
            </w:r>
          </w:p>
          <w:p w:rsidR="00951979" w:rsidRPr="001420C0" w:rsidRDefault="00951979" w:rsidP="00B17BC9">
            <w:r w:rsidRPr="001420C0">
              <w:t>любом</w:t>
            </w:r>
          </w:p>
          <w:p w:rsidR="00951979" w:rsidRPr="001420C0" w:rsidRDefault="00951979" w:rsidP="00B17BC9">
            <w:r w:rsidRPr="001420C0">
              <w:t>воз-</w:t>
            </w:r>
          </w:p>
          <w:p w:rsidR="00951979" w:rsidRPr="001420C0" w:rsidRDefault="00951979" w:rsidP="00B17BC9">
            <w:r w:rsidRPr="001420C0">
              <w:t>расте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Заражение</w:t>
            </w:r>
          </w:p>
          <w:p w:rsidR="00951979" w:rsidRPr="001420C0" w:rsidRDefault="00951979" w:rsidP="00B17BC9">
            <w:r w:rsidRPr="001420C0">
              <w:t>через кал,</w:t>
            </w:r>
          </w:p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больным или</w:t>
            </w:r>
          </w:p>
          <w:p w:rsidR="00951979" w:rsidRPr="001420C0" w:rsidRDefault="00951979" w:rsidP="00B17BC9">
            <w:r w:rsidRPr="001420C0">
              <w:t>зараженной</w:t>
            </w:r>
          </w:p>
          <w:p w:rsidR="00951979" w:rsidRPr="001420C0" w:rsidRDefault="00951979" w:rsidP="00B17BC9">
            <w:r w:rsidRPr="001420C0">
              <w:t>пищей и</w:t>
            </w:r>
          </w:p>
          <w:p w:rsidR="00951979" w:rsidRPr="001420C0" w:rsidRDefault="00951979" w:rsidP="00B17BC9">
            <w:r w:rsidRPr="001420C0">
              <w:t>водой</w:t>
            </w:r>
          </w:p>
        </w:tc>
        <w:tc>
          <w:tcPr>
            <w:tcW w:w="133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2 до 7</w:t>
            </w:r>
          </w:p>
          <w:p w:rsidR="00951979" w:rsidRPr="001420C0" w:rsidRDefault="00951979" w:rsidP="00B17BC9">
            <w:r w:rsidRPr="001420C0">
              <w:t>недель,</w:t>
            </w:r>
          </w:p>
          <w:p w:rsidR="00951979" w:rsidRPr="001420C0" w:rsidRDefault="00951979" w:rsidP="00B17BC9">
            <w:r w:rsidRPr="001420C0">
              <w:t>обычно 3-04</w:t>
            </w:r>
          </w:p>
          <w:p w:rsidR="00951979" w:rsidRPr="001420C0" w:rsidRDefault="00951979" w:rsidP="00B17BC9">
            <w:r w:rsidRPr="001420C0">
              <w:t>недели</w:t>
            </w:r>
          </w:p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вышенная</w:t>
            </w:r>
          </w:p>
          <w:p w:rsidR="00951979" w:rsidRPr="001420C0" w:rsidRDefault="00951979" w:rsidP="00B17BC9">
            <w:r w:rsidRPr="001420C0">
              <w:t>температура,</w:t>
            </w:r>
          </w:p>
          <w:p w:rsidR="00951979" w:rsidRPr="001420C0" w:rsidRDefault="00951979" w:rsidP="00B17BC9">
            <w:r w:rsidRPr="001420C0">
              <w:t>легкая головная</w:t>
            </w:r>
          </w:p>
          <w:p w:rsidR="00951979" w:rsidRPr="001420C0" w:rsidRDefault="00951979" w:rsidP="00B17BC9">
            <w:r w:rsidRPr="001420C0">
              <w:t>боль, озноб,</w:t>
            </w:r>
          </w:p>
          <w:p w:rsidR="00951979" w:rsidRPr="001420C0" w:rsidRDefault="00951979" w:rsidP="00B17BC9">
            <w:r w:rsidRPr="001420C0">
              <w:t>утомление,</w:t>
            </w:r>
          </w:p>
          <w:p w:rsidR="00951979" w:rsidRPr="001420C0" w:rsidRDefault="00951979" w:rsidP="00B17BC9">
            <w:r w:rsidRPr="001420C0">
              <w:t>желтуха</w:t>
            </w:r>
          </w:p>
        </w:tc>
        <w:tc>
          <w:tcPr>
            <w:tcW w:w="10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Сроки</w:t>
            </w:r>
          </w:p>
          <w:p w:rsidR="00951979" w:rsidRPr="001420C0" w:rsidRDefault="00951979" w:rsidP="00B17BC9">
            <w:r w:rsidRPr="001420C0">
              <w:t>раз-</w:t>
            </w:r>
          </w:p>
          <w:p w:rsidR="00951979" w:rsidRPr="001420C0" w:rsidRDefault="00951979" w:rsidP="00B17BC9">
            <w:r w:rsidRPr="001420C0">
              <w:t>личны,</w:t>
            </w:r>
          </w:p>
          <w:p w:rsidR="00951979" w:rsidRPr="001420C0" w:rsidRDefault="00951979" w:rsidP="00B17BC9">
            <w:r w:rsidRPr="001420C0">
              <w:t>обычно</w:t>
            </w:r>
          </w:p>
          <w:p w:rsidR="00951979" w:rsidRPr="001420C0" w:rsidRDefault="00951979" w:rsidP="00B17BC9">
            <w:r w:rsidRPr="001420C0">
              <w:t>2-4 не-</w:t>
            </w:r>
          </w:p>
          <w:p w:rsidR="00951979" w:rsidRPr="001420C0" w:rsidRDefault="00951979" w:rsidP="00B17BC9">
            <w:r w:rsidRPr="001420C0">
              <w:t>дели</w:t>
            </w:r>
          </w:p>
          <w:p w:rsidR="00951979" w:rsidRPr="001420C0" w:rsidRDefault="00951979" w:rsidP="00B17BC9"/>
        </w:tc>
        <w:tc>
          <w:tcPr>
            <w:tcW w:w="150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 редких</w:t>
            </w:r>
          </w:p>
          <w:p w:rsidR="00951979" w:rsidRPr="001420C0" w:rsidRDefault="00951979" w:rsidP="00B17BC9">
            <w:r w:rsidRPr="001420C0">
              <w:t>случаях</w:t>
            </w:r>
          </w:p>
          <w:p w:rsidR="00951979" w:rsidRPr="001420C0" w:rsidRDefault="00951979" w:rsidP="00B17BC9">
            <w:r w:rsidRPr="001420C0">
              <w:t>смерть или</w:t>
            </w:r>
          </w:p>
          <w:p w:rsidR="00951979" w:rsidRPr="001420C0" w:rsidRDefault="00951979" w:rsidP="00B17BC9">
            <w:r w:rsidRPr="001420C0">
              <w:t>хроническая</w:t>
            </w:r>
          </w:p>
          <w:p w:rsidR="00951979" w:rsidRPr="001420C0" w:rsidRDefault="00951979" w:rsidP="00B17BC9">
            <w:r w:rsidRPr="001420C0">
              <w:t>болезнь пе-</w:t>
            </w:r>
          </w:p>
          <w:p w:rsidR="00951979" w:rsidRPr="001420C0" w:rsidRDefault="00951979" w:rsidP="00B17BC9">
            <w:r w:rsidRPr="001420C0">
              <w:t>чени</w:t>
            </w:r>
          </w:p>
          <w:p w:rsidR="00951979" w:rsidRPr="001420C0" w:rsidRDefault="00951979" w:rsidP="00B17BC9"/>
        </w:tc>
      </w:tr>
      <w:tr w:rsidR="00951979" w:rsidRPr="001420C0" w:rsidTr="00B17BC9">
        <w:trPr>
          <w:trHeight w:val="30"/>
        </w:trPr>
        <w:tc>
          <w:tcPr>
            <w:tcW w:w="14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8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152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16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10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15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</w:tr>
      <w:tr w:rsidR="00951979" w:rsidRPr="001420C0" w:rsidTr="00206D96">
        <w:trPr>
          <w:trHeight w:val="6510"/>
        </w:trPr>
        <w:tc>
          <w:tcPr>
            <w:tcW w:w="149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>
              <w:t>СПИД</w:t>
            </w:r>
            <w:r w:rsidRPr="001420C0">
              <w:t>,</w:t>
            </w:r>
          </w:p>
          <w:p w:rsidR="00951979" w:rsidRPr="001420C0" w:rsidRDefault="00951979" w:rsidP="00B17BC9">
            <w:r w:rsidRPr="001420C0">
              <w:t>вирус ВИЧ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</w:t>
            </w:r>
          </w:p>
          <w:p w:rsidR="00951979" w:rsidRPr="001420C0" w:rsidRDefault="00951979" w:rsidP="00B17BC9">
            <w:r w:rsidRPr="001420C0">
              <w:t>любом</w:t>
            </w:r>
          </w:p>
          <w:p w:rsidR="00951979" w:rsidRPr="001420C0" w:rsidRDefault="00951979" w:rsidP="00B17BC9">
            <w:r w:rsidRPr="001420C0">
              <w:t>воз-</w:t>
            </w:r>
          </w:p>
          <w:p w:rsidR="00951979" w:rsidRPr="001420C0" w:rsidRDefault="00951979" w:rsidP="00B17BC9">
            <w:r w:rsidRPr="001420C0">
              <w:t>расте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ри половых</w:t>
            </w:r>
          </w:p>
          <w:p w:rsidR="00951979" w:rsidRPr="001420C0" w:rsidRDefault="00951979" w:rsidP="00B17BC9">
            <w:r w:rsidRPr="001420C0">
              <w:t>контактах с</w:t>
            </w:r>
          </w:p>
          <w:p w:rsidR="00951979" w:rsidRPr="001420C0" w:rsidRDefault="00951979" w:rsidP="00B17BC9">
            <w:r w:rsidRPr="001420C0">
              <w:t>носителем</w:t>
            </w:r>
          </w:p>
          <w:p w:rsidR="00951979" w:rsidRPr="001420C0" w:rsidRDefault="00951979" w:rsidP="00B17BC9">
            <w:r w:rsidRPr="001420C0">
              <w:t>вируса; при</w:t>
            </w:r>
          </w:p>
          <w:p w:rsidR="00951979" w:rsidRPr="001420C0" w:rsidRDefault="00951979" w:rsidP="00B17BC9">
            <w:r w:rsidRPr="001420C0">
              <w:t>переливании</w:t>
            </w:r>
          </w:p>
          <w:p w:rsidR="00951979" w:rsidRPr="001420C0" w:rsidRDefault="00951979" w:rsidP="00B17BC9">
            <w:r w:rsidRPr="001420C0">
              <w:t>крови; при</w:t>
            </w:r>
          </w:p>
          <w:p w:rsidR="00951979" w:rsidRPr="001420C0" w:rsidRDefault="00951979" w:rsidP="00B17BC9">
            <w:r w:rsidRPr="001420C0">
              <w:t>пользовании</w:t>
            </w:r>
          </w:p>
          <w:p w:rsidR="00951979" w:rsidRPr="001420C0" w:rsidRDefault="00951979" w:rsidP="00B17BC9">
            <w:r w:rsidRPr="001420C0">
              <w:t>иглами и</w:t>
            </w:r>
          </w:p>
          <w:p w:rsidR="00951979" w:rsidRPr="001420C0" w:rsidRDefault="00951979" w:rsidP="00B17BC9">
            <w:r w:rsidRPr="001420C0">
              <w:t>шприцами</w:t>
            </w:r>
          </w:p>
          <w:p w:rsidR="00951979" w:rsidRPr="001420C0" w:rsidRDefault="00951979" w:rsidP="00B17BC9">
            <w:r w:rsidRPr="001420C0">
              <w:t>с носителем</w:t>
            </w:r>
          </w:p>
          <w:p w:rsidR="00951979" w:rsidRPr="001420C0" w:rsidRDefault="00951979" w:rsidP="00B17BC9">
            <w:r w:rsidRPr="001420C0">
              <w:t>ВИЧ; от ма-</w:t>
            </w:r>
          </w:p>
          <w:p w:rsidR="00951979" w:rsidRPr="001420C0" w:rsidRDefault="00951979" w:rsidP="00B17BC9">
            <w:r w:rsidRPr="001420C0">
              <w:t>тери ребенку</w:t>
            </w:r>
          </w:p>
          <w:p w:rsidR="00951979" w:rsidRPr="001420C0" w:rsidRDefault="00951979" w:rsidP="00B17BC9">
            <w:r w:rsidRPr="001420C0">
              <w:t>во время бе-</w:t>
            </w:r>
          </w:p>
          <w:p w:rsidR="00951979" w:rsidRPr="001420C0" w:rsidRDefault="00951979" w:rsidP="00B17BC9">
            <w:r w:rsidRPr="001420C0">
              <w:t>ременности и</w:t>
            </w:r>
          </w:p>
          <w:p w:rsidR="00951979" w:rsidRPr="001420C0" w:rsidRDefault="00951979" w:rsidP="00B17BC9">
            <w:r w:rsidRPr="001420C0">
              <w:t>родов</w:t>
            </w:r>
          </w:p>
          <w:p w:rsidR="00951979" w:rsidRPr="001420C0" w:rsidRDefault="00951979" w:rsidP="00B17BC9"/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3 до 5 лет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Увеличение</w:t>
            </w:r>
          </w:p>
          <w:p w:rsidR="00951979" w:rsidRPr="001420C0" w:rsidRDefault="00951979" w:rsidP="00B17BC9">
            <w:r w:rsidRPr="001420C0">
              <w:t>лимфоузлов</w:t>
            </w:r>
          </w:p>
          <w:p w:rsidR="00951979" w:rsidRPr="001420C0" w:rsidRDefault="00951979" w:rsidP="00B17BC9">
            <w:r w:rsidRPr="001420C0">
              <w:t>сразу в не-</w:t>
            </w:r>
          </w:p>
          <w:p w:rsidR="00951979" w:rsidRPr="001420C0" w:rsidRDefault="00951979" w:rsidP="00B17BC9">
            <w:r w:rsidRPr="001420C0">
              <w:t>скольких мес-</w:t>
            </w:r>
          </w:p>
          <w:p w:rsidR="00951979" w:rsidRPr="001420C0" w:rsidRDefault="00951979" w:rsidP="00B17BC9">
            <w:r w:rsidRPr="001420C0">
              <w:t>тах; длительная</w:t>
            </w:r>
          </w:p>
          <w:p w:rsidR="00951979" w:rsidRPr="001420C0" w:rsidRDefault="00951979" w:rsidP="00B17BC9">
            <w:proofErr w:type="gramStart"/>
            <w:r w:rsidRPr="001420C0">
              <w:t>(больше меся-</w:t>
            </w:r>
            <w:proofErr w:type="gramEnd"/>
          </w:p>
          <w:p w:rsidR="00951979" w:rsidRPr="001420C0" w:rsidRDefault="00951979" w:rsidP="00B17BC9">
            <w:proofErr w:type="gramStart"/>
            <w:r w:rsidRPr="001420C0">
              <w:t>ца) температура</w:t>
            </w:r>
            <w:proofErr w:type="gramEnd"/>
          </w:p>
          <w:p w:rsidR="00951979" w:rsidRPr="001420C0" w:rsidRDefault="00951979" w:rsidP="00B17BC9">
            <w:r w:rsidRPr="001420C0">
              <w:t>37°-38°6ез</w:t>
            </w:r>
          </w:p>
          <w:p w:rsidR="00951979" w:rsidRPr="001420C0" w:rsidRDefault="00951979" w:rsidP="00B17BC9">
            <w:proofErr w:type="gramStart"/>
            <w:r w:rsidRPr="001420C0">
              <w:t>установленной</w:t>
            </w:r>
            <w:proofErr w:type="gramEnd"/>
          </w:p>
          <w:p w:rsidR="00951979" w:rsidRPr="001420C0" w:rsidRDefault="00951979" w:rsidP="00B17BC9">
            <w:r w:rsidRPr="001420C0">
              <w:t>причины;</w:t>
            </w:r>
          </w:p>
          <w:p w:rsidR="00951979" w:rsidRPr="001420C0" w:rsidRDefault="00951979" w:rsidP="00B17BC9">
            <w:r w:rsidRPr="001420C0">
              <w:t>необъяснимая</w:t>
            </w:r>
          </w:p>
          <w:p w:rsidR="00951979" w:rsidRPr="001420C0" w:rsidRDefault="00951979" w:rsidP="00B17BC9">
            <w:r w:rsidRPr="001420C0">
              <w:t>прогрессиру-</w:t>
            </w:r>
          </w:p>
          <w:p w:rsidR="00951979" w:rsidRPr="001420C0" w:rsidRDefault="00951979" w:rsidP="00B17BC9">
            <w:r w:rsidRPr="001420C0">
              <w:t>ющая потеря</w:t>
            </w:r>
          </w:p>
          <w:p w:rsidR="00951979" w:rsidRPr="001420C0" w:rsidRDefault="00951979" w:rsidP="00B17BC9">
            <w:r w:rsidRPr="001420C0">
              <w:t>веса; часть вос-</w:t>
            </w:r>
          </w:p>
          <w:p w:rsidR="00951979" w:rsidRPr="001420C0" w:rsidRDefault="00951979" w:rsidP="00B17BC9">
            <w:r w:rsidRPr="001420C0">
              <w:t>палительные и</w:t>
            </w:r>
          </w:p>
          <w:p w:rsidR="00951979" w:rsidRPr="001420C0" w:rsidRDefault="00951979" w:rsidP="00B17BC9">
            <w:r w:rsidRPr="001420C0">
              <w:t>гнойные пора-</w:t>
            </w:r>
          </w:p>
          <w:p w:rsidR="00951979" w:rsidRPr="001420C0" w:rsidRDefault="00951979" w:rsidP="00B17BC9">
            <w:r w:rsidRPr="001420C0">
              <w:t>жения кожи;</w:t>
            </w:r>
          </w:p>
          <w:p w:rsidR="00951979" w:rsidRPr="001420C0" w:rsidRDefault="00951979" w:rsidP="00B17BC9">
            <w:r w:rsidRPr="001420C0">
              <w:t>продолжитель-</w:t>
            </w:r>
          </w:p>
          <w:p w:rsidR="00951979" w:rsidRPr="001420C0" w:rsidRDefault="00951979" w:rsidP="00B17BC9">
            <w:r w:rsidRPr="001420C0">
              <w:t>ные кишечные</w:t>
            </w:r>
          </w:p>
          <w:p w:rsidR="00951979" w:rsidRPr="001420C0" w:rsidRDefault="00951979" w:rsidP="00B17BC9">
            <w:r w:rsidRPr="001420C0">
              <w:t>расстройства</w:t>
            </w:r>
          </w:p>
          <w:p w:rsidR="00951979" w:rsidRPr="001420C0" w:rsidRDefault="00951979" w:rsidP="00B17BC9"/>
        </w:tc>
        <w:tc>
          <w:tcPr>
            <w:tcW w:w="105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неизле-</w:t>
            </w:r>
          </w:p>
          <w:p w:rsidR="00951979" w:rsidRPr="001420C0" w:rsidRDefault="00951979" w:rsidP="00B17BC9">
            <w:r w:rsidRPr="001420C0">
              <w:t>чима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06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Смерть</w:t>
            </w:r>
          </w:p>
          <w:p w:rsidR="00951979" w:rsidRPr="001420C0" w:rsidRDefault="00951979" w:rsidP="00B17BC9">
            <w:r w:rsidRPr="001420C0">
              <w:t>вследствие</w:t>
            </w:r>
          </w:p>
          <w:p w:rsidR="00951979" w:rsidRPr="001420C0" w:rsidRDefault="00951979" w:rsidP="00B17BC9">
            <w:r w:rsidRPr="001420C0">
              <w:t>поражения</w:t>
            </w:r>
          </w:p>
          <w:p w:rsidR="00951979" w:rsidRPr="001420C0" w:rsidRDefault="00951979" w:rsidP="00B17BC9">
            <w:r w:rsidRPr="001420C0">
              <w:t>иммунной</w:t>
            </w:r>
          </w:p>
          <w:p w:rsidR="00951979" w:rsidRPr="001420C0" w:rsidRDefault="00951979" w:rsidP="00B17BC9">
            <w:r w:rsidRPr="001420C0">
              <w:t>системы че-</w:t>
            </w:r>
          </w:p>
          <w:p w:rsidR="00951979" w:rsidRPr="001420C0" w:rsidRDefault="00951979" w:rsidP="00B17BC9">
            <w:r w:rsidRPr="001420C0">
              <w:t>ловека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</w:tr>
    </w:tbl>
    <w:p w:rsidR="00951979" w:rsidRDefault="00951979" w:rsidP="00951979"/>
    <w:p w:rsidR="00951979" w:rsidRDefault="00951979" w:rsidP="00951979"/>
    <w:p w:rsidR="00B6014A" w:rsidRPr="00B6014A" w:rsidRDefault="00B6014A" w:rsidP="00B6014A"/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>19 слайд.  Чего не любит иммунитет?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-   стрессов;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 xml:space="preserve"> -   различных токсических  воздействий       (экологических и лекарственных); 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 xml:space="preserve"> -   нерациональное питание. 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 xml:space="preserve">  20 слайд.  Укрепляем иммунитет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lastRenderedPageBreak/>
        <w:t xml:space="preserve"> Свежий воздух, зарядка, закаливание;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Рациональное питание, витамины, витаминные смеси и отвары;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Не переохлаждаться;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Принимать иммуностимулирующие препараты (эхинацея, женьшень)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>Исключить тяжёлые физические нагрузки;</w:t>
      </w:r>
    </w:p>
    <w:p w:rsidR="00B6014A" w:rsidRPr="00206D96" w:rsidRDefault="00B6014A" w:rsidP="00B6014A">
      <w:pPr>
        <w:rPr>
          <w:sz w:val="28"/>
          <w:szCs w:val="28"/>
        </w:rPr>
      </w:pPr>
      <w:r w:rsidRPr="00206D96">
        <w:rPr>
          <w:sz w:val="28"/>
          <w:szCs w:val="28"/>
        </w:rPr>
        <w:t xml:space="preserve">    Смотрите на жизнь веселее!</w:t>
      </w:r>
    </w:p>
    <w:p w:rsidR="00B6014A" w:rsidRPr="00206D96" w:rsidRDefault="00B6014A" w:rsidP="00B6014A">
      <w:pPr>
        <w:rPr>
          <w:sz w:val="28"/>
          <w:szCs w:val="28"/>
        </w:rPr>
      </w:pPr>
    </w:p>
    <w:p w:rsidR="00B6014A" w:rsidRPr="00206D96" w:rsidRDefault="00B6014A" w:rsidP="00B6014A">
      <w:pPr>
        <w:rPr>
          <w:b/>
          <w:sz w:val="28"/>
          <w:szCs w:val="28"/>
        </w:rPr>
      </w:pPr>
    </w:p>
    <w:p w:rsidR="00206D96" w:rsidRPr="00206D96" w:rsidRDefault="00206D96" w:rsidP="00206D96">
      <w:pPr>
        <w:rPr>
          <w:b/>
          <w:sz w:val="28"/>
          <w:szCs w:val="28"/>
        </w:rPr>
      </w:pPr>
      <w:r w:rsidRPr="00206D96">
        <w:rPr>
          <w:b/>
          <w:sz w:val="28"/>
          <w:szCs w:val="28"/>
        </w:rPr>
        <w:t>21. слайд.     Закрепление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206D96" w:rsidRPr="00206D96" w:rsidTr="00B17BC9">
        <w:trPr>
          <w:trHeight w:val="2278"/>
        </w:trPr>
        <w:tc>
          <w:tcPr>
            <w:tcW w:w="4785" w:type="dxa"/>
          </w:tcPr>
          <w:p w:rsidR="00206D96" w:rsidRPr="00206D96" w:rsidRDefault="00206D96" w:rsidP="00B17BC9">
            <w:p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 xml:space="preserve">  I вариант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</w:p>
          <w:p w:rsidR="00206D96" w:rsidRPr="00206D96" w:rsidRDefault="00206D96" w:rsidP="00B17BC9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>К первой линии защиты относятся –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 xml:space="preserve"> </w:t>
            </w:r>
          </w:p>
          <w:p w:rsidR="00206D96" w:rsidRPr="00206D96" w:rsidRDefault="00206D96" w:rsidP="00B17BC9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>Клетка с высоким «интеллектом» - --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</w:p>
          <w:p w:rsidR="00206D96" w:rsidRPr="00206D96" w:rsidRDefault="00206D96" w:rsidP="00B17BC9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>Т- супрессоры отвечают за – --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</w:p>
          <w:p w:rsidR="00206D96" w:rsidRPr="00206D96" w:rsidRDefault="00206D96" w:rsidP="00B17BC9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>Врожденный иммунитет наследуется – ---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</w:p>
          <w:p w:rsidR="00206D96" w:rsidRPr="00206D96" w:rsidRDefault="00206D96" w:rsidP="00B17BC9">
            <w:pPr>
              <w:pStyle w:val="ab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>Массовое распространение инфекции - ---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06D96" w:rsidRPr="00206D96" w:rsidRDefault="00206D96" w:rsidP="00B17BC9">
            <w:p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 xml:space="preserve">II вариант 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</w:p>
          <w:p w:rsidR="00206D96" w:rsidRPr="00206D96" w:rsidRDefault="00206D96" w:rsidP="00B17BC9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>Большие пожиратели – --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</w:p>
          <w:p w:rsidR="00206D96" w:rsidRPr="00206D96" w:rsidRDefault="00206D96" w:rsidP="00B17BC9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 xml:space="preserve">Клетки, вырабатывающие антитела – 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</w:p>
          <w:p w:rsidR="00206D96" w:rsidRPr="00206D96" w:rsidRDefault="00206D96" w:rsidP="00B17BC9">
            <w:pPr>
              <w:pStyle w:val="ab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>Убийцы высокой квалификации – --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</w:p>
          <w:p w:rsidR="00206D96" w:rsidRPr="00206D96" w:rsidRDefault="00206D96" w:rsidP="00B17BC9">
            <w:pPr>
              <w:pStyle w:val="ab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 xml:space="preserve"> .После введения вакцины образуется - ---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  <w:r w:rsidRPr="00206D96">
              <w:rPr>
                <w:sz w:val="28"/>
                <w:szCs w:val="28"/>
              </w:rPr>
              <w:t xml:space="preserve">     5  . При инфекционном заболевании вводится - ---</w:t>
            </w:r>
          </w:p>
          <w:p w:rsidR="00206D96" w:rsidRPr="00206D96" w:rsidRDefault="00206D96" w:rsidP="00B17BC9">
            <w:pPr>
              <w:rPr>
                <w:sz w:val="28"/>
                <w:szCs w:val="28"/>
              </w:rPr>
            </w:pPr>
          </w:p>
        </w:tc>
      </w:tr>
    </w:tbl>
    <w:p w:rsidR="00206D96" w:rsidRDefault="00206D96" w:rsidP="00206D96"/>
    <w:p w:rsidR="00B6014A" w:rsidRDefault="00B6014A" w:rsidP="00B6014A">
      <w:pPr>
        <w:rPr>
          <w:sz w:val="28"/>
          <w:szCs w:val="28"/>
        </w:rPr>
      </w:pPr>
    </w:p>
    <w:p w:rsidR="00B6014A" w:rsidRPr="00206D96" w:rsidRDefault="00206D96" w:rsidP="00B6014A">
      <w:pPr>
        <w:rPr>
          <w:b/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Pr="00206D96">
        <w:rPr>
          <w:sz w:val="28"/>
          <w:szCs w:val="28"/>
        </w:rPr>
        <w:t xml:space="preserve"> </w:t>
      </w:r>
      <w:r w:rsidRPr="00206D96">
        <w:rPr>
          <w:b/>
          <w:sz w:val="28"/>
          <w:szCs w:val="28"/>
        </w:rPr>
        <w:t>Подведение итогов. Выставление оценок</w:t>
      </w:r>
    </w:p>
    <w:p w:rsidR="00B6014A" w:rsidRPr="00206D96" w:rsidRDefault="00B6014A" w:rsidP="00B6014A">
      <w:pPr>
        <w:rPr>
          <w:b/>
          <w:sz w:val="28"/>
          <w:szCs w:val="28"/>
        </w:rPr>
      </w:pPr>
    </w:p>
    <w:p w:rsidR="00206D96" w:rsidRPr="00206D96" w:rsidRDefault="00206D96" w:rsidP="00206D96">
      <w:pPr>
        <w:rPr>
          <w:b/>
          <w:sz w:val="28"/>
          <w:szCs w:val="28"/>
        </w:rPr>
      </w:pPr>
      <w:r w:rsidRPr="00206D96">
        <w:rPr>
          <w:b/>
          <w:sz w:val="28"/>
          <w:szCs w:val="28"/>
          <w:lang w:val="en-US"/>
        </w:rPr>
        <w:t>IV</w:t>
      </w:r>
      <w:r w:rsidRPr="00206D96">
        <w:rPr>
          <w:b/>
          <w:sz w:val="28"/>
          <w:szCs w:val="28"/>
        </w:rPr>
        <w:t>.  Домашнее задание</w:t>
      </w:r>
    </w:p>
    <w:p w:rsidR="00206D96" w:rsidRPr="00B6014A" w:rsidRDefault="00206D96" w:rsidP="00206D96">
      <w:pPr>
        <w:rPr>
          <w:sz w:val="28"/>
          <w:szCs w:val="28"/>
        </w:rPr>
      </w:pPr>
      <w:r>
        <w:rPr>
          <w:sz w:val="28"/>
          <w:szCs w:val="28"/>
        </w:rPr>
        <w:t>§ 18</w:t>
      </w:r>
    </w:p>
    <w:p w:rsidR="00206D96" w:rsidRDefault="00206D96" w:rsidP="00206D96">
      <w:pPr>
        <w:rPr>
          <w:sz w:val="28"/>
          <w:szCs w:val="28"/>
        </w:rPr>
      </w:pPr>
      <w:r w:rsidRPr="00B6014A">
        <w:rPr>
          <w:sz w:val="28"/>
          <w:szCs w:val="28"/>
        </w:rPr>
        <w:t>Подготовить сообщения о мал</w:t>
      </w:r>
      <w:r>
        <w:rPr>
          <w:sz w:val="28"/>
          <w:szCs w:val="28"/>
        </w:rPr>
        <w:t>окровии и его причинах;</w:t>
      </w:r>
      <w:r w:rsidRPr="00B6014A">
        <w:rPr>
          <w:sz w:val="28"/>
          <w:szCs w:val="28"/>
        </w:rPr>
        <w:t>об аллергии, её профилактике и лечении (индивидуальные задания).</w:t>
      </w:r>
    </w:p>
    <w:p w:rsidR="00B6014A" w:rsidRDefault="00206D96" w:rsidP="00B6014A">
      <w:pPr>
        <w:rPr>
          <w:sz w:val="28"/>
          <w:szCs w:val="28"/>
        </w:rPr>
      </w:pPr>
      <w:r>
        <w:rPr>
          <w:sz w:val="28"/>
          <w:szCs w:val="28"/>
        </w:rPr>
        <w:t>Составить кроссворд  по терминам этой темы.</w:t>
      </w: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206D96" w:rsidRDefault="00206D96" w:rsidP="00B6014A">
      <w:pPr>
        <w:rPr>
          <w:sz w:val="28"/>
          <w:szCs w:val="28"/>
        </w:rPr>
      </w:pPr>
    </w:p>
    <w:p w:rsidR="00206D96" w:rsidRDefault="00206D96" w:rsidP="00B6014A">
      <w:pPr>
        <w:rPr>
          <w:sz w:val="28"/>
          <w:szCs w:val="28"/>
        </w:rPr>
      </w:pPr>
    </w:p>
    <w:p w:rsidR="00206D96" w:rsidRDefault="00206D96" w:rsidP="00B6014A">
      <w:pPr>
        <w:rPr>
          <w:sz w:val="28"/>
          <w:szCs w:val="28"/>
        </w:rPr>
      </w:pPr>
    </w:p>
    <w:p w:rsidR="00206D96" w:rsidRDefault="00206D96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951979" w:rsidRPr="00B6014A" w:rsidRDefault="00951979" w:rsidP="00951979">
      <w:pPr>
        <w:rPr>
          <w:sz w:val="36"/>
          <w:szCs w:val="36"/>
        </w:rPr>
      </w:pPr>
      <w:r w:rsidRPr="00B6014A">
        <w:rPr>
          <w:sz w:val="36"/>
          <w:szCs w:val="36"/>
        </w:rPr>
        <w:lastRenderedPageBreak/>
        <w:t>Инфекционные болезни</w:t>
      </w:r>
    </w:p>
    <w:tbl>
      <w:tblPr>
        <w:tblW w:w="94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95"/>
        <w:gridCol w:w="817"/>
        <w:gridCol w:w="1525"/>
        <w:gridCol w:w="1340"/>
        <w:gridCol w:w="1664"/>
        <w:gridCol w:w="1062"/>
        <w:gridCol w:w="1511"/>
      </w:tblGrid>
      <w:tr w:rsidR="00951979" w:rsidRPr="001420C0" w:rsidTr="00951979">
        <w:trPr>
          <w:trHeight w:val="528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Заболевание, возбудитель</w:t>
            </w:r>
          </w:p>
          <w:p w:rsidR="00951979" w:rsidRPr="001420C0" w:rsidRDefault="00951979" w:rsidP="00B17BC9"/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оз</w:t>
            </w:r>
            <w:r w:rsidRPr="001420C0">
              <w:softHyphen/>
              <w:t>раст</w:t>
            </w:r>
          </w:p>
          <w:p w:rsidR="00951979" w:rsidRPr="001420C0" w:rsidRDefault="00951979" w:rsidP="00B17BC9"/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ути распро</w:t>
            </w:r>
            <w:r w:rsidRPr="001420C0">
              <w:softHyphen/>
              <w:t>странения болезни</w:t>
            </w:r>
          </w:p>
          <w:p w:rsidR="00951979" w:rsidRPr="001420C0" w:rsidRDefault="00951979" w:rsidP="00B17BC9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Длитель</w:t>
            </w:r>
            <w:r w:rsidRPr="001420C0">
              <w:softHyphen/>
              <w:t>ность скры</w:t>
            </w:r>
            <w:r w:rsidRPr="001420C0">
              <w:softHyphen/>
              <w:t>того периода</w:t>
            </w:r>
          </w:p>
          <w:p w:rsidR="00951979" w:rsidRPr="001420C0" w:rsidRDefault="00951979" w:rsidP="00B17BC9"/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ервые симпто</w:t>
            </w:r>
            <w:r w:rsidRPr="001420C0">
              <w:softHyphen/>
              <w:t>мы болезни</w:t>
            </w:r>
          </w:p>
          <w:p w:rsidR="00951979" w:rsidRPr="001420C0" w:rsidRDefault="00951979" w:rsidP="00B17BC9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Длитель</w:t>
            </w:r>
            <w:r w:rsidRPr="001420C0">
              <w:softHyphen/>
              <w:t>ность болезни</w:t>
            </w:r>
          </w:p>
          <w:p w:rsidR="00951979" w:rsidRPr="001420C0" w:rsidRDefault="00951979" w:rsidP="00B17BC9"/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следствия болезни</w:t>
            </w:r>
          </w:p>
          <w:p w:rsidR="00951979" w:rsidRPr="001420C0" w:rsidRDefault="00951979" w:rsidP="00B17BC9"/>
        </w:tc>
      </w:tr>
      <w:tr w:rsidR="00951979" w:rsidRPr="001420C0" w:rsidTr="00951979">
        <w:trPr>
          <w:trHeight w:val="1732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спа, вирус</w:t>
            </w:r>
          </w:p>
          <w:p w:rsidR="00951979" w:rsidRPr="001420C0" w:rsidRDefault="00951979" w:rsidP="00B17BC9">
            <w:r w:rsidRPr="001420C0">
              <w:t>оспы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</w:t>
            </w:r>
          </w:p>
          <w:p w:rsidR="00951979" w:rsidRPr="001420C0" w:rsidRDefault="00951979" w:rsidP="00B17BC9">
            <w:r w:rsidRPr="001420C0">
              <w:t>любом</w:t>
            </w:r>
          </w:p>
          <w:p w:rsidR="00951979" w:rsidRPr="001420C0" w:rsidRDefault="00951979" w:rsidP="00B17BC9">
            <w:r w:rsidRPr="001420C0">
              <w:t>воз-</w:t>
            </w:r>
          </w:p>
          <w:p w:rsidR="00951979" w:rsidRPr="001420C0" w:rsidRDefault="00951979" w:rsidP="00B17BC9">
            <w:r w:rsidRPr="001420C0">
              <w:t>расте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выделениями</w:t>
            </w:r>
          </w:p>
          <w:p w:rsidR="00951979" w:rsidRPr="001420C0" w:rsidRDefault="00951979" w:rsidP="00B17BC9">
            <w:r w:rsidRPr="001420C0">
              <w:t>из горла или</w:t>
            </w:r>
          </w:p>
          <w:p w:rsidR="00951979" w:rsidRPr="001420C0" w:rsidRDefault="00951979" w:rsidP="00B17BC9">
            <w:r w:rsidRPr="001420C0">
              <w:t>кожи больно-</w:t>
            </w:r>
          </w:p>
          <w:p w:rsidR="00951979" w:rsidRPr="001420C0" w:rsidRDefault="00951979" w:rsidP="00B17BC9">
            <w:r w:rsidRPr="001420C0">
              <w:t>го; воздушно-</w:t>
            </w:r>
          </w:p>
          <w:p w:rsidR="00951979" w:rsidRPr="001420C0" w:rsidRDefault="00951979" w:rsidP="00B17BC9">
            <w:r w:rsidRPr="001420C0">
              <w:t>капельный</w:t>
            </w:r>
          </w:p>
          <w:p w:rsidR="00951979" w:rsidRPr="001420C0" w:rsidRDefault="00951979" w:rsidP="00B17BC9">
            <w:r w:rsidRPr="001420C0">
              <w:t>путь</w:t>
            </w:r>
          </w:p>
          <w:p w:rsidR="00951979" w:rsidRPr="001420C0" w:rsidRDefault="00951979" w:rsidP="00B17BC9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7 до 16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ысокая</w:t>
            </w:r>
          </w:p>
          <w:p w:rsidR="00951979" w:rsidRPr="001420C0" w:rsidRDefault="00951979" w:rsidP="00B17BC9">
            <w:r w:rsidRPr="001420C0">
              <w:t>температура,</w:t>
            </w:r>
          </w:p>
          <w:p w:rsidR="00951979" w:rsidRPr="001420C0" w:rsidRDefault="00951979" w:rsidP="00B17BC9">
            <w:r w:rsidRPr="001420C0">
              <w:t>слабость, ха-</w:t>
            </w:r>
          </w:p>
          <w:p w:rsidR="00951979" w:rsidRPr="001420C0" w:rsidRDefault="00951979" w:rsidP="00B17BC9">
            <w:r w:rsidRPr="001420C0">
              <w:t>рактерные для</w:t>
            </w:r>
          </w:p>
          <w:p w:rsidR="00951979" w:rsidRPr="001420C0" w:rsidRDefault="00951979" w:rsidP="00B17BC9">
            <w:r w:rsidRPr="001420C0">
              <w:t>болезни высы-</w:t>
            </w:r>
          </w:p>
          <w:p w:rsidR="00951979" w:rsidRPr="001420C0" w:rsidRDefault="00951979" w:rsidP="00B17BC9">
            <w:r w:rsidRPr="001420C0">
              <w:t>пания на коже</w:t>
            </w:r>
          </w:p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1 до 7</w:t>
            </w:r>
          </w:p>
          <w:p w:rsidR="00951979" w:rsidRPr="001420C0" w:rsidRDefault="00951979" w:rsidP="00B17BC9">
            <w:r w:rsidRPr="001420C0">
              <w:t>недель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1 до 40 %</w:t>
            </w:r>
          </w:p>
          <w:p w:rsidR="00951979" w:rsidRPr="001420C0" w:rsidRDefault="00951979" w:rsidP="00B17BC9">
            <w:r w:rsidRPr="001420C0">
              <w:t>умирают;</w:t>
            </w:r>
          </w:p>
          <w:p w:rsidR="00951979" w:rsidRPr="001420C0" w:rsidRDefault="00951979" w:rsidP="00B17BC9">
            <w:r w:rsidRPr="001420C0">
              <w:t>слепота.</w:t>
            </w:r>
          </w:p>
          <w:p w:rsidR="00951979" w:rsidRPr="001420C0" w:rsidRDefault="00951979" w:rsidP="00B17BC9">
            <w:r w:rsidRPr="001420C0">
              <w:t>нарушение</w:t>
            </w:r>
          </w:p>
          <w:p w:rsidR="00951979" w:rsidRPr="001420C0" w:rsidRDefault="00951979" w:rsidP="00B17BC9">
            <w:r w:rsidRPr="001420C0">
              <w:t>деятельности</w:t>
            </w:r>
          </w:p>
          <w:p w:rsidR="00951979" w:rsidRPr="001420C0" w:rsidRDefault="00951979" w:rsidP="00B17BC9">
            <w:r w:rsidRPr="001420C0">
              <w:t>мозга</w:t>
            </w:r>
          </w:p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951979">
        <w:trPr>
          <w:trHeight w:val="2273"/>
        </w:trPr>
        <w:tc>
          <w:tcPr>
            <w:tcW w:w="14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лиомиелит</w:t>
            </w:r>
          </w:p>
          <w:p w:rsidR="00951979" w:rsidRPr="001420C0" w:rsidRDefault="00951979" w:rsidP="00B17BC9">
            <w:r w:rsidRPr="001420C0">
              <w:t>3 типа ви-</w:t>
            </w:r>
          </w:p>
          <w:p w:rsidR="00951979" w:rsidRPr="001420C0" w:rsidRDefault="00951979" w:rsidP="00B17BC9">
            <w:r w:rsidRPr="001420C0">
              <w:t>русов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чаще</w:t>
            </w:r>
          </w:p>
          <w:p w:rsidR="00951979" w:rsidRPr="001420C0" w:rsidRDefault="00951979" w:rsidP="00B17BC9">
            <w:r w:rsidRPr="001420C0">
              <w:t>в де-</w:t>
            </w:r>
          </w:p>
          <w:p w:rsidR="00951979" w:rsidRPr="001420C0" w:rsidRDefault="00951979" w:rsidP="00B17BC9">
            <w:r w:rsidRPr="001420C0">
              <w:t>тстве</w:t>
            </w:r>
          </w:p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Заражение</w:t>
            </w:r>
          </w:p>
          <w:p w:rsidR="00951979" w:rsidRPr="001420C0" w:rsidRDefault="00951979" w:rsidP="00B17BC9">
            <w:r w:rsidRPr="001420C0">
              <w:t>через кал;</w:t>
            </w:r>
          </w:p>
          <w:p w:rsidR="00951979" w:rsidRPr="001420C0" w:rsidRDefault="00951979" w:rsidP="00B17BC9">
            <w:r w:rsidRPr="001420C0">
              <w:t>прямой или</w:t>
            </w:r>
          </w:p>
          <w:p w:rsidR="00951979" w:rsidRPr="001420C0" w:rsidRDefault="00951979" w:rsidP="00B17BC9">
            <w:r w:rsidRPr="001420C0">
              <w:t>косвенный</w:t>
            </w:r>
          </w:p>
          <w:p w:rsidR="00951979" w:rsidRPr="001420C0" w:rsidRDefault="00951979" w:rsidP="00B17BC9">
            <w:r w:rsidRPr="001420C0">
              <w:t>контакт с вы-</w:t>
            </w:r>
          </w:p>
          <w:p w:rsidR="00951979" w:rsidRPr="001420C0" w:rsidRDefault="00951979" w:rsidP="00B17BC9">
            <w:r w:rsidRPr="001420C0">
              <w:t>делениями из</w:t>
            </w:r>
          </w:p>
          <w:p w:rsidR="00951979" w:rsidRPr="001420C0" w:rsidRDefault="00951979" w:rsidP="00B17BC9">
            <w:r w:rsidRPr="001420C0">
              <w:t>носа и горла</w:t>
            </w:r>
          </w:p>
          <w:p w:rsidR="00951979" w:rsidRPr="001420C0" w:rsidRDefault="00951979" w:rsidP="00B17BC9">
            <w:r w:rsidRPr="001420C0">
              <w:t>больного</w:t>
            </w:r>
          </w:p>
          <w:p w:rsidR="00951979" w:rsidRPr="001420C0" w:rsidRDefault="00951979" w:rsidP="00B17BC9"/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3 до 28</w:t>
            </w:r>
          </w:p>
          <w:p w:rsidR="00951979" w:rsidRPr="001420C0" w:rsidRDefault="00951979" w:rsidP="00B17BC9">
            <w:r w:rsidRPr="001420C0">
              <w:t>дней чаще</w:t>
            </w:r>
          </w:p>
          <w:p w:rsidR="00951979" w:rsidRPr="001420C0" w:rsidRDefault="00951979" w:rsidP="00B17BC9">
            <w:r w:rsidRPr="001420C0">
              <w:t>7- 12 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вышенная</w:t>
            </w:r>
          </w:p>
          <w:p w:rsidR="00951979" w:rsidRPr="001420C0" w:rsidRDefault="00951979" w:rsidP="00B17BC9">
            <w:r w:rsidRPr="001420C0">
              <w:t>температура,</w:t>
            </w:r>
          </w:p>
          <w:p w:rsidR="00951979" w:rsidRPr="001420C0" w:rsidRDefault="00951979" w:rsidP="00B17BC9">
            <w:r w:rsidRPr="001420C0">
              <w:t>головная боль,</w:t>
            </w:r>
          </w:p>
          <w:p w:rsidR="00951979" w:rsidRPr="001420C0" w:rsidRDefault="00951979" w:rsidP="00B17BC9">
            <w:r w:rsidRPr="001420C0">
              <w:t>воспаленное</w:t>
            </w:r>
          </w:p>
          <w:p w:rsidR="00951979" w:rsidRPr="001420C0" w:rsidRDefault="00951979" w:rsidP="00B17BC9">
            <w:r w:rsidRPr="001420C0">
              <w:t>горло, тошнота</w:t>
            </w:r>
          </w:p>
          <w:p w:rsidR="00951979" w:rsidRPr="001420C0" w:rsidRDefault="00951979" w:rsidP="00B17BC9">
            <w:r w:rsidRPr="001420C0">
              <w:t>и рвота, боли в</w:t>
            </w:r>
          </w:p>
          <w:p w:rsidR="00951979" w:rsidRPr="001420C0" w:rsidRDefault="00951979" w:rsidP="00B17BC9">
            <w:r w:rsidRPr="001420C0">
              <w:t>мышцах и сла-</w:t>
            </w:r>
          </w:p>
          <w:p w:rsidR="00951979" w:rsidRPr="001420C0" w:rsidRDefault="00951979" w:rsidP="00B17BC9">
            <w:r w:rsidRPr="001420C0">
              <w:t>бость</w:t>
            </w:r>
          </w:p>
          <w:p w:rsidR="00951979" w:rsidRPr="001420C0" w:rsidRDefault="00951979" w:rsidP="00B17BC9"/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сроки</w:t>
            </w:r>
          </w:p>
          <w:p w:rsidR="00951979" w:rsidRPr="001420C0" w:rsidRDefault="00951979" w:rsidP="00B17BC9">
            <w:r w:rsidRPr="001420C0">
              <w:t>очень</w:t>
            </w:r>
          </w:p>
          <w:p w:rsidR="00951979" w:rsidRPr="001420C0" w:rsidRDefault="00951979" w:rsidP="00B17BC9">
            <w:r w:rsidRPr="001420C0">
              <w:t>раз-</w:t>
            </w:r>
          </w:p>
          <w:p w:rsidR="00951979" w:rsidRPr="001420C0" w:rsidRDefault="00951979" w:rsidP="00B17BC9">
            <w:r w:rsidRPr="001420C0">
              <w:t>личны,</w:t>
            </w:r>
          </w:p>
          <w:p w:rsidR="00951979" w:rsidRPr="001420C0" w:rsidRDefault="00951979" w:rsidP="00B17BC9">
            <w:r w:rsidRPr="001420C0">
              <w:t>иногда</w:t>
            </w:r>
          </w:p>
          <w:p w:rsidR="00951979" w:rsidRPr="001420C0" w:rsidRDefault="00951979" w:rsidP="00B17BC9">
            <w:r w:rsidRPr="001420C0">
              <w:t>до не-</w:t>
            </w:r>
          </w:p>
          <w:p w:rsidR="00951979" w:rsidRPr="001420C0" w:rsidRDefault="00951979" w:rsidP="00B17BC9">
            <w:r w:rsidRPr="001420C0">
              <w:t>скольких</w:t>
            </w:r>
          </w:p>
          <w:p w:rsidR="00951979" w:rsidRPr="001420C0" w:rsidRDefault="00951979" w:rsidP="00B17BC9">
            <w:r w:rsidRPr="001420C0">
              <w:t>месяцев</w:t>
            </w:r>
          </w:p>
          <w:p w:rsidR="00951979" w:rsidRPr="001420C0" w:rsidRDefault="00951979" w:rsidP="00B17BC9"/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5 до 10%</w:t>
            </w:r>
          </w:p>
          <w:p w:rsidR="00951979" w:rsidRPr="001420C0" w:rsidRDefault="00951979" w:rsidP="00B17BC9">
            <w:r w:rsidRPr="001420C0">
              <w:t>умирают,</w:t>
            </w:r>
          </w:p>
          <w:p w:rsidR="00951979" w:rsidRPr="001420C0" w:rsidRDefault="00951979" w:rsidP="00B17BC9">
            <w:r w:rsidRPr="001420C0">
              <w:t>остаточный</w:t>
            </w:r>
          </w:p>
          <w:p w:rsidR="00951979" w:rsidRPr="001420C0" w:rsidRDefault="00951979" w:rsidP="00B17BC9">
            <w:r w:rsidRPr="001420C0">
              <w:t>паралич ос-</w:t>
            </w:r>
          </w:p>
          <w:p w:rsidR="00951979" w:rsidRPr="001420C0" w:rsidRDefault="00951979" w:rsidP="00B17BC9">
            <w:r w:rsidRPr="001420C0">
              <w:t>тается на всю</w:t>
            </w:r>
          </w:p>
          <w:p w:rsidR="00951979" w:rsidRPr="001420C0" w:rsidRDefault="00951979" w:rsidP="00B17BC9">
            <w:r w:rsidRPr="001420C0">
              <w:t>жизнь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951979">
        <w:trPr>
          <w:trHeight w:val="1973"/>
        </w:trPr>
        <w:tc>
          <w:tcPr>
            <w:tcW w:w="14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Дифтерия</w:t>
            </w:r>
          </w:p>
          <w:p w:rsidR="00951979" w:rsidRPr="001420C0" w:rsidRDefault="00951979" w:rsidP="00B17BC9">
            <w:r w:rsidRPr="001420C0">
              <w:t>дифтерийная</w:t>
            </w:r>
          </w:p>
          <w:p w:rsidR="00951979" w:rsidRPr="001420C0" w:rsidRDefault="00951979" w:rsidP="00B17BC9">
            <w:r w:rsidRPr="001420C0">
              <w:t>палочка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1 до</w:t>
            </w:r>
          </w:p>
          <w:p w:rsidR="00951979" w:rsidRPr="001420C0" w:rsidRDefault="00951979" w:rsidP="00B17BC9">
            <w:r w:rsidRPr="001420C0">
              <w:t>14 лет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рямой</w:t>
            </w:r>
          </w:p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выделениями</w:t>
            </w:r>
          </w:p>
          <w:p w:rsidR="00951979" w:rsidRPr="001420C0" w:rsidRDefault="00951979" w:rsidP="00B17BC9">
            <w:r w:rsidRPr="001420C0">
              <w:t>из носоглотки</w:t>
            </w:r>
          </w:p>
          <w:p w:rsidR="00951979" w:rsidRPr="001420C0" w:rsidRDefault="00951979" w:rsidP="00B17BC9">
            <w:r w:rsidRPr="001420C0">
              <w:t>больного или</w:t>
            </w:r>
          </w:p>
          <w:p w:rsidR="00951979" w:rsidRPr="001420C0" w:rsidRDefault="00951979" w:rsidP="00B17BC9">
            <w:r w:rsidRPr="001420C0">
              <w:t>носителя</w:t>
            </w:r>
          </w:p>
          <w:p w:rsidR="00951979" w:rsidRPr="001420C0" w:rsidRDefault="00951979" w:rsidP="00B17BC9">
            <w:r w:rsidRPr="001420C0">
              <w:t>вируса</w:t>
            </w:r>
          </w:p>
          <w:p w:rsidR="00951979" w:rsidRPr="001420C0" w:rsidRDefault="00951979" w:rsidP="00B17BC9"/>
        </w:tc>
        <w:tc>
          <w:tcPr>
            <w:tcW w:w="13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1 до 6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Незначитель-</w:t>
            </w:r>
          </w:p>
          <w:p w:rsidR="00951979" w:rsidRPr="001420C0" w:rsidRDefault="00951979" w:rsidP="00B17BC9">
            <w:r w:rsidRPr="001420C0">
              <w:t>ное повышение</w:t>
            </w:r>
          </w:p>
          <w:p w:rsidR="00951979" w:rsidRPr="001420C0" w:rsidRDefault="00951979" w:rsidP="00B17BC9">
            <w:r w:rsidRPr="001420C0">
              <w:t>температуры,</w:t>
            </w:r>
          </w:p>
          <w:p w:rsidR="00951979" w:rsidRPr="001420C0" w:rsidRDefault="00951979" w:rsidP="00B17BC9">
            <w:r w:rsidRPr="001420C0">
              <w:t>воспаленное</w:t>
            </w:r>
          </w:p>
          <w:p w:rsidR="00951979" w:rsidRPr="001420C0" w:rsidRDefault="00951979" w:rsidP="00B17BC9">
            <w:r w:rsidRPr="001420C0">
              <w:t>горло, насморк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0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сроки</w:t>
            </w:r>
          </w:p>
          <w:p w:rsidR="00951979" w:rsidRPr="001420C0" w:rsidRDefault="00951979" w:rsidP="00B17BC9">
            <w:r w:rsidRPr="001420C0">
              <w:t>раз-</w:t>
            </w:r>
          </w:p>
          <w:p w:rsidR="00951979" w:rsidRPr="001420C0" w:rsidRDefault="00951979" w:rsidP="00B17BC9">
            <w:r w:rsidRPr="001420C0">
              <w:t>личны,</w:t>
            </w:r>
          </w:p>
          <w:p w:rsidR="00951979" w:rsidRPr="001420C0" w:rsidRDefault="00951979" w:rsidP="00B17BC9">
            <w:r w:rsidRPr="001420C0">
              <w:t>иногда</w:t>
            </w:r>
          </w:p>
          <w:p w:rsidR="00951979" w:rsidRPr="001420C0" w:rsidRDefault="00951979" w:rsidP="00B17BC9">
            <w:r w:rsidRPr="001420C0">
              <w:t>несколь-</w:t>
            </w:r>
          </w:p>
          <w:p w:rsidR="00951979" w:rsidRPr="001420C0" w:rsidRDefault="00951979" w:rsidP="00B17BC9">
            <w:r w:rsidRPr="001420C0">
              <w:t>ко недель</w:t>
            </w:r>
          </w:p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5-10%</w:t>
            </w:r>
          </w:p>
          <w:p w:rsidR="00951979" w:rsidRPr="001420C0" w:rsidRDefault="00951979" w:rsidP="00B17BC9">
            <w:r w:rsidRPr="001420C0">
              <w:t>умирают;</w:t>
            </w:r>
          </w:p>
          <w:p w:rsidR="00951979" w:rsidRPr="001420C0" w:rsidRDefault="00951979" w:rsidP="00B17BC9">
            <w:r w:rsidRPr="001420C0">
              <w:t>возможны</w:t>
            </w:r>
          </w:p>
          <w:p w:rsidR="00951979" w:rsidRPr="001420C0" w:rsidRDefault="00951979" w:rsidP="00B17BC9">
            <w:r w:rsidRPr="001420C0">
              <w:t>осложнения</w:t>
            </w:r>
          </w:p>
          <w:p w:rsidR="00951979" w:rsidRPr="001420C0" w:rsidRDefault="00951979" w:rsidP="00B17BC9">
            <w:r w:rsidRPr="001420C0">
              <w:t>на нервную</w:t>
            </w:r>
          </w:p>
          <w:p w:rsidR="00951979" w:rsidRPr="001420C0" w:rsidRDefault="00951979" w:rsidP="00B17BC9">
            <w:r w:rsidRPr="001420C0">
              <w:t>систему</w:t>
            </w:r>
          </w:p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951979">
        <w:trPr>
          <w:trHeight w:val="1973"/>
        </w:trPr>
        <w:tc>
          <w:tcPr>
            <w:tcW w:w="14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Корь вирус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2 до</w:t>
            </w:r>
          </w:p>
          <w:p w:rsidR="00951979" w:rsidRPr="001420C0" w:rsidRDefault="00951979" w:rsidP="00B17BC9">
            <w:r w:rsidRPr="001420C0">
              <w:t>8 лет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выделениями</w:t>
            </w:r>
          </w:p>
          <w:p w:rsidR="00951979" w:rsidRPr="001420C0" w:rsidRDefault="00951979" w:rsidP="00B17BC9">
            <w:r w:rsidRPr="001420C0">
              <w:t>больного из</w:t>
            </w:r>
          </w:p>
          <w:p w:rsidR="00951979" w:rsidRPr="001420C0" w:rsidRDefault="00951979" w:rsidP="00B17BC9">
            <w:r w:rsidRPr="001420C0">
              <w:t>носоглотки,</w:t>
            </w:r>
          </w:p>
          <w:p w:rsidR="00951979" w:rsidRPr="001420C0" w:rsidRDefault="00951979" w:rsidP="00B17BC9">
            <w:r w:rsidRPr="001420C0">
              <w:t>воздушно-</w:t>
            </w:r>
          </w:p>
          <w:p w:rsidR="00951979" w:rsidRPr="001420C0" w:rsidRDefault="00951979" w:rsidP="00B17BC9">
            <w:r w:rsidRPr="001420C0">
              <w:t>капельная</w:t>
            </w:r>
          </w:p>
          <w:p w:rsidR="00951979" w:rsidRPr="001420C0" w:rsidRDefault="00951979" w:rsidP="00B17BC9">
            <w:r w:rsidRPr="001420C0">
              <w:t>инфекция</w:t>
            </w:r>
          </w:p>
          <w:p w:rsidR="00951979" w:rsidRPr="001420C0" w:rsidRDefault="00951979" w:rsidP="00B17BC9"/>
        </w:tc>
        <w:tc>
          <w:tcPr>
            <w:tcW w:w="13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7 до 14</w:t>
            </w:r>
          </w:p>
          <w:p w:rsidR="00951979" w:rsidRPr="001420C0" w:rsidRDefault="00951979" w:rsidP="00B17BC9">
            <w:r w:rsidRPr="001420C0">
              <w:t>дней, обыч-</w:t>
            </w:r>
          </w:p>
          <w:p w:rsidR="00951979" w:rsidRPr="001420C0" w:rsidRDefault="00951979" w:rsidP="00B17BC9">
            <w:r w:rsidRPr="001420C0">
              <w:t>но 10- 12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вышение</w:t>
            </w:r>
          </w:p>
          <w:p w:rsidR="00951979" w:rsidRPr="001420C0" w:rsidRDefault="00951979" w:rsidP="00B17BC9">
            <w:r w:rsidRPr="001420C0">
              <w:t>температуры,</w:t>
            </w:r>
          </w:p>
          <w:p w:rsidR="00951979" w:rsidRPr="001420C0" w:rsidRDefault="00951979" w:rsidP="00B17BC9">
            <w:r w:rsidRPr="001420C0">
              <w:t>простудные</w:t>
            </w:r>
          </w:p>
          <w:p w:rsidR="00951979" w:rsidRPr="001420C0" w:rsidRDefault="00951979" w:rsidP="00B17BC9">
            <w:r w:rsidRPr="001420C0">
              <w:t>явления, силь-</w:t>
            </w:r>
          </w:p>
          <w:p w:rsidR="00951979" w:rsidRPr="001420C0" w:rsidRDefault="00951979" w:rsidP="00B17BC9">
            <w:r w:rsidRPr="001420C0">
              <w:t>ный кашель,</w:t>
            </w:r>
          </w:p>
          <w:p w:rsidR="00951979" w:rsidRPr="001420C0" w:rsidRDefault="00951979" w:rsidP="00B17BC9">
            <w:r w:rsidRPr="001420C0">
              <w:t>конъюнктивит,</w:t>
            </w:r>
          </w:p>
          <w:p w:rsidR="00951979" w:rsidRPr="001420C0" w:rsidRDefault="00951979" w:rsidP="00B17BC9">
            <w:r w:rsidRPr="001420C0">
              <w:t>насморк</w:t>
            </w:r>
          </w:p>
          <w:p w:rsidR="00951979" w:rsidRPr="001420C0" w:rsidRDefault="00951979" w:rsidP="00B17BC9"/>
        </w:tc>
        <w:tc>
          <w:tcPr>
            <w:tcW w:w="10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6 до 12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 редких</w:t>
            </w:r>
          </w:p>
          <w:p w:rsidR="00951979" w:rsidRPr="001420C0" w:rsidRDefault="00951979" w:rsidP="00B17BC9">
            <w:r w:rsidRPr="001420C0">
              <w:t>случаях</w:t>
            </w:r>
          </w:p>
          <w:p w:rsidR="00951979" w:rsidRPr="001420C0" w:rsidRDefault="00951979" w:rsidP="00B17BC9">
            <w:r w:rsidRPr="001420C0">
              <w:t>смерть, или</w:t>
            </w:r>
          </w:p>
          <w:p w:rsidR="00951979" w:rsidRPr="001420C0" w:rsidRDefault="00951979" w:rsidP="00B17BC9">
            <w:r w:rsidRPr="001420C0">
              <w:t>нарушения</w:t>
            </w:r>
          </w:p>
          <w:p w:rsidR="00951979" w:rsidRPr="001420C0" w:rsidRDefault="00951979" w:rsidP="00B17BC9">
            <w:r w:rsidRPr="001420C0">
              <w:t>деятельности</w:t>
            </w:r>
          </w:p>
          <w:p w:rsidR="00951979" w:rsidRPr="001420C0" w:rsidRDefault="00951979" w:rsidP="00B17BC9">
            <w:r w:rsidRPr="001420C0">
              <w:t>мозга</w:t>
            </w:r>
          </w:p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951979">
        <w:trPr>
          <w:trHeight w:val="2010"/>
        </w:trPr>
        <w:tc>
          <w:tcPr>
            <w:tcW w:w="14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Свинка</w:t>
            </w:r>
          </w:p>
          <w:p w:rsidR="00951979" w:rsidRPr="001420C0" w:rsidRDefault="00951979" w:rsidP="00B17BC9">
            <w:r w:rsidRPr="001420C0">
              <w:t>вирус свинки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Default="00951979" w:rsidP="00B17BC9"/>
          <w:p w:rsidR="00951979" w:rsidRDefault="00951979" w:rsidP="00B17BC9"/>
          <w:p w:rsidR="00951979" w:rsidRDefault="00951979" w:rsidP="00B17BC9"/>
          <w:p w:rsidR="00951979" w:rsidRPr="001420C0" w:rsidRDefault="00951979" w:rsidP="00B17BC9"/>
        </w:tc>
        <w:tc>
          <w:tcPr>
            <w:tcW w:w="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2 до</w:t>
            </w:r>
          </w:p>
          <w:p w:rsidR="00951979" w:rsidRPr="001420C0" w:rsidRDefault="00951979" w:rsidP="00B17BC9">
            <w:r w:rsidRPr="001420C0">
              <w:t>14 лет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рямой или</w:t>
            </w:r>
          </w:p>
          <w:p w:rsidR="00951979" w:rsidRPr="001420C0" w:rsidRDefault="00951979" w:rsidP="00B17BC9">
            <w:r w:rsidRPr="001420C0">
              <w:t>косвенный</w:t>
            </w:r>
          </w:p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выделениями</w:t>
            </w:r>
          </w:p>
          <w:p w:rsidR="00951979" w:rsidRPr="001420C0" w:rsidRDefault="00951979" w:rsidP="00B17BC9">
            <w:r w:rsidRPr="001420C0">
              <w:t>из носоглотки</w:t>
            </w:r>
          </w:p>
          <w:p w:rsidR="00951979" w:rsidRPr="001420C0" w:rsidRDefault="00951979" w:rsidP="00B17BC9">
            <w:r w:rsidRPr="001420C0">
              <w:t>больного</w:t>
            </w:r>
          </w:p>
          <w:p w:rsidR="00951979" w:rsidRPr="001420C0" w:rsidRDefault="00951979" w:rsidP="00B17BC9"/>
        </w:tc>
        <w:tc>
          <w:tcPr>
            <w:tcW w:w="13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12 до</w:t>
            </w:r>
          </w:p>
          <w:p w:rsidR="00951979" w:rsidRPr="001420C0" w:rsidRDefault="00951979" w:rsidP="00B17BC9">
            <w:r w:rsidRPr="001420C0">
              <w:t>28 дней,</w:t>
            </w:r>
          </w:p>
          <w:p w:rsidR="00951979" w:rsidRPr="001420C0" w:rsidRDefault="00951979" w:rsidP="00B17BC9">
            <w:r w:rsidRPr="001420C0">
              <w:t>обычно 6-20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вышенная</w:t>
            </w:r>
          </w:p>
          <w:p w:rsidR="00951979" w:rsidRPr="001420C0" w:rsidRDefault="00951979" w:rsidP="00B17BC9">
            <w:r w:rsidRPr="001420C0">
              <w:t>температура,</w:t>
            </w:r>
          </w:p>
          <w:p w:rsidR="00951979" w:rsidRPr="001420C0" w:rsidRDefault="00951979" w:rsidP="00B17BC9">
            <w:r w:rsidRPr="001420C0">
              <w:t>набухание</w:t>
            </w:r>
          </w:p>
          <w:p w:rsidR="00951979" w:rsidRPr="001420C0" w:rsidRDefault="00951979" w:rsidP="00B17BC9">
            <w:r w:rsidRPr="001420C0">
              <w:t>слюнных желез</w:t>
            </w:r>
          </w:p>
          <w:p w:rsidR="00951979" w:rsidRPr="001420C0" w:rsidRDefault="00951979" w:rsidP="00B17BC9">
            <w:r w:rsidRPr="001420C0">
              <w:t>нижней че-</w:t>
            </w:r>
          </w:p>
          <w:p w:rsidR="00951979" w:rsidRPr="001420C0" w:rsidRDefault="00951979" w:rsidP="00B17BC9">
            <w:r w:rsidRPr="001420C0">
              <w:t>люсти</w:t>
            </w:r>
          </w:p>
          <w:p w:rsidR="00951979" w:rsidRPr="001420C0" w:rsidRDefault="00951979" w:rsidP="00B17BC9"/>
        </w:tc>
        <w:tc>
          <w:tcPr>
            <w:tcW w:w="10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4 до 10</w:t>
            </w:r>
          </w:p>
          <w:p w:rsidR="00951979" w:rsidRPr="001420C0" w:rsidRDefault="00951979" w:rsidP="00B17BC9">
            <w:r w:rsidRPr="001420C0">
              <w:t>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Крайне ред-</w:t>
            </w:r>
          </w:p>
          <w:p w:rsidR="00951979" w:rsidRPr="001420C0" w:rsidRDefault="00951979" w:rsidP="00B17BC9">
            <w:r w:rsidRPr="001420C0">
              <w:t>ко бывают</w:t>
            </w:r>
          </w:p>
          <w:p w:rsidR="00951979" w:rsidRPr="001420C0" w:rsidRDefault="00951979" w:rsidP="00B17BC9">
            <w:r w:rsidRPr="001420C0">
              <w:t>нарушения</w:t>
            </w:r>
          </w:p>
          <w:p w:rsidR="00951979" w:rsidRPr="001420C0" w:rsidRDefault="00951979" w:rsidP="00B17BC9">
            <w:r w:rsidRPr="001420C0">
              <w:t>деятельности</w:t>
            </w:r>
          </w:p>
          <w:p w:rsidR="00951979" w:rsidRPr="001420C0" w:rsidRDefault="00951979" w:rsidP="00B17BC9">
            <w:r w:rsidRPr="001420C0">
              <w:t>мозга</w:t>
            </w:r>
          </w:p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951979">
        <w:trPr>
          <w:trHeight w:val="183"/>
        </w:trPr>
        <w:tc>
          <w:tcPr>
            <w:tcW w:w="1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lastRenderedPageBreak/>
              <w:t>Заболевание, возбудитель</w:t>
            </w:r>
          </w:p>
          <w:p w:rsidR="00951979" w:rsidRPr="001420C0" w:rsidRDefault="00951979" w:rsidP="00B17BC9"/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оз</w:t>
            </w:r>
            <w:r w:rsidRPr="001420C0">
              <w:softHyphen/>
              <w:t>раст</w:t>
            </w:r>
          </w:p>
          <w:p w:rsidR="00951979" w:rsidRPr="001420C0" w:rsidRDefault="00951979" w:rsidP="00B17BC9"/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ути распро</w:t>
            </w:r>
            <w:r w:rsidRPr="001420C0">
              <w:softHyphen/>
              <w:t>странения болезни</w:t>
            </w:r>
          </w:p>
          <w:p w:rsidR="00951979" w:rsidRPr="001420C0" w:rsidRDefault="00951979" w:rsidP="00B17BC9"/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Длитель</w:t>
            </w:r>
            <w:r w:rsidRPr="001420C0">
              <w:softHyphen/>
              <w:t>ность скры</w:t>
            </w:r>
            <w:r w:rsidRPr="001420C0">
              <w:softHyphen/>
              <w:t>того периода</w:t>
            </w:r>
          </w:p>
          <w:p w:rsidR="00951979" w:rsidRPr="001420C0" w:rsidRDefault="00951979" w:rsidP="00B17BC9"/>
        </w:tc>
        <w:tc>
          <w:tcPr>
            <w:tcW w:w="16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ервые симпто</w:t>
            </w:r>
            <w:r w:rsidRPr="001420C0">
              <w:softHyphen/>
              <w:t>мы болезни</w:t>
            </w:r>
          </w:p>
          <w:p w:rsidR="00951979" w:rsidRPr="001420C0" w:rsidRDefault="00951979" w:rsidP="00B17BC9"/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Длитель</w:t>
            </w:r>
            <w:r w:rsidRPr="001420C0">
              <w:softHyphen/>
              <w:t>ность болезни</w:t>
            </w:r>
          </w:p>
          <w:p w:rsidR="00951979" w:rsidRPr="001420C0" w:rsidRDefault="00951979" w:rsidP="00B17BC9"/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следствия болезни</w:t>
            </w:r>
          </w:p>
          <w:p w:rsidR="00951979" w:rsidRPr="001420C0" w:rsidRDefault="00951979" w:rsidP="00B17BC9"/>
        </w:tc>
      </w:tr>
      <w:tr w:rsidR="00951979" w:rsidRPr="001420C0" w:rsidTr="00951979">
        <w:trPr>
          <w:trHeight w:val="2062"/>
        </w:trPr>
        <w:tc>
          <w:tcPr>
            <w:tcW w:w="14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Грипп</w:t>
            </w:r>
          </w:p>
          <w:p w:rsidR="00951979" w:rsidRPr="001420C0" w:rsidRDefault="00951979" w:rsidP="00B17BC9">
            <w:r w:rsidRPr="001420C0">
              <w:t>вирус гриппа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</w:t>
            </w:r>
          </w:p>
          <w:p w:rsidR="00951979" w:rsidRPr="001420C0" w:rsidRDefault="00951979" w:rsidP="00B17BC9">
            <w:r w:rsidRPr="001420C0">
              <w:t>любом</w:t>
            </w:r>
          </w:p>
          <w:p w:rsidR="00951979" w:rsidRPr="001420C0" w:rsidRDefault="00951979" w:rsidP="00B17BC9">
            <w:r w:rsidRPr="001420C0">
              <w:t>воз-</w:t>
            </w:r>
          </w:p>
          <w:p w:rsidR="00951979" w:rsidRPr="001420C0" w:rsidRDefault="00951979" w:rsidP="00B17BC9">
            <w:r w:rsidRPr="001420C0">
              <w:t>расте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выделениями</w:t>
            </w:r>
          </w:p>
          <w:p w:rsidR="00951979" w:rsidRPr="001420C0" w:rsidRDefault="00951979" w:rsidP="00B17BC9">
            <w:r w:rsidRPr="001420C0">
              <w:t>из носоглотки</w:t>
            </w:r>
          </w:p>
          <w:p w:rsidR="00951979" w:rsidRPr="001420C0" w:rsidRDefault="00951979" w:rsidP="00B17BC9">
            <w:r w:rsidRPr="001420C0">
              <w:t>больного;</w:t>
            </w:r>
          </w:p>
          <w:p w:rsidR="00951979" w:rsidRPr="001420C0" w:rsidRDefault="00951979" w:rsidP="00B17BC9">
            <w:r w:rsidRPr="001420C0">
              <w:t>воздушно-</w:t>
            </w:r>
          </w:p>
          <w:p w:rsidR="00951979" w:rsidRPr="001420C0" w:rsidRDefault="00951979" w:rsidP="00B17BC9">
            <w:r w:rsidRPr="001420C0">
              <w:t>капельная</w:t>
            </w:r>
          </w:p>
          <w:p w:rsidR="00951979" w:rsidRPr="001420C0" w:rsidRDefault="00951979" w:rsidP="00B17BC9">
            <w:r w:rsidRPr="001420C0">
              <w:t>инфекция</w:t>
            </w:r>
          </w:p>
          <w:p w:rsidR="00951979" w:rsidRPr="001420C0" w:rsidRDefault="00951979" w:rsidP="00B17BC9"/>
        </w:tc>
        <w:tc>
          <w:tcPr>
            <w:tcW w:w="13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1-2 дня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Резкое повы-</w:t>
            </w:r>
          </w:p>
          <w:p w:rsidR="00951979" w:rsidRPr="001420C0" w:rsidRDefault="00951979" w:rsidP="00B17BC9">
            <w:r w:rsidRPr="001420C0">
              <w:t>шение темпера-</w:t>
            </w:r>
          </w:p>
          <w:p w:rsidR="00951979" w:rsidRPr="001420C0" w:rsidRDefault="00951979" w:rsidP="00B17BC9">
            <w:r w:rsidRPr="001420C0">
              <w:t>туры, слабость,</w:t>
            </w:r>
          </w:p>
          <w:p w:rsidR="00951979" w:rsidRPr="001420C0" w:rsidRDefault="00951979" w:rsidP="00B17BC9">
            <w:r w:rsidRPr="001420C0">
              <w:t>сухой кашель,</w:t>
            </w:r>
          </w:p>
          <w:p w:rsidR="00951979" w:rsidRPr="001420C0" w:rsidRDefault="00951979" w:rsidP="00B17BC9">
            <w:r w:rsidRPr="001420C0">
              <w:t>боли в мышцах</w:t>
            </w:r>
          </w:p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0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Здо</w:t>
            </w:r>
          </w:p>
          <w:p w:rsidR="00951979" w:rsidRPr="001420C0" w:rsidRDefault="00951979" w:rsidP="00B17BC9">
            <w:r w:rsidRPr="001420C0">
              <w:t>10 дней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чень редко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</w:tr>
      <w:tr w:rsidR="00951979" w:rsidRPr="001420C0" w:rsidTr="00951979">
        <w:trPr>
          <w:trHeight w:val="1629"/>
        </w:trPr>
        <w:tc>
          <w:tcPr>
            <w:tcW w:w="14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Инфекцион-</w:t>
            </w:r>
          </w:p>
          <w:p w:rsidR="00951979" w:rsidRPr="001420C0" w:rsidRDefault="00951979" w:rsidP="00B17BC9">
            <w:r w:rsidRPr="001420C0">
              <w:t>ный гепатит,</w:t>
            </w:r>
          </w:p>
          <w:p w:rsidR="00951979" w:rsidRPr="001420C0" w:rsidRDefault="00951979" w:rsidP="00B17BC9">
            <w:r w:rsidRPr="001420C0">
              <w:t>вирус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</w:t>
            </w:r>
          </w:p>
          <w:p w:rsidR="00951979" w:rsidRPr="001420C0" w:rsidRDefault="00951979" w:rsidP="00B17BC9">
            <w:r w:rsidRPr="001420C0">
              <w:t>любом</w:t>
            </w:r>
          </w:p>
          <w:p w:rsidR="00951979" w:rsidRPr="001420C0" w:rsidRDefault="00951979" w:rsidP="00B17BC9">
            <w:r w:rsidRPr="001420C0">
              <w:t>воз-</w:t>
            </w:r>
          </w:p>
          <w:p w:rsidR="00951979" w:rsidRPr="001420C0" w:rsidRDefault="00951979" w:rsidP="00B17BC9">
            <w:r w:rsidRPr="001420C0">
              <w:t>расте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Заражение</w:t>
            </w:r>
          </w:p>
          <w:p w:rsidR="00951979" w:rsidRPr="001420C0" w:rsidRDefault="00951979" w:rsidP="00B17BC9">
            <w:r w:rsidRPr="001420C0">
              <w:t>через кал,</w:t>
            </w:r>
          </w:p>
          <w:p w:rsidR="00951979" w:rsidRPr="001420C0" w:rsidRDefault="00951979" w:rsidP="00B17BC9">
            <w:r w:rsidRPr="001420C0">
              <w:t>контакт с</w:t>
            </w:r>
          </w:p>
          <w:p w:rsidR="00951979" w:rsidRPr="001420C0" w:rsidRDefault="00951979" w:rsidP="00B17BC9">
            <w:r w:rsidRPr="001420C0">
              <w:t>больным или</w:t>
            </w:r>
          </w:p>
          <w:p w:rsidR="00951979" w:rsidRPr="001420C0" w:rsidRDefault="00951979" w:rsidP="00B17BC9">
            <w:r w:rsidRPr="001420C0">
              <w:t>зараженной</w:t>
            </w:r>
          </w:p>
          <w:p w:rsidR="00951979" w:rsidRPr="001420C0" w:rsidRDefault="00951979" w:rsidP="00B17BC9">
            <w:r w:rsidRPr="001420C0">
              <w:t>пищей и</w:t>
            </w:r>
          </w:p>
          <w:p w:rsidR="00951979" w:rsidRPr="001420C0" w:rsidRDefault="00951979" w:rsidP="00B17BC9">
            <w:r w:rsidRPr="001420C0">
              <w:t>водой</w:t>
            </w:r>
          </w:p>
        </w:tc>
        <w:tc>
          <w:tcPr>
            <w:tcW w:w="134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2 до 7</w:t>
            </w:r>
          </w:p>
          <w:p w:rsidR="00951979" w:rsidRPr="001420C0" w:rsidRDefault="00951979" w:rsidP="00B17BC9">
            <w:r w:rsidRPr="001420C0">
              <w:t>недель,</w:t>
            </w:r>
          </w:p>
          <w:p w:rsidR="00951979" w:rsidRPr="001420C0" w:rsidRDefault="00951979" w:rsidP="00B17BC9">
            <w:r w:rsidRPr="001420C0">
              <w:t>обычно 3-04</w:t>
            </w:r>
          </w:p>
          <w:p w:rsidR="00951979" w:rsidRPr="001420C0" w:rsidRDefault="00951979" w:rsidP="00B17BC9">
            <w:r w:rsidRPr="001420C0">
              <w:t>недели</w:t>
            </w:r>
          </w:p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6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овышенная</w:t>
            </w:r>
          </w:p>
          <w:p w:rsidR="00951979" w:rsidRPr="001420C0" w:rsidRDefault="00951979" w:rsidP="00B17BC9">
            <w:r w:rsidRPr="001420C0">
              <w:t>температура,</w:t>
            </w:r>
          </w:p>
          <w:p w:rsidR="00951979" w:rsidRPr="001420C0" w:rsidRDefault="00951979" w:rsidP="00B17BC9">
            <w:r w:rsidRPr="001420C0">
              <w:t>легкая головная</w:t>
            </w:r>
          </w:p>
          <w:p w:rsidR="00951979" w:rsidRPr="001420C0" w:rsidRDefault="00951979" w:rsidP="00B17BC9">
            <w:r w:rsidRPr="001420C0">
              <w:t>боль, озноб,</w:t>
            </w:r>
          </w:p>
          <w:p w:rsidR="00951979" w:rsidRPr="001420C0" w:rsidRDefault="00951979" w:rsidP="00B17BC9">
            <w:r w:rsidRPr="001420C0">
              <w:t>утомление,</w:t>
            </w:r>
          </w:p>
          <w:p w:rsidR="00951979" w:rsidRPr="001420C0" w:rsidRDefault="00951979" w:rsidP="00B17BC9">
            <w:r w:rsidRPr="001420C0">
              <w:t>желтуха</w:t>
            </w:r>
          </w:p>
        </w:tc>
        <w:tc>
          <w:tcPr>
            <w:tcW w:w="10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Сроки</w:t>
            </w:r>
          </w:p>
          <w:p w:rsidR="00951979" w:rsidRPr="001420C0" w:rsidRDefault="00951979" w:rsidP="00B17BC9">
            <w:r w:rsidRPr="001420C0">
              <w:t>раз-</w:t>
            </w:r>
          </w:p>
          <w:p w:rsidR="00951979" w:rsidRPr="001420C0" w:rsidRDefault="00951979" w:rsidP="00B17BC9">
            <w:r w:rsidRPr="001420C0">
              <w:t>личны,</w:t>
            </w:r>
          </w:p>
          <w:p w:rsidR="00951979" w:rsidRPr="001420C0" w:rsidRDefault="00951979" w:rsidP="00B17BC9">
            <w:r w:rsidRPr="001420C0">
              <w:t>обычно</w:t>
            </w:r>
          </w:p>
          <w:p w:rsidR="00951979" w:rsidRPr="001420C0" w:rsidRDefault="00951979" w:rsidP="00B17BC9">
            <w:r w:rsidRPr="001420C0">
              <w:t>2-4 не-</w:t>
            </w:r>
          </w:p>
          <w:p w:rsidR="00951979" w:rsidRPr="001420C0" w:rsidRDefault="00951979" w:rsidP="00B17BC9">
            <w:r w:rsidRPr="001420C0">
              <w:t>дели</w:t>
            </w:r>
          </w:p>
          <w:p w:rsidR="00951979" w:rsidRPr="001420C0" w:rsidRDefault="00951979" w:rsidP="00B17BC9"/>
        </w:tc>
        <w:tc>
          <w:tcPr>
            <w:tcW w:w="151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 редких</w:t>
            </w:r>
          </w:p>
          <w:p w:rsidR="00951979" w:rsidRPr="001420C0" w:rsidRDefault="00951979" w:rsidP="00B17BC9">
            <w:r w:rsidRPr="001420C0">
              <w:t>случаях</w:t>
            </w:r>
          </w:p>
          <w:p w:rsidR="00951979" w:rsidRPr="001420C0" w:rsidRDefault="00951979" w:rsidP="00B17BC9">
            <w:r w:rsidRPr="001420C0">
              <w:t>смерть или</w:t>
            </w:r>
          </w:p>
          <w:p w:rsidR="00951979" w:rsidRPr="001420C0" w:rsidRDefault="00951979" w:rsidP="00B17BC9">
            <w:r w:rsidRPr="001420C0">
              <w:t>хроническая</w:t>
            </w:r>
          </w:p>
          <w:p w:rsidR="00951979" w:rsidRPr="001420C0" w:rsidRDefault="00951979" w:rsidP="00B17BC9">
            <w:r w:rsidRPr="001420C0">
              <w:t>болезнь пе-</w:t>
            </w:r>
          </w:p>
          <w:p w:rsidR="00951979" w:rsidRPr="001420C0" w:rsidRDefault="00951979" w:rsidP="00B17BC9">
            <w:r w:rsidRPr="001420C0">
              <w:t>чени</w:t>
            </w:r>
          </w:p>
          <w:p w:rsidR="00951979" w:rsidRPr="001420C0" w:rsidRDefault="00951979" w:rsidP="00B17BC9"/>
        </w:tc>
      </w:tr>
      <w:tr w:rsidR="00951979" w:rsidRPr="001420C0" w:rsidTr="00951979">
        <w:trPr>
          <w:trHeight w:val="25"/>
        </w:trPr>
        <w:tc>
          <w:tcPr>
            <w:tcW w:w="149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8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152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1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  <w:tc>
          <w:tcPr>
            <w:tcW w:w="151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/>
        </w:tc>
      </w:tr>
      <w:tr w:rsidR="00951979" w:rsidRPr="001420C0" w:rsidTr="00951979">
        <w:trPr>
          <w:trHeight w:val="7280"/>
        </w:trPr>
        <w:tc>
          <w:tcPr>
            <w:tcW w:w="149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>
              <w:t>СПИД</w:t>
            </w:r>
            <w:r w:rsidRPr="001420C0">
              <w:t>,</w:t>
            </w:r>
          </w:p>
          <w:p w:rsidR="00951979" w:rsidRPr="001420C0" w:rsidRDefault="00951979" w:rsidP="00B17BC9">
            <w:r w:rsidRPr="001420C0">
              <w:t>вирус ВИЧ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81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В</w:t>
            </w:r>
          </w:p>
          <w:p w:rsidR="00951979" w:rsidRPr="001420C0" w:rsidRDefault="00951979" w:rsidP="00B17BC9">
            <w:r w:rsidRPr="001420C0">
              <w:t>любом</w:t>
            </w:r>
          </w:p>
          <w:p w:rsidR="00951979" w:rsidRPr="001420C0" w:rsidRDefault="00951979" w:rsidP="00B17BC9">
            <w:r w:rsidRPr="001420C0">
              <w:t>воз-</w:t>
            </w:r>
          </w:p>
          <w:p w:rsidR="00951979" w:rsidRPr="001420C0" w:rsidRDefault="00951979" w:rsidP="00B17BC9">
            <w:r w:rsidRPr="001420C0">
              <w:t>расте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2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При половых</w:t>
            </w:r>
          </w:p>
          <w:p w:rsidR="00951979" w:rsidRPr="001420C0" w:rsidRDefault="00951979" w:rsidP="00B17BC9">
            <w:r w:rsidRPr="001420C0">
              <w:t>контактах с</w:t>
            </w:r>
          </w:p>
          <w:p w:rsidR="00951979" w:rsidRPr="001420C0" w:rsidRDefault="00951979" w:rsidP="00B17BC9">
            <w:r w:rsidRPr="001420C0">
              <w:t>носителем</w:t>
            </w:r>
          </w:p>
          <w:p w:rsidR="00951979" w:rsidRPr="001420C0" w:rsidRDefault="00951979" w:rsidP="00B17BC9">
            <w:r w:rsidRPr="001420C0">
              <w:t>вируса; при</w:t>
            </w:r>
          </w:p>
          <w:p w:rsidR="00951979" w:rsidRPr="001420C0" w:rsidRDefault="00951979" w:rsidP="00B17BC9">
            <w:r w:rsidRPr="001420C0">
              <w:t>переливании</w:t>
            </w:r>
          </w:p>
          <w:p w:rsidR="00951979" w:rsidRPr="001420C0" w:rsidRDefault="00951979" w:rsidP="00B17BC9">
            <w:r w:rsidRPr="001420C0">
              <w:t>крови; при</w:t>
            </w:r>
          </w:p>
          <w:p w:rsidR="00951979" w:rsidRPr="001420C0" w:rsidRDefault="00951979" w:rsidP="00B17BC9">
            <w:r w:rsidRPr="001420C0">
              <w:t>пользовании</w:t>
            </w:r>
          </w:p>
          <w:p w:rsidR="00951979" w:rsidRPr="001420C0" w:rsidRDefault="00951979" w:rsidP="00B17BC9">
            <w:r w:rsidRPr="001420C0">
              <w:t>иглами и</w:t>
            </w:r>
          </w:p>
          <w:p w:rsidR="00951979" w:rsidRPr="001420C0" w:rsidRDefault="00951979" w:rsidP="00B17BC9">
            <w:r w:rsidRPr="001420C0">
              <w:t>шприцами</w:t>
            </w:r>
          </w:p>
          <w:p w:rsidR="00951979" w:rsidRPr="001420C0" w:rsidRDefault="00951979" w:rsidP="00B17BC9">
            <w:r w:rsidRPr="001420C0">
              <w:t>с носителем</w:t>
            </w:r>
          </w:p>
          <w:p w:rsidR="00951979" w:rsidRPr="001420C0" w:rsidRDefault="00951979" w:rsidP="00B17BC9">
            <w:r w:rsidRPr="001420C0">
              <w:t>ВИЧ; от ма-</w:t>
            </w:r>
          </w:p>
          <w:p w:rsidR="00951979" w:rsidRPr="001420C0" w:rsidRDefault="00951979" w:rsidP="00B17BC9">
            <w:r w:rsidRPr="001420C0">
              <w:t>тери ребенку</w:t>
            </w:r>
          </w:p>
          <w:p w:rsidR="00951979" w:rsidRPr="001420C0" w:rsidRDefault="00951979" w:rsidP="00B17BC9">
            <w:r w:rsidRPr="001420C0">
              <w:t>во время бе-</w:t>
            </w:r>
          </w:p>
          <w:p w:rsidR="00951979" w:rsidRPr="001420C0" w:rsidRDefault="00951979" w:rsidP="00B17BC9">
            <w:r w:rsidRPr="001420C0">
              <w:t>ременности и</w:t>
            </w:r>
          </w:p>
          <w:p w:rsidR="00951979" w:rsidRPr="001420C0" w:rsidRDefault="00951979" w:rsidP="00B17BC9">
            <w:r w:rsidRPr="001420C0">
              <w:t>родов</w:t>
            </w:r>
          </w:p>
          <w:p w:rsidR="00951979" w:rsidRPr="001420C0" w:rsidRDefault="00951979" w:rsidP="00B17BC9"/>
        </w:tc>
        <w:tc>
          <w:tcPr>
            <w:tcW w:w="13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от 3 до 5 лет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66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Увеличение</w:t>
            </w:r>
          </w:p>
          <w:p w:rsidR="00951979" w:rsidRPr="001420C0" w:rsidRDefault="00951979" w:rsidP="00B17BC9">
            <w:r w:rsidRPr="001420C0">
              <w:t>лимфоузлов</w:t>
            </w:r>
          </w:p>
          <w:p w:rsidR="00951979" w:rsidRPr="001420C0" w:rsidRDefault="00951979" w:rsidP="00B17BC9">
            <w:r w:rsidRPr="001420C0">
              <w:t>сразу в не-</w:t>
            </w:r>
          </w:p>
          <w:p w:rsidR="00951979" w:rsidRPr="001420C0" w:rsidRDefault="00951979" w:rsidP="00B17BC9">
            <w:r w:rsidRPr="001420C0">
              <w:t>скольких мес-</w:t>
            </w:r>
          </w:p>
          <w:p w:rsidR="00951979" w:rsidRPr="001420C0" w:rsidRDefault="00951979" w:rsidP="00B17BC9">
            <w:r w:rsidRPr="001420C0">
              <w:t>тах; длительная</w:t>
            </w:r>
          </w:p>
          <w:p w:rsidR="00951979" w:rsidRPr="001420C0" w:rsidRDefault="00951979" w:rsidP="00B17BC9">
            <w:proofErr w:type="gramStart"/>
            <w:r w:rsidRPr="001420C0">
              <w:t>(больше меся-</w:t>
            </w:r>
            <w:proofErr w:type="gramEnd"/>
          </w:p>
          <w:p w:rsidR="00951979" w:rsidRPr="001420C0" w:rsidRDefault="00951979" w:rsidP="00B17BC9">
            <w:proofErr w:type="gramStart"/>
            <w:r w:rsidRPr="001420C0">
              <w:t>ца) температура</w:t>
            </w:r>
            <w:proofErr w:type="gramEnd"/>
          </w:p>
          <w:p w:rsidR="00951979" w:rsidRPr="001420C0" w:rsidRDefault="00951979" w:rsidP="00B17BC9">
            <w:r w:rsidRPr="001420C0">
              <w:t>37°-38°6ез</w:t>
            </w:r>
          </w:p>
          <w:p w:rsidR="00951979" w:rsidRPr="001420C0" w:rsidRDefault="00951979" w:rsidP="00B17BC9">
            <w:proofErr w:type="gramStart"/>
            <w:r w:rsidRPr="001420C0">
              <w:t>установленной</w:t>
            </w:r>
            <w:proofErr w:type="gramEnd"/>
          </w:p>
          <w:p w:rsidR="00951979" w:rsidRPr="001420C0" w:rsidRDefault="00951979" w:rsidP="00B17BC9">
            <w:r w:rsidRPr="001420C0">
              <w:t>причины;</w:t>
            </w:r>
          </w:p>
          <w:p w:rsidR="00951979" w:rsidRPr="001420C0" w:rsidRDefault="00951979" w:rsidP="00B17BC9">
            <w:r w:rsidRPr="001420C0">
              <w:t>необъяснимая</w:t>
            </w:r>
          </w:p>
          <w:p w:rsidR="00951979" w:rsidRPr="001420C0" w:rsidRDefault="00951979" w:rsidP="00B17BC9">
            <w:r w:rsidRPr="001420C0">
              <w:t>прогрессиру-</w:t>
            </w:r>
          </w:p>
          <w:p w:rsidR="00951979" w:rsidRPr="001420C0" w:rsidRDefault="00951979" w:rsidP="00B17BC9">
            <w:r w:rsidRPr="001420C0">
              <w:t>ющая потеря</w:t>
            </w:r>
          </w:p>
          <w:p w:rsidR="00951979" w:rsidRPr="001420C0" w:rsidRDefault="00951979" w:rsidP="00B17BC9">
            <w:r w:rsidRPr="001420C0">
              <w:t>веса; часть вос-</w:t>
            </w:r>
          </w:p>
          <w:p w:rsidR="00951979" w:rsidRPr="001420C0" w:rsidRDefault="00951979" w:rsidP="00B17BC9">
            <w:r w:rsidRPr="001420C0">
              <w:t>палительные и</w:t>
            </w:r>
          </w:p>
          <w:p w:rsidR="00951979" w:rsidRPr="001420C0" w:rsidRDefault="00951979" w:rsidP="00B17BC9">
            <w:r w:rsidRPr="001420C0">
              <w:t>гнойные пора-</w:t>
            </w:r>
          </w:p>
          <w:p w:rsidR="00951979" w:rsidRPr="001420C0" w:rsidRDefault="00951979" w:rsidP="00B17BC9">
            <w:r w:rsidRPr="001420C0">
              <w:t>жения кожи;</w:t>
            </w:r>
          </w:p>
          <w:p w:rsidR="00951979" w:rsidRPr="001420C0" w:rsidRDefault="00951979" w:rsidP="00B17BC9">
            <w:r w:rsidRPr="001420C0">
              <w:t>продолжитель-</w:t>
            </w:r>
          </w:p>
          <w:p w:rsidR="00951979" w:rsidRPr="001420C0" w:rsidRDefault="00951979" w:rsidP="00B17BC9">
            <w:r w:rsidRPr="001420C0">
              <w:t>ные кишечные</w:t>
            </w:r>
          </w:p>
          <w:p w:rsidR="00951979" w:rsidRPr="001420C0" w:rsidRDefault="00951979" w:rsidP="00B17BC9">
            <w:r w:rsidRPr="001420C0">
              <w:t>расстройства</w:t>
            </w:r>
          </w:p>
          <w:p w:rsidR="00951979" w:rsidRPr="001420C0" w:rsidRDefault="00951979" w:rsidP="00B17BC9"/>
        </w:tc>
        <w:tc>
          <w:tcPr>
            <w:tcW w:w="10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неизле-</w:t>
            </w:r>
          </w:p>
          <w:p w:rsidR="00951979" w:rsidRPr="001420C0" w:rsidRDefault="00951979" w:rsidP="00B17BC9">
            <w:r w:rsidRPr="001420C0">
              <w:t>чима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  <w:tc>
          <w:tcPr>
            <w:tcW w:w="151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951979" w:rsidRPr="001420C0" w:rsidRDefault="00951979" w:rsidP="00B17BC9">
            <w:r w:rsidRPr="001420C0">
              <w:t>Смерть</w:t>
            </w:r>
          </w:p>
          <w:p w:rsidR="00951979" w:rsidRPr="001420C0" w:rsidRDefault="00951979" w:rsidP="00B17BC9">
            <w:r w:rsidRPr="001420C0">
              <w:t>вследствие</w:t>
            </w:r>
          </w:p>
          <w:p w:rsidR="00951979" w:rsidRPr="001420C0" w:rsidRDefault="00951979" w:rsidP="00B17BC9">
            <w:r w:rsidRPr="001420C0">
              <w:t>поражения</w:t>
            </w:r>
          </w:p>
          <w:p w:rsidR="00951979" w:rsidRPr="001420C0" w:rsidRDefault="00951979" w:rsidP="00B17BC9">
            <w:r w:rsidRPr="001420C0">
              <w:t>иммунной</w:t>
            </w:r>
          </w:p>
          <w:p w:rsidR="00951979" w:rsidRPr="001420C0" w:rsidRDefault="00951979" w:rsidP="00B17BC9">
            <w:r w:rsidRPr="001420C0">
              <w:t>системы че-</w:t>
            </w:r>
          </w:p>
          <w:p w:rsidR="00951979" w:rsidRPr="001420C0" w:rsidRDefault="00951979" w:rsidP="00B17BC9">
            <w:r w:rsidRPr="001420C0">
              <w:t>ловека</w:t>
            </w:r>
          </w:p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  <w:p w:rsidR="00951979" w:rsidRPr="001420C0" w:rsidRDefault="00951979" w:rsidP="00B17BC9"/>
        </w:tc>
      </w:tr>
    </w:tbl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206D96" w:rsidRPr="00B6014A" w:rsidRDefault="00206D96" w:rsidP="00206D96">
      <w:pPr>
        <w:rPr>
          <w:b/>
        </w:rPr>
      </w:pPr>
      <w:r w:rsidRPr="00B6014A">
        <w:rPr>
          <w:b/>
        </w:rPr>
        <w:t>21.</w:t>
      </w:r>
      <w:r w:rsidRPr="00206D96">
        <w:rPr>
          <w:b/>
        </w:rPr>
        <w:t xml:space="preserve"> </w:t>
      </w:r>
      <w:r>
        <w:rPr>
          <w:b/>
        </w:rPr>
        <w:t>слайд</w:t>
      </w:r>
      <w:r w:rsidRPr="00B6014A">
        <w:rPr>
          <w:b/>
        </w:rPr>
        <w:t>.     Закрепление</w:t>
      </w: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206D96" w:rsidRPr="00B6014A" w:rsidTr="00B17BC9">
        <w:trPr>
          <w:trHeight w:val="2278"/>
        </w:trPr>
        <w:tc>
          <w:tcPr>
            <w:tcW w:w="4785" w:type="dxa"/>
          </w:tcPr>
          <w:p w:rsidR="00206D96" w:rsidRPr="00B6014A" w:rsidRDefault="00206D96" w:rsidP="00B17BC9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 I вариант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</w:p>
          <w:p w:rsidR="00206D96" w:rsidRPr="00B6014A" w:rsidRDefault="00206D96" w:rsidP="00B17BC9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К первой линии защиты относятся –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</w:t>
            </w:r>
          </w:p>
          <w:p w:rsidR="00206D96" w:rsidRPr="00B6014A" w:rsidRDefault="00206D96" w:rsidP="00B17BC9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Клетка с высоким «интеллектом» - --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</w:p>
          <w:p w:rsidR="00206D96" w:rsidRPr="00B6014A" w:rsidRDefault="00206D96" w:rsidP="00B17BC9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Т- супрессоры отвечают за – --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</w:p>
          <w:p w:rsidR="00206D96" w:rsidRPr="00B6014A" w:rsidRDefault="00206D96" w:rsidP="00B17BC9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Врожденный иммунитет наследуется – ---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</w:p>
          <w:p w:rsidR="00206D96" w:rsidRPr="00B6014A" w:rsidRDefault="00206D96" w:rsidP="00B17BC9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Массовое распространение инфекции - ---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206D96" w:rsidRPr="00B6014A" w:rsidRDefault="00206D96" w:rsidP="00B17BC9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II вариант 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</w:p>
          <w:p w:rsidR="00206D96" w:rsidRPr="00B6014A" w:rsidRDefault="00206D96" w:rsidP="00B17BC9">
            <w:pPr>
              <w:pStyle w:val="a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Большие пожиратели – --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</w:p>
          <w:p w:rsidR="00206D96" w:rsidRPr="00B6014A" w:rsidRDefault="00206D96" w:rsidP="00B17BC9">
            <w:pPr>
              <w:pStyle w:val="a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Клетки, вырабатывающие антитела – 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</w:p>
          <w:p w:rsidR="00206D96" w:rsidRPr="00B6014A" w:rsidRDefault="00206D96" w:rsidP="00B17BC9">
            <w:pPr>
              <w:pStyle w:val="a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Убийцы высокой квалификации – --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</w:p>
          <w:p w:rsidR="00206D96" w:rsidRPr="00B6014A" w:rsidRDefault="00206D96" w:rsidP="00B17BC9">
            <w:pPr>
              <w:pStyle w:val="ab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.После введения вакцины образуется - ---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    5  . При инфекционном заболевании вводится - ---</w:t>
            </w:r>
          </w:p>
          <w:p w:rsidR="00206D96" w:rsidRPr="00B6014A" w:rsidRDefault="00206D96" w:rsidP="00B17BC9">
            <w:pPr>
              <w:rPr>
                <w:sz w:val="22"/>
                <w:szCs w:val="22"/>
              </w:rPr>
            </w:pPr>
          </w:p>
        </w:tc>
      </w:tr>
    </w:tbl>
    <w:p w:rsidR="00206D96" w:rsidRDefault="00206D96" w:rsidP="00206D96"/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Default="00B6014A" w:rsidP="00B6014A">
      <w:pPr>
        <w:rPr>
          <w:sz w:val="28"/>
          <w:szCs w:val="28"/>
        </w:rPr>
      </w:pPr>
    </w:p>
    <w:p w:rsidR="00B6014A" w:rsidRPr="00B6014A" w:rsidRDefault="00B6014A" w:rsidP="00B6014A">
      <w:pPr>
        <w:rPr>
          <w:b/>
          <w:sz w:val="22"/>
          <w:szCs w:val="22"/>
        </w:rPr>
      </w:pPr>
      <w:r w:rsidRPr="00B6014A">
        <w:rPr>
          <w:b/>
          <w:sz w:val="22"/>
          <w:szCs w:val="22"/>
        </w:rPr>
        <w:t>Самостоятельная  работа</w:t>
      </w:r>
    </w:p>
    <w:p w:rsidR="00B6014A" w:rsidRPr="00B6014A" w:rsidRDefault="00B6014A" w:rsidP="00B6014A">
      <w:pPr>
        <w:rPr>
          <w:sz w:val="22"/>
          <w:szCs w:val="22"/>
        </w:rPr>
      </w:pPr>
      <w:r>
        <w:rPr>
          <w:sz w:val="22"/>
          <w:szCs w:val="22"/>
        </w:rPr>
        <w:t>Задание № 1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Из перечня (1 - 10) выберите ответы па вопросы   (I - XIV) и за</w:t>
      </w:r>
      <w:r w:rsidRPr="00B6014A">
        <w:rPr>
          <w:sz w:val="22"/>
          <w:szCs w:val="22"/>
        </w:rPr>
        <w:softHyphen/>
        <w:t>шифруйте их.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1. Лимфа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 xml:space="preserve">                                                                   6. Межклеточная жидкост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2. Кровяная плазма                                 7. Вода, соли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3. Кровяные к летки                                 8. Кровь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4. Кислород                                              9. Питательные вещества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 xml:space="preserve">5. Углекислый газ                                10. Продукты жизнедеятельности клеток                   </w:t>
      </w:r>
    </w:p>
    <w:p w:rsidR="00B6014A" w:rsidRPr="00B6014A" w:rsidRDefault="00B6014A" w:rsidP="00B6014A">
      <w:pPr>
        <w:rPr>
          <w:sz w:val="22"/>
          <w:szCs w:val="22"/>
        </w:rPr>
      </w:pP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 xml:space="preserve">I. Что из перечисленного относится к внутренней среде организма? 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 xml:space="preserve">II. Что содержится в составе крови? 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III. Что содержится в плазме крови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IV. Что содержится в лимфе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V. Какие вещества выходят из крови в межклеточную жидкость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VI. Какие вещества поглощаются из межклеточной жидкости клетками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тела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 xml:space="preserve">VII. </w:t>
      </w:r>
      <w:proofErr w:type="gramStart"/>
      <w:r w:rsidRPr="00B6014A">
        <w:rPr>
          <w:sz w:val="22"/>
          <w:szCs w:val="22"/>
        </w:rPr>
        <w:t>Какие вещества выделяются из тканевых клеток и межклеточную</w:t>
      </w:r>
      <w:proofErr w:type="gramEnd"/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жидкость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VIII. Что содержится в составе плазмы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IX. Что останется, если из крови удалить клетки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X. Из чего образуется лимфа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XI. Как называется жидкая часть крови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lastRenderedPageBreak/>
        <w:t>XII. Что образуется в клетках тела в процессе окисления  и распада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органических веществ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ХШ. Какие компоненты внутренней среды образуются в крови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XIV. Куда поступают гормоны и другие биологически активные вещества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из клеток тела?</w:t>
      </w:r>
    </w:p>
    <w:p w:rsidR="00B6014A" w:rsidRPr="00B6014A" w:rsidRDefault="00B6014A" w:rsidP="00B6014A">
      <w:pPr>
        <w:rPr>
          <w:sz w:val="22"/>
          <w:szCs w:val="22"/>
        </w:rPr>
      </w:pPr>
    </w:p>
    <w:p w:rsidR="00B6014A" w:rsidRPr="00B6014A" w:rsidRDefault="00B6014A" w:rsidP="00B6014A">
      <w:pPr>
        <w:rPr>
          <w:b/>
          <w:sz w:val="22"/>
          <w:szCs w:val="22"/>
        </w:rPr>
      </w:pPr>
      <w:r w:rsidRPr="00B6014A">
        <w:rPr>
          <w:b/>
          <w:sz w:val="22"/>
          <w:szCs w:val="22"/>
        </w:rPr>
        <w:t>Самостоятельная  работа</w:t>
      </w:r>
    </w:p>
    <w:p w:rsidR="00B6014A" w:rsidRDefault="00B6014A" w:rsidP="00B6014A">
      <w:pPr>
        <w:rPr>
          <w:sz w:val="22"/>
          <w:szCs w:val="22"/>
        </w:rPr>
      </w:pPr>
    </w:p>
    <w:p w:rsidR="00B6014A" w:rsidRPr="00B6014A" w:rsidRDefault="00B6014A" w:rsidP="00B6014A">
      <w:pPr>
        <w:rPr>
          <w:sz w:val="22"/>
          <w:szCs w:val="22"/>
        </w:rPr>
      </w:pPr>
      <w:r>
        <w:rPr>
          <w:sz w:val="22"/>
          <w:szCs w:val="22"/>
        </w:rPr>
        <w:t>Задани № 1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Из перечня (1 - 10) выберите ответы па вопросы   (I - XIV) и за</w:t>
      </w:r>
      <w:r w:rsidRPr="00B6014A">
        <w:rPr>
          <w:sz w:val="22"/>
          <w:szCs w:val="22"/>
        </w:rPr>
        <w:softHyphen/>
        <w:t>шифруйте их.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1. Лимфа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 xml:space="preserve">                                                                   6. Межклеточная жидкост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2. Кровяная плазма                                 7. Вода, соли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3. Кровяные к летки                                 8. Кровь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4. Кислород                                              9. Питательные вещества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 xml:space="preserve">5. Углекислый газ                                10. Продукты жизнедеятельности клеток                   </w:t>
      </w:r>
    </w:p>
    <w:p w:rsidR="00B6014A" w:rsidRPr="00B6014A" w:rsidRDefault="00B6014A" w:rsidP="00B6014A">
      <w:pPr>
        <w:rPr>
          <w:sz w:val="22"/>
          <w:szCs w:val="22"/>
        </w:rPr>
      </w:pP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 xml:space="preserve">I. Что из перечисленного относится к внутренней среде организма? 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 xml:space="preserve">II. Что содержится в составе крови? 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III. Что содержится в плазме крови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IV. Что содержится в лимфе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V. Какие вещества выходят из крови в межклеточную жидкость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VI. Какие вещества поглощаются из межклеточной жидкости клетками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тела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 xml:space="preserve">VII. </w:t>
      </w:r>
      <w:proofErr w:type="gramStart"/>
      <w:r w:rsidRPr="00B6014A">
        <w:rPr>
          <w:sz w:val="22"/>
          <w:szCs w:val="22"/>
        </w:rPr>
        <w:t>Какие вещества выделяются из тканевых клеток и межклеточную</w:t>
      </w:r>
      <w:proofErr w:type="gramEnd"/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жидкость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VIII. Что содержится в составе плазмы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IX. Что останется, если из крови удалить клетки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X. Из чего образуется лимфа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XI. Как называется жидкая часть крови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XII. Что образуется в клетках тела в процессе окисления  и распада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органических веществ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ХШ. Какие компоненты внутренней среды образуются в крови?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XIV. Куда поступают гормоны и другие биологически активные вещества</w:t>
      </w:r>
    </w:p>
    <w:p w:rsidR="00B6014A" w:rsidRPr="00B6014A" w:rsidRDefault="00B6014A" w:rsidP="00B6014A">
      <w:pPr>
        <w:rPr>
          <w:sz w:val="22"/>
          <w:szCs w:val="22"/>
        </w:rPr>
      </w:pPr>
      <w:r w:rsidRPr="00B6014A">
        <w:rPr>
          <w:sz w:val="22"/>
          <w:szCs w:val="22"/>
        </w:rPr>
        <w:t>из клеток тела?</w:t>
      </w:r>
    </w:p>
    <w:p w:rsidR="00B6014A" w:rsidRPr="00B6014A" w:rsidRDefault="00B6014A" w:rsidP="00B6014A">
      <w:pPr>
        <w:rPr>
          <w:sz w:val="22"/>
          <w:szCs w:val="22"/>
        </w:rPr>
      </w:pPr>
      <w:r>
        <w:rPr>
          <w:sz w:val="22"/>
          <w:szCs w:val="22"/>
        </w:rPr>
        <w:t>Задание № 2</w:t>
      </w:r>
    </w:p>
    <w:p w:rsidR="00B6014A" w:rsidRPr="00B6014A" w:rsidRDefault="00B6014A" w:rsidP="00B6014A">
      <w:pPr>
        <w:rPr>
          <w:sz w:val="22"/>
          <w:szCs w:val="22"/>
        </w:rPr>
      </w:pP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B6014A" w:rsidRPr="00B6014A" w:rsidTr="00BD09F4">
        <w:trPr>
          <w:trHeight w:val="2278"/>
        </w:trPr>
        <w:tc>
          <w:tcPr>
            <w:tcW w:w="4785" w:type="dxa"/>
          </w:tcPr>
          <w:p w:rsidR="00B6014A" w:rsidRPr="00B6014A" w:rsidRDefault="00B6014A" w:rsidP="00BD09F4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 I вариант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К первой линии защиты относятся –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</w:t>
            </w:r>
          </w:p>
          <w:p w:rsidR="00B6014A" w:rsidRPr="00B6014A" w:rsidRDefault="00B6014A" w:rsidP="00BD09F4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Клетка с высоким «интеллектом» - 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Т- супрессоры отвечают за – 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Врожденный иммунитет наследуется – -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Массовое распространение инфекции - -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6014A" w:rsidRPr="00B6014A" w:rsidRDefault="00B6014A" w:rsidP="00BD09F4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II вариант 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Большие пожиратели – 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Клетки, вырабатывающие антитела – 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Убийцы высокой квалификации – 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.После введения вакцины образуется - -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    5  . При инфекционном заболевании вводится - -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</w:tc>
      </w:tr>
    </w:tbl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  <w:r>
        <w:rPr>
          <w:sz w:val="22"/>
          <w:szCs w:val="22"/>
        </w:rPr>
        <w:t>Задание № 2</w:t>
      </w:r>
    </w:p>
    <w:p w:rsidR="00B6014A" w:rsidRDefault="00B6014A" w:rsidP="00B6014A">
      <w:pPr>
        <w:rPr>
          <w:sz w:val="22"/>
          <w:szCs w:val="22"/>
        </w:rPr>
      </w:pPr>
    </w:p>
    <w:p w:rsidR="00B6014A" w:rsidRDefault="00B6014A" w:rsidP="00B6014A">
      <w:pPr>
        <w:rPr>
          <w:sz w:val="22"/>
          <w:szCs w:val="22"/>
        </w:rPr>
      </w:pPr>
    </w:p>
    <w:tbl>
      <w:tblPr>
        <w:tblStyle w:val="af4"/>
        <w:tblW w:w="0" w:type="auto"/>
        <w:tblLook w:val="04A0"/>
      </w:tblPr>
      <w:tblGrid>
        <w:gridCol w:w="4785"/>
        <w:gridCol w:w="4786"/>
      </w:tblGrid>
      <w:tr w:rsidR="00B6014A" w:rsidRPr="00B6014A" w:rsidTr="00BD09F4">
        <w:trPr>
          <w:trHeight w:val="2278"/>
        </w:trPr>
        <w:tc>
          <w:tcPr>
            <w:tcW w:w="4785" w:type="dxa"/>
          </w:tcPr>
          <w:p w:rsidR="00B6014A" w:rsidRPr="00B6014A" w:rsidRDefault="00B6014A" w:rsidP="00BD09F4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 I вариант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К первой линии защиты относятся –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</w:t>
            </w:r>
          </w:p>
          <w:p w:rsidR="00B6014A" w:rsidRPr="00B6014A" w:rsidRDefault="00B6014A" w:rsidP="00BD09F4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Клетка с высоким «интеллектом» - 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Т- супрессоры отвечают за – 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Врожденный иммунитет наследуется – -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Массовое распространение инфекции - -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:rsidR="00B6014A" w:rsidRPr="00B6014A" w:rsidRDefault="00B6014A" w:rsidP="00BD09F4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II вариант 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Большие пожиратели – 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Клетки, вырабатывающие антитела – 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>Убийцы высокой квалификации – 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pStyle w:val="ab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.После введения вакцины образуется - -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  <w:r w:rsidRPr="00B6014A">
              <w:rPr>
                <w:sz w:val="22"/>
                <w:szCs w:val="22"/>
              </w:rPr>
              <w:t xml:space="preserve">     5  . При инфекционном заболевании вводится - ---</w:t>
            </w:r>
          </w:p>
          <w:p w:rsidR="00B6014A" w:rsidRPr="00B6014A" w:rsidRDefault="00B6014A" w:rsidP="00BD09F4">
            <w:pPr>
              <w:rPr>
                <w:sz w:val="22"/>
                <w:szCs w:val="22"/>
              </w:rPr>
            </w:pPr>
          </w:p>
        </w:tc>
      </w:tr>
    </w:tbl>
    <w:p w:rsidR="00B6014A" w:rsidRDefault="00B6014A" w:rsidP="00B6014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B6014A" w:rsidRDefault="00B6014A" w:rsidP="00B6014A">
      <w:pPr>
        <w:rPr>
          <w:sz w:val="22"/>
          <w:szCs w:val="22"/>
        </w:rPr>
      </w:pPr>
    </w:p>
    <w:p w:rsidR="00206D96" w:rsidRPr="00B6014A" w:rsidRDefault="00206D96" w:rsidP="00206D96">
      <w:pPr>
        <w:rPr>
          <w:sz w:val="28"/>
          <w:szCs w:val="28"/>
        </w:rPr>
      </w:pPr>
      <w:r w:rsidRPr="00B6014A">
        <w:rPr>
          <w:sz w:val="28"/>
          <w:szCs w:val="28"/>
        </w:rPr>
        <w:t>Закрепление</w:t>
      </w:r>
    </w:p>
    <w:p w:rsidR="00206D96" w:rsidRPr="00B6014A" w:rsidRDefault="00206D96" w:rsidP="00206D96">
      <w:pPr>
        <w:rPr>
          <w:sz w:val="28"/>
          <w:szCs w:val="28"/>
        </w:rPr>
      </w:pPr>
      <w:r w:rsidRPr="00B6014A">
        <w:rPr>
          <w:sz w:val="28"/>
          <w:szCs w:val="28"/>
        </w:rPr>
        <w:t>Решение г</w:t>
      </w:r>
      <w:r>
        <w:rPr>
          <w:sz w:val="28"/>
          <w:szCs w:val="28"/>
        </w:rPr>
        <w:t xml:space="preserve">оловоломки «Иммунитет» </w:t>
      </w:r>
    </w:p>
    <w:p w:rsidR="00206D96" w:rsidRPr="00B6014A" w:rsidRDefault="00206D96" w:rsidP="00206D96">
      <w:pPr>
        <w:rPr>
          <w:sz w:val="28"/>
          <w:szCs w:val="28"/>
        </w:rPr>
      </w:pPr>
      <w:r>
        <w:rPr>
          <w:sz w:val="28"/>
          <w:szCs w:val="28"/>
        </w:rPr>
        <w:t>1. Вещества, спо</w:t>
      </w:r>
      <w:r w:rsidRPr="00B6014A">
        <w:rPr>
          <w:sz w:val="28"/>
          <w:szCs w:val="28"/>
        </w:rPr>
        <w:t>собные     вызвать</w:t>
      </w:r>
      <w:r>
        <w:rPr>
          <w:sz w:val="28"/>
          <w:szCs w:val="28"/>
        </w:rPr>
        <w:t xml:space="preserve">    </w:t>
      </w:r>
      <w:r w:rsidRPr="00B6014A">
        <w:rPr>
          <w:sz w:val="28"/>
          <w:szCs w:val="28"/>
        </w:rPr>
        <w:t>иммунную   реак</w:t>
      </w:r>
      <w:r w:rsidRPr="00B6014A">
        <w:rPr>
          <w:sz w:val="28"/>
          <w:szCs w:val="28"/>
        </w:rPr>
        <w:softHyphen/>
        <w:t>цию организма.</w:t>
      </w:r>
    </w:p>
    <w:p w:rsidR="00206D96" w:rsidRDefault="00206D96" w:rsidP="00206D96">
      <w:pPr>
        <w:rPr>
          <w:sz w:val="28"/>
          <w:szCs w:val="28"/>
        </w:rPr>
      </w:pPr>
      <w:r w:rsidRPr="00B6014A">
        <w:rPr>
          <w:sz w:val="28"/>
          <w:szCs w:val="28"/>
        </w:rPr>
        <w:t>2.    Учёный,    от</w:t>
      </w:r>
      <w:r w:rsidRPr="00B6014A">
        <w:rPr>
          <w:sz w:val="28"/>
          <w:szCs w:val="28"/>
        </w:rPr>
        <w:softHyphen/>
        <w:t>крывший клеточ</w:t>
      </w:r>
      <w:r w:rsidRPr="00B6014A">
        <w:rPr>
          <w:sz w:val="28"/>
          <w:szCs w:val="28"/>
        </w:rPr>
        <w:softHyphen/>
        <w:t xml:space="preserve">ный иммунитет. </w:t>
      </w:r>
    </w:p>
    <w:p w:rsidR="00206D96" w:rsidRPr="00B6014A" w:rsidRDefault="00206D96" w:rsidP="00206D96">
      <w:pPr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Pr="00B6014A">
        <w:rPr>
          <w:sz w:val="28"/>
          <w:szCs w:val="28"/>
        </w:rPr>
        <w:t>Иммунитет, при котором по</w:t>
      </w:r>
      <w:r w:rsidRPr="00B6014A">
        <w:rPr>
          <w:sz w:val="28"/>
          <w:szCs w:val="28"/>
        </w:rPr>
        <w:softHyphen/>
        <w:t>сторонние     тела удаляются с помощью химических веществ, доставляемых кровью.</w:t>
      </w:r>
    </w:p>
    <w:p w:rsidR="00206D96" w:rsidRPr="00B6014A" w:rsidRDefault="00206D96" w:rsidP="00206D96">
      <w:pPr>
        <w:rPr>
          <w:sz w:val="28"/>
          <w:szCs w:val="28"/>
        </w:rPr>
      </w:pPr>
      <w:r w:rsidRPr="00B6014A">
        <w:rPr>
          <w:sz w:val="28"/>
          <w:szCs w:val="28"/>
        </w:rPr>
        <w:t xml:space="preserve">4. Иммунитет, приобретённый после прививки или после введения </w:t>
      </w:r>
      <w:r>
        <w:rPr>
          <w:sz w:val="28"/>
          <w:szCs w:val="28"/>
        </w:rPr>
        <w:t>лечеб</w:t>
      </w:r>
      <w:r w:rsidRPr="00B6014A">
        <w:rPr>
          <w:sz w:val="28"/>
          <w:szCs w:val="28"/>
        </w:rPr>
        <w:t>ной сыворотки.</w:t>
      </w:r>
    </w:p>
    <w:p w:rsidR="00206D96" w:rsidRPr="00B6014A" w:rsidRDefault="00206D96" w:rsidP="00206D96">
      <w:pPr>
        <w:rPr>
          <w:sz w:val="28"/>
          <w:szCs w:val="28"/>
        </w:rPr>
      </w:pPr>
      <w:r w:rsidRPr="00B6014A">
        <w:rPr>
          <w:sz w:val="28"/>
          <w:szCs w:val="28"/>
        </w:rPr>
        <w:t>5. Защитные белки организма, обезвреживающие антигены.</w:t>
      </w:r>
    </w:p>
    <w:p w:rsidR="00206D96" w:rsidRPr="00B6014A" w:rsidRDefault="00206D96" w:rsidP="00206D96">
      <w:pPr>
        <w:rPr>
          <w:sz w:val="28"/>
          <w:szCs w:val="28"/>
        </w:rPr>
      </w:pPr>
      <w:r w:rsidRPr="00B6014A">
        <w:rPr>
          <w:sz w:val="28"/>
          <w:szCs w:val="28"/>
        </w:rPr>
        <w:t>6. Препарат из убитых или ослабленных микроорганизмов или их продук тов жизнедеятельности.</w:t>
      </w:r>
    </w:p>
    <w:p w:rsidR="00206D96" w:rsidRPr="00B6014A" w:rsidRDefault="00206D96" w:rsidP="00206D96">
      <w:pPr>
        <w:rPr>
          <w:sz w:val="28"/>
          <w:szCs w:val="28"/>
        </w:rPr>
      </w:pPr>
      <w:r w:rsidRPr="00B6014A">
        <w:rPr>
          <w:sz w:val="28"/>
          <w:szCs w:val="28"/>
        </w:rPr>
        <w:t>7. Иммунитет врождённый или приобретенный в результате пер</w:t>
      </w:r>
      <w:r>
        <w:rPr>
          <w:sz w:val="28"/>
          <w:szCs w:val="28"/>
        </w:rPr>
        <w:t xml:space="preserve">енесённого заболевания. </w:t>
      </w:r>
    </w:p>
    <w:p w:rsidR="00206D96" w:rsidRPr="00B6014A" w:rsidRDefault="00206D96" w:rsidP="00206D96">
      <w:pPr>
        <w:rPr>
          <w:sz w:val="28"/>
          <w:szCs w:val="28"/>
        </w:rPr>
      </w:pPr>
      <w:r w:rsidRPr="00B6014A">
        <w:rPr>
          <w:sz w:val="28"/>
          <w:szCs w:val="28"/>
        </w:rPr>
        <w:t>8. Учёный, который создал вакцину против бешенства.</w:t>
      </w:r>
    </w:p>
    <w:p w:rsidR="00206D96" w:rsidRPr="00B6014A" w:rsidRDefault="00206D96" w:rsidP="00206D96">
      <w:pPr>
        <w:rPr>
          <w:sz w:val="28"/>
          <w:szCs w:val="28"/>
        </w:rPr>
      </w:pPr>
      <w:r w:rsidRPr="00B6014A">
        <w:rPr>
          <w:sz w:val="28"/>
          <w:szCs w:val="28"/>
        </w:rPr>
        <w:t>9. Препарат из готовых антител, получ</w:t>
      </w:r>
      <w:r>
        <w:rPr>
          <w:sz w:val="28"/>
          <w:szCs w:val="28"/>
        </w:rPr>
        <w:t>енный из крови переболевшего че</w:t>
      </w:r>
      <w:r w:rsidRPr="00B6014A">
        <w:rPr>
          <w:sz w:val="28"/>
          <w:szCs w:val="28"/>
        </w:rPr>
        <w:t xml:space="preserve">ловека или животного, специально </w:t>
      </w:r>
      <w:r>
        <w:rPr>
          <w:sz w:val="28"/>
          <w:szCs w:val="28"/>
        </w:rPr>
        <w:t>заражённою тем или иным возбуди</w:t>
      </w:r>
      <w:r w:rsidRPr="00B6014A">
        <w:rPr>
          <w:sz w:val="28"/>
          <w:szCs w:val="28"/>
        </w:rPr>
        <w:t>лем.</w:t>
      </w: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206D96" w:rsidRDefault="00206D96" w:rsidP="00206D96">
      <w:pPr>
        <w:rPr>
          <w:sz w:val="28"/>
          <w:szCs w:val="28"/>
        </w:rPr>
      </w:pPr>
    </w:p>
    <w:p w:rsidR="00B6014A" w:rsidRPr="00B6014A" w:rsidRDefault="00B6014A" w:rsidP="00B6014A">
      <w:pPr>
        <w:rPr>
          <w:sz w:val="22"/>
          <w:szCs w:val="22"/>
        </w:rPr>
      </w:pPr>
    </w:p>
    <w:sectPr w:rsidR="00B6014A" w:rsidRPr="00B6014A" w:rsidSect="009634B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B6D44"/>
    <w:multiLevelType w:val="hybridMultilevel"/>
    <w:tmpl w:val="DFE4E1FE"/>
    <w:lvl w:ilvl="0" w:tplc="528AF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2C25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049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BA9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21F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B055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26E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F8C0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7484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F56E0"/>
    <w:multiLevelType w:val="hybridMultilevel"/>
    <w:tmpl w:val="4D6822EC"/>
    <w:lvl w:ilvl="0" w:tplc="1728D2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1EFC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6454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9E8A0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FE78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3EC3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820F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F4FE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054EB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67F441F"/>
    <w:multiLevelType w:val="hybridMultilevel"/>
    <w:tmpl w:val="24E0022E"/>
    <w:lvl w:ilvl="0" w:tplc="ED406904">
      <w:start w:val="4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C9A3CC4"/>
    <w:multiLevelType w:val="hybridMultilevel"/>
    <w:tmpl w:val="B1C46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DD2404"/>
    <w:multiLevelType w:val="hybridMultilevel"/>
    <w:tmpl w:val="DCA8BC12"/>
    <w:lvl w:ilvl="0" w:tplc="AF5868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C658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1E7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6034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54B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CC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303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0ECF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0871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433A68"/>
    <w:multiLevelType w:val="hybridMultilevel"/>
    <w:tmpl w:val="59523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561EB"/>
    <w:rsid w:val="001561EB"/>
    <w:rsid w:val="00206D96"/>
    <w:rsid w:val="003979ED"/>
    <w:rsid w:val="004611B1"/>
    <w:rsid w:val="00484844"/>
    <w:rsid w:val="005147E9"/>
    <w:rsid w:val="0066435F"/>
    <w:rsid w:val="006B4C79"/>
    <w:rsid w:val="0071531C"/>
    <w:rsid w:val="008363FB"/>
    <w:rsid w:val="00856C61"/>
    <w:rsid w:val="00951979"/>
    <w:rsid w:val="009634BD"/>
    <w:rsid w:val="009D5C70"/>
    <w:rsid w:val="00A76214"/>
    <w:rsid w:val="00B17BC9"/>
    <w:rsid w:val="00B4634E"/>
    <w:rsid w:val="00B6014A"/>
    <w:rsid w:val="00B71DEE"/>
    <w:rsid w:val="00BD09F4"/>
    <w:rsid w:val="00C94F6F"/>
    <w:rsid w:val="00D01D68"/>
    <w:rsid w:val="00D358F6"/>
    <w:rsid w:val="00DF201A"/>
    <w:rsid w:val="00E86DAD"/>
    <w:rsid w:val="00EB461E"/>
    <w:rsid w:val="00EC07C7"/>
    <w:rsid w:val="00F3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35F"/>
    <w:rPr>
      <w:noProof/>
      <w:sz w:val="24"/>
      <w:szCs w:val="24"/>
    </w:rPr>
  </w:style>
  <w:style w:type="paragraph" w:styleId="1">
    <w:name w:val="heading 1"/>
    <w:basedOn w:val="a"/>
    <w:next w:val="a"/>
    <w:link w:val="10"/>
    <w:qFormat/>
    <w:rsid w:val="0066435F"/>
    <w:pPr>
      <w:keepNext/>
      <w:spacing w:before="240" w:after="60"/>
      <w:outlineLvl w:val="0"/>
    </w:pPr>
    <w:rPr>
      <w:rFonts w:ascii="Arial" w:eastAsiaTheme="majorEastAsia" w:hAnsi="Arial" w:cs="Arial"/>
      <w:b/>
      <w:bCs/>
      <w:noProof w:val="0"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64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643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643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66435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6643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66435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643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66435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35F"/>
    <w:rPr>
      <w:rFonts w:ascii="Arial" w:eastAsiaTheme="majorEastAsia" w:hAnsi="Arial" w:cs="Arial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6643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435F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character" w:styleId="a5">
    <w:name w:val="Emphasis"/>
    <w:basedOn w:val="a0"/>
    <w:qFormat/>
    <w:rsid w:val="0066435F"/>
    <w:rPr>
      <w:i/>
      <w:iCs/>
    </w:rPr>
  </w:style>
  <w:style w:type="character" w:customStyle="1" w:styleId="20">
    <w:name w:val="Заголовок 2 Знак"/>
    <w:basedOn w:val="a0"/>
    <w:link w:val="2"/>
    <w:rsid w:val="0066435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66435F"/>
    <w:rPr>
      <w:rFonts w:asciiTheme="majorHAnsi" w:eastAsiaTheme="majorEastAsia" w:hAnsiTheme="majorHAnsi" w:cstheme="majorBidi"/>
      <w:b/>
      <w:bCs/>
      <w:noProof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66435F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66435F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66435F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66435F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66435F"/>
    <w:rPr>
      <w:rFonts w:asciiTheme="majorHAnsi" w:eastAsiaTheme="majorEastAsia" w:hAnsiTheme="majorHAnsi" w:cstheme="majorBidi"/>
      <w:noProof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66435F"/>
    <w:rPr>
      <w:rFonts w:asciiTheme="majorHAnsi" w:eastAsiaTheme="majorEastAsia" w:hAnsiTheme="majorHAnsi" w:cstheme="majorBidi"/>
      <w:i/>
      <w:iCs/>
      <w:noProof/>
      <w:color w:val="404040" w:themeColor="text1" w:themeTint="BF"/>
    </w:rPr>
  </w:style>
  <w:style w:type="paragraph" w:styleId="a6">
    <w:name w:val="caption"/>
    <w:basedOn w:val="a"/>
    <w:next w:val="a"/>
    <w:semiHidden/>
    <w:unhideWhenUsed/>
    <w:qFormat/>
    <w:rsid w:val="0066435F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"/>
    <w:next w:val="a"/>
    <w:link w:val="a8"/>
    <w:qFormat/>
    <w:rsid w:val="00664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rsid w:val="0066435F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a9">
    <w:name w:val="Strong"/>
    <w:basedOn w:val="a0"/>
    <w:qFormat/>
    <w:rsid w:val="0066435F"/>
    <w:rPr>
      <w:b/>
      <w:bCs/>
    </w:rPr>
  </w:style>
  <w:style w:type="paragraph" w:styleId="aa">
    <w:name w:val="No Spacing"/>
    <w:uiPriority w:val="1"/>
    <w:qFormat/>
    <w:rsid w:val="0066435F"/>
    <w:rPr>
      <w:noProof/>
      <w:sz w:val="24"/>
      <w:szCs w:val="24"/>
    </w:rPr>
  </w:style>
  <w:style w:type="paragraph" w:styleId="ab">
    <w:name w:val="List Paragraph"/>
    <w:basedOn w:val="a"/>
    <w:uiPriority w:val="34"/>
    <w:qFormat/>
    <w:rsid w:val="0066435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6435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6435F"/>
    <w:rPr>
      <w:i/>
      <w:iCs/>
      <w:noProof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6643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6435F"/>
    <w:rPr>
      <w:b/>
      <w:bCs/>
      <w:i/>
      <w:iCs/>
      <w:noProof/>
      <w:color w:val="4F81BD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66435F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6435F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6435F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6435F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6435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6435F"/>
    <w:pPr>
      <w:keepLines/>
      <w:spacing w:before="480" w:after="0"/>
      <w:outlineLvl w:val="9"/>
    </w:pPr>
    <w:rPr>
      <w:rFonts w:asciiTheme="majorHAnsi" w:hAnsiTheme="majorHAnsi" w:cstheme="majorBidi"/>
      <w:noProof/>
      <w:color w:val="365F91" w:themeColor="accent1" w:themeShade="BF"/>
      <w:kern w:val="0"/>
      <w:sz w:val="28"/>
      <w:szCs w:val="28"/>
    </w:rPr>
  </w:style>
  <w:style w:type="table" w:styleId="af4">
    <w:name w:val="Table Grid"/>
    <w:basedOn w:val="a1"/>
    <w:uiPriority w:val="59"/>
    <w:rsid w:val="001561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EC07C7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876">
          <w:marLeft w:val="83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950">
          <w:marLeft w:val="83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954">
          <w:marLeft w:val="83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145">
          <w:marLeft w:val="83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1265">
          <w:marLeft w:val="83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2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91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2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1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4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9109">
          <w:marLeft w:val="83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821">
          <w:marLeft w:val="83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3377">
          <w:marLeft w:val="83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7595">
          <w:marLeft w:val="83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862">
          <w:marLeft w:val="83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1511-AD85-43E0-B99C-16FEA1A4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3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Зам по УВР</cp:lastModifiedBy>
  <cp:revision>9</cp:revision>
  <cp:lastPrinted>2011-11-09T19:51:00Z</cp:lastPrinted>
  <dcterms:created xsi:type="dcterms:W3CDTF">2011-11-08T15:57:00Z</dcterms:created>
  <dcterms:modified xsi:type="dcterms:W3CDTF">2012-10-10T10:28:00Z</dcterms:modified>
</cp:coreProperties>
</file>